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B5CA7" w14:textId="303465D9" w:rsidR="00364CEB" w:rsidRPr="009630D5" w:rsidRDefault="00B64DF5">
      <w:pPr>
        <w:rPr>
          <w:sz w:val="24"/>
        </w:rPr>
      </w:pPr>
      <w:r>
        <w:rPr>
          <w:b/>
          <w:noProof/>
          <w:color w:val="548DD4" w:themeColor="text2" w:themeTint="99"/>
          <w:sz w:val="16"/>
          <w:szCs w:val="16"/>
          <w:lang w:val="en-US"/>
        </w:rPr>
        <w:drawing>
          <wp:anchor distT="0" distB="0" distL="114300" distR="114300" simplePos="0" relativeHeight="251841536" behindDoc="0" locked="0" layoutInCell="1" allowOverlap="1" wp14:anchorId="182964ED" wp14:editId="49BC24BA">
            <wp:simplePos x="0" y="0"/>
            <wp:positionH relativeFrom="column">
              <wp:posOffset>4060190</wp:posOffset>
            </wp:positionH>
            <wp:positionV relativeFrom="paragraph">
              <wp:posOffset>9288780</wp:posOffset>
            </wp:positionV>
            <wp:extent cx="1194383" cy="274320"/>
            <wp:effectExtent l="0" t="0" r="635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 20 ANOS SELECIONAD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383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DD9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0CEC9A4F" wp14:editId="6F64D6B9">
                <wp:simplePos x="0" y="0"/>
                <wp:positionH relativeFrom="margin">
                  <wp:posOffset>3939540</wp:posOffset>
                </wp:positionH>
                <wp:positionV relativeFrom="paragraph">
                  <wp:posOffset>5666740</wp:posOffset>
                </wp:positionV>
                <wp:extent cx="1178560" cy="2154555"/>
                <wp:effectExtent l="1200150" t="0" r="21590" b="17145"/>
                <wp:wrapNone/>
                <wp:docPr id="6" name="Rectangular Callou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2154555"/>
                        </a:xfrm>
                        <a:prstGeom prst="wedgeRectCallout">
                          <a:avLst>
                            <a:gd name="adj1" fmla="val -148659"/>
                            <a:gd name="adj2" fmla="val 23741"/>
                          </a:avLst>
                        </a:prstGeom>
                        <a:solidFill>
                          <a:srgbClr val="DCE6F2"/>
                        </a:solidFill>
                        <a:ln w="635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F62CC" w14:textId="77777777" w:rsidR="006C5899" w:rsidRPr="00C46E48" w:rsidRDefault="00B047BD" w:rsidP="00B62C5B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0000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46E4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INHA</w:t>
                            </w:r>
                            <w:r w:rsidR="006C5899" w:rsidRPr="00C46E4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MBANE</w:t>
                            </w:r>
                          </w:p>
                          <w:p w14:paraId="0CDA7493" w14:textId="40811F89" w:rsidR="007358ED" w:rsidRDefault="00C63203" w:rsidP="00752BA6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ADPP, </w:t>
                            </w:r>
                            <w:r w:rsidR="00D50A9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IPDC</w:t>
                            </w:r>
                            <w:r w:rsidR="00B03AD0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07631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MODEFA</w:t>
                            </w:r>
                            <w:proofErr w:type="spellEnd"/>
                            <w:r w:rsidR="008F6162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07631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MVIRO</w:t>
                            </w:r>
                            <w:proofErr w:type="spellEnd"/>
                            <w:r w:rsidR="00B03AD0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D50A9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KKV</w:t>
                            </w:r>
                            <w:proofErr w:type="spellEnd"/>
                            <w:r w:rsidR="00D50A9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8B6108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TTV</w:t>
                            </w:r>
                            <w:proofErr w:type="spellEnd"/>
                            <w:r w:rsidR="008B6108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7358ED" w:rsidRPr="00183751">
                              <w:rPr>
                                <w:b/>
                                <w:color w:val="FFFF00"/>
                                <w:sz w:val="14"/>
                                <w:szCs w:val="14"/>
                              </w:rPr>
                              <w:t>CCS</w:t>
                            </w:r>
                            <w:proofErr w:type="spellEnd"/>
                            <w:r w:rsidR="008F6162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5F15F0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CM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AF37B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entro de Esperança (</w:t>
                            </w:r>
                            <w:proofErr w:type="spellStart"/>
                            <w:r w:rsidR="00AF37B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IM</w:t>
                            </w:r>
                            <w:proofErr w:type="spellEnd"/>
                            <w:r w:rsidR="00AF37B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)</w:t>
                            </w:r>
                            <w:r w:rsidR="00B03AD0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B56005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OALIZÃO</w:t>
                            </w:r>
                            <w:r w:rsidR="008F6162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AF37B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ECOSIDA</w:t>
                            </w:r>
                            <w:proofErr w:type="spellEnd"/>
                            <w:r w:rsidR="008F6162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B56005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FDC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5F15F0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KHURULA</w:t>
                            </w:r>
                            <w:proofErr w:type="spellEnd"/>
                            <w:r w:rsidR="008F6162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345110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KUYAKANA, </w:t>
                            </w:r>
                            <w:r w:rsidR="0007631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LAMBDA</w:t>
                            </w:r>
                            <w:r w:rsidR="00B03AD0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D50A9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LIW</w:t>
                            </w:r>
                            <w:r w:rsidR="005F15F0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ONINGO</w:t>
                            </w:r>
                            <w:proofErr w:type="spellEnd"/>
                            <w:r w:rsidR="00D50A9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D50A9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MAHLAHLE</w:t>
                            </w:r>
                            <w:proofErr w:type="spellEnd"/>
                            <w:r w:rsidR="00345110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F7002E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MATRAM</w:t>
                            </w:r>
                            <w:r w:rsidR="008F6162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9C7126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MONASO</w:t>
                            </w:r>
                            <w:r w:rsidR="00B03AD0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19232A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N’WETI</w:t>
                            </w:r>
                            <w:proofErr w:type="spellEnd"/>
                            <w:r w:rsidR="0019232A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07631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POSITIVO </w:t>
                            </w:r>
                            <w:proofErr w:type="spellStart"/>
                            <w:r w:rsidR="0007631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MOÇ</w:t>
                            </w:r>
                            <w:proofErr w:type="spellEnd"/>
                            <w:r w:rsidR="00B03AD0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5F15F0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Rede Pastoral H</w:t>
                            </w:r>
                            <w:r w:rsidR="00F7002E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omoine</w:t>
                            </w:r>
                            <w:r w:rsidR="00B03AD0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D50A9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RP</w:t>
                            </w:r>
                            <w:proofErr w:type="spellEnd"/>
                            <w:r w:rsidR="00D50A9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D50A9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Inharime</w:t>
                            </w:r>
                            <w:proofErr w:type="spellEnd"/>
                            <w:r w:rsidR="00B03AD0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F7002E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RECAC</w:t>
                            </w:r>
                            <w:proofErr w:type="spellEnd"/>
                            <w:r w:rsidR="008F6162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F7002E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RCCHS</w:t>
                            </w:r>
                            <w:proofErr w:type="spellEnd"/>
                            <w:r w:rsidR="008F6162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8F6162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TSINELA</w:t>
                            </w:r>
                            <w:proofErr w:type="spellEnd"/>
                            <w:r w:rsidR="0019232A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AF37B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UTOMI</w:t>
                            </w:r>
                            <w:r w:rsidR="008F6162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8F5EF0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VICODEMO</w:t>
                            </w:r>
                            <w:proofErr w:type="spellEnd"/>
                          </w:p>
                          <w:p w14:paraId="279AE6C1" w14:textId="0E0EB6AC" w:rsidR="00E3622E" w:rsidRPr="00FE789C" w:rsidRDefault="00E3622E" w:rsidP="00752BA6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00"/>
                                <w:sz w:val="14"/>
                                <w:szCs w:val="14"/>
                              </w:rPr>
                            </w:pPr>
                            <w:r w:rsidRPr="00FE789C">
                              <w:rPr>
                                <w:b/>
                                <w:color w:val="FFFF00"/>
                                <w:sz w:val="14"/>
                                <w:szCs w:val="14"/>
                              </w:rPr>
                              <w:t>(MALARIA CONSORTIUM)</w:t>
                            </w:r>
                          </w:p>
                        </w:txbxContent>
                      </wps:txbx>
                      <wps:bodyPr rot="0" vert="horz" wrap="square" lIns="76200" tIns="45720" rIns="762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C9A4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3" o:spid="_x0000_s1026" type="#_x0000_t61" style="position:absolute;margin-left:310.2pt;margin-top:446.2pt;width:92.8pt;height:169.65pt;z-index:25151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" adj="-21310,15928" fillcolor="#dce6f2" strokecolor="#385d8a" strokeweight=".5pt">
                <v:textbox inset="6pt,,6pt">
                  <w:txbxContent>
                    <w:p w14:paraId="380F62CC" w14:textId="77777777" w:rsidR="006C5899" w:rsidRPr="00C46E48" w:rsidRDefault="00B047BD" w:rsidP="00B62C5B">
                      <w:pPr>
                        <w:pBdr>
                          <w:bottom w:val="single" w:sz="4" w:space="1" w:color="auto"/>
                        </w:pBdr>
                        <w:shd w:val="clear" w:color="auto" w:fill="FF0000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46E4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INHA</w:t>
                      </w:r>
                      <w:r w:rsidR="006C5899" w:rsidRPr="00C46E4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MBANE</w:t>
                      </w:r>
                    </w:p>
                    <w:p w14:paraId="0CDA7493" w14:textId="40811F89" w:rsidR="007358ED" w:rsidRDefault="00C63203" w:rsidP="00752BA6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ADPP, </w:t>
                      </w:r>
                      <w:r w:rsidR="00D50A9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IPDC</w:t>
                      </w:r>
                      <w:r w:rsidR="00B03AD0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07631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MODEFA</w:t>
                      </w:r>
                      <w:proofErr w:type="spellEnd"/>
                      <w:r w:rsidR="008F6162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07631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MVIRO</w:t>
                      </w:r>
                      <w:proofErr w:type="spellEnd"/>
                      <w:r w:rsidR="00B03AD0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D50A9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KKV</w:t>
                      </w:r>
                      <w:proofErr w:type="spellEnd"/>
                      <w:r w:rsidR="00D50A9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8B6108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TTV</w:t>
                      </w:r>
                      <w:proofErr w:type="spellEnd"/>
                      <w:r w:rsidR="008B6108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7358ED" w:rsidRPr="00183751">
                        <w:rPr>
                          <w:b/>
                          <w:color w:val="FFFF00"/>
                          <w:sz w:val="14"/>
                          <w:szCs w:val="14"/>
                        </w:rPr>
                        <w:t>CCS</w:t>
                      </w:r>
                      <w:proofErr w:type="spellEnd"/>
                      <w:r w:rsidR="008F6162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5F15F0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CCM</w:t>
                      </w: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AF37B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Centro de Esperança (</w:t>
                      </w:r>
                      <w:proofErr w:type="spellStart"/>
                      <w:r w:rsidR="00AF37B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IM</w:t>
                      </w:r>
                      <w:proofErr w:type="spellEnd"/>
                      <w:r w:rsidR="00AF37B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)</w:t>
                      </w:r>
                      <w:r w:rsidR="00B03AD0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B56005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COALIZÃO</w:t>
                      </w:r>
                      <w:r w:rsidR="008F6162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AF37B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ECOSIDA</w:t>
                      </w:r>
                      <w:proofErr w:type="spellEnd"/>
                      <w:r w:rsidR="008F6162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B56005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FDC</w:t>
                      </w: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5F15F0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KHURULA</w:t>
                      </w:r>
                      <w:proofErr w:type="spellEnd"/>
                      <w:r w:rsidR="008F6162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345110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KUYAKANA, </w:t>
                      </w:r>
                      <w:r w:rsidR="0007631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LAMBDA</w:t>
                      </w:r>
                      <w:r w:rsidR="00B03AD0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D50A9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LIW</w:t>
                      </w:r>
                      <w:r w:rsidR="005F15F0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ONINGO</w:t>
                      </w:r>
                      <w:proofErr w:type="spellEnd"/>
                      <w:r w:rsidR="00D50A9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D50A9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MAHLAHLE</w:t>
                      </w:r>
                      <w:proofErr w:type="spellEnd"/>
                      <w:r w:rsidR="00345110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F7002E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MATRAM</w:t>
                      </w:r>
                      <w:r w:rsidR="008F6162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9C7126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MONASO</w:t>
                      </w:r>
                      <w:r w:rsidR="00B03AD0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19232A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N’WETI</w:t>
                      </w:r>
                      <w:proofErr w:type="spellEnd"/>
                      <w:r w:rsidR="0019232A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07631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POSITIVO </w:t>
                      </w:r>
                      <w:proofErr w:type="spellStart"/>
                      <w:r w:rsidR="0007631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MOÇ</w:t>
                      </w:r>
                      <w:proofErr w:type="spellEnd"/>
                      <w:r w:rsidR="00B03AD0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5F15F0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Rede Pastoral H</w:t>
                      </w:r>
                      <w:r w:rsidR="00F7002E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omoine</w:t>
                      </w:r>
                      <w:r w:rsidR="00B03AD0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D50A9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RP</w:t>
                      </w:r>
                      <w:proofErr w:type="spellEnd"/>
                      <w:r w:rsidR="00D50A9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D50A9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Inharime</w:t>
                      </w:r>
                      <w:proofErr w:type="spellEnd"/>
                      <w:r w:rsidR="00B03AD0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F7002E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RECAC</w:t>
                      </w:r>
                      <w:proofErr w:type="spellEnd"/>
                      <w:r w:rsidR="008F6162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F7002E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RCCHS</w:t>
                      </w:r>
                      <w:proofErr w:type="spellEnd"/>
                      <w:r w:rsidR="008F6162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8F6162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TSINELA</w:t>
                      </w:r>
                      <w:proofErr w:type="spellEnd"/>
                      <w:r w:rsidR="0019232A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AF37B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UTOMI</w:t>
                      </w:r>
                      <w:r w:rsidR="008F6162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8F5EF0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VICODEMO</w:t>
                      </w:r>
                      <w:proofErr w:type="spellEnd"/>
                    </w:p>
                    <w:p w14:paraId="279AE6C1" w14:textId="0E0EB6AC" w:rsidR="00E3622E" w:rsidRPr="00FE789C" w:rsidRDefault="00E3622E" w:rsidP="00752BA6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00"/>
                          <w:sz w:val="14"/>
                          <w:szCs w:val="14"/>
                        </w:rPr>
                      </w:pPr>
                      <w:r w:rsidRPr="00FE789C">
                        <w:rPr>
                          <w:b/>
                          <w:color w:val="FFFF00"/>
                          <w:sz w:val="14"/>
                          <w:szCs w:val="14"/>
                        </w:rPr>
                        <w:t>(MALARIA CONSORTIU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7DD9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0018EC" wp14:editId="5C6E2B09">
                <wp:simplePos x="0" y="0"/>
                <wp:positionH relativeFrom="column">
                  <wp:posOffset>1289050</wp:posOffset>
                </wp:positionH>
                <wp:positionV relativeFrom="paragraph">
                  <wp:posOffset>7999095</wp:posOffset>
                </wp:positionV>
                <wp:extent cx="4591050" cy="1216660"/>
                <wp:effectExtent l="133350" t="0" r="19050" b="21590"/>
                <wp:wrapNone/>
                <wp:docPr id="3" name="Rectangular Callou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91050" cy="1216660"/>
                        </a:xfrm>
                        <a:prstGeom prst="wedgeRectCallout">
                          <a:avLst>
                            <a:gd name="adj1" fmla="val 52535"/>
                            <a:gd name="adj2" fmla="val -1106"/>
                          </a:avLst>
                        </a:prstGeom>
                        <a:solidFill>
                          <a:srgbClr val="DCE6F2"/>
                        </a:solidFill>
                        <a:ln w="635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E7D1E" w14:textId="77777777" w:rsidR="006C5899" w:rsidRPr="00C46E48" w:rsidRDefault="00B62C5B" w:rsidP="00B62C5B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0000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46E4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IDADE </w:t>
                            </w:r>
                            <w:r w:rsidR="00F21385" w:rsidRPr="00C46E4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</w:t>
                            </w:r>
                            <w:r w:rsidRPr="00C46E4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MAPUTO</w:t>
                            </w:r>
                          </w:p>
                          <w:p w14:paraId="7442C57B" w14:textId="34CD29C6" w:rsidR="0080158B" w:rsidRDefault="001A6DBF" w:rsidP="00AF37B9">
                            <w:pPr>
                              <w:shd w:val="clear" w:color="auto" w:fill="00B050"/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CTIVACO-TB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.</w:t>
                            </w: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14D35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ADPP, </w:t>
                            </w:r>
                            <w:proofErr w:type="spellStart"/>
                            <w:r w:rsidR="00AD5D43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HITIPALUXENE</w:t>
                            </w:r>
                            <w:proofErr w:type="spellEnd"/>
                            <w:r w:rsidR="00AD5D43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CC746D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AMDEC, </w:t>
                            </w:r>
                            <w:proofErr w:type="spellStart"/>
                            <w:r w:rsidR="00AF37B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MICUMO</w:t>
                            </w:r>
                            <w:proofErr w:type="spellEnd"/>
                            <w:r w:rsidR="00AF37B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,</w:t>
                            </w:r>
                            <w:r w:rsidR="004A37D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2274B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MIMO</w:t>
                            </w:r>
                            <w:r w:rsidR="00B2274B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,</w:t>
                            </w:r>
                            <w:r w:rsidR="00B2274B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AD5D43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MPR</w:t>
                            </w:r>
                            <w:proofErr w:type="spellEnd"/>
                            <w:r w:rsidR="00AD5D43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014D35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MODEFA</w:t>
                            </w:r>
                            <w:proofErr w:type="spellEnd"/>
                            <w:r w:rsidR="00014D35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B2274B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MORA</w:t>
                            </w:r>
                            <w:r w:rsidR="007358ED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AF37B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NAVIL</w:t>
                            </w:r>
                            <w:proofErr w:type="spellEnd"/>
                            <w:r w:rsidR="00AF37B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AF37B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NEMO</w:t>
                            </w:r>
                            <w:proofErr w:type="spellEnd"/>
                            <w:r w:rsidR="00AF37B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ARISO, </w:t>
                            </w:r>
                            <w:proofErr w:type="spellStart"/>
                            <w:r w:rsidR="000A27B5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SSOC</w:t>
                            </w:r>
                            <w:proofErr w:type="spellEnd"/>
                            <w:r w:rsidR="000A27B5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AF37B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SSODECO</w:t>
                            </w:r>
                            <w:proofErr w:type="spellEnd"/>
                            <w:r w:rsidR="00AF37B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5C126E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TA-TPS</w:t>
                            </w:r>
                            <w:proofErr w:type="spellEnd"/>
                            <w:r w:rsidR="005C126E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AF37B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VVI</w:t>
                            </w:r>
                            <w:proofErr w:type="spellEnd"/>
                            <w:r w:rsidR="00AF37B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A32A7B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YMA</w:t>
                            </w:r>
                            <w:proofErr w:type="spellEnd"/>
                            <w:r w:rsidR="00A32A7B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A32A7B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UNUE</w:t>
                            </w:r>
                            <w:proofErr w:type="spellEnd"/>
                            <w:r w:rsidR="00A32A7B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CASA ROSA, </w:t>
                            </w:r>
                            <w:proofErr w:type="spellStart"/>
                            <w:r w:rsidR="007358ED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CS</w:t>
                            </w:r>
                            <w:proofErr w:type="spellEnd"/>
                            <w:r w:rsidR="007358ED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014D35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</w:t>
                            </w:r>
                            <w:r w:rsidR="00C56691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IP, </w:t>
                            </w:r>
                            <w:r w:rsidR="00014D35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COALIZÃO, </w:t>
                            </w:r>
                            <w:proofErr w:type="spellStart"/>
                            <w:r w:rsidR="004A37D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MA</w:t>
                            </w:r>
                            <w:proofErr w:type="spellEnd"/>
                            <w:r w:rsidR="004A37D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014D35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VM</w:t>
                            </w:r>
                            <w:proofErr w:type="spellEnd"/>
                            <w:r w:rsidR="00014D35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B2274B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ECOSIDA</w:t>
                            </w:r>
                            <w:proofErr w:type="spellEnd"/>
                            <w:r w:rsidR="00B2274B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014D35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ESTAMOS</w:t>
                            </w:r>
                            <w:r w:rsidR="007358ED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0C059F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FAMOD</w:t>
                            </w:r>
                            <w:proofErr w:type="spellEnd"/>
                            <w:r w:rsidR="000C059F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4A37D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Fundação </w:t>
                            </w:r>
                            <w:proofErr w:type="spellStart"/>
                            <w:r w:rsidR="004A37D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Shiva</w:t>
                            </w:r>
                            <w:proofErr w:type="spellEnd"/>
                            <w:r w:rsidR="004A37D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B2274B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H</w:t>
                            </w:r>
                            <w:r w:rsidR="00B2274B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NYANYA</w:t>
                            </w:r>
                            <w:proofErr w:type="spellEnd"/>
                            <w:r w:rsidR="00B2274B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,</w:t>
                            </w:r>
                            <w:r w:rsidR="00B2274B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4A37D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HIXIKANWE</w:t>
                            </w:r>
                            <w:proofErr w:type="spellEnd"/>
                            <w:r w:rsidR="004A37D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4A37D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HKURULA</w:t>
                            </w:r>
                            <w:proofErr w:type="spellEnd"/>
                            <w:r w:rsidR="004A37D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4A37D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HOCOSIDA</w:t>
                            </w:r>
                            <w:proofErr w:type="spellEnd"/>
                            <w:r w:rsidR="004A37D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1F520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Igreja Anglicana, </w:t>
                            </w:r>
                            <w:proofErr w:type="spellStart"/>
                            <w:r w:rsidR="004A37D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KHANIMAMBO</w:t>
                            </w:r>
                            <w:proofErr w:type="spellEnd"/>
                            <w:r w:rsidR="004A37D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bookmarkStart w:id="0" w:name="_Hlk9951791"/>
                            <w:proofErr w:type="spellStart"/>
                            <w:r w:rsidR="00A32A7B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KENGUELEKEZE</w:t>
                            </w:r>
                            <w:bookmarkEnd w:id="0"/>
                            <w:proofErr w:type="spellEnd"/>
                            <w:r w:rsidR="00A32A7B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4A37D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KHENSANE</w:t>
                            </w:r>
                            <w:proofErr w:type="spellEnd"/>
                            <w:r w:rsidR="004A37D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4A37D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KINDLIMUKA</w:t>
                            </w:r>
                            <w:proofErr w:type="spellEnd"/>
                            <w:r w:rsidR="004A37D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0C059F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KULIMA</w:t>
                            </w:r>
                            <w:proofErr w:type="spellEnd"/>
                            <w:r w:rsidR="000C059F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,</w:t>
                            </w:r>
                            <w:r w:rsidR="007358ED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4A37D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KUPFUNANA</w:t>
                            </w:r>
                            <w:proofErr w:type="spellEnd"/>
                            <w:r w:rsidR="004A37D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0A27B5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KUTENGA</w:t>
                            </w:r>
                            <w:proofErr w:type="spellEnd"/>
                            <w:r w:rsidR="000A27B5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345110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KUYAKANA, </w:t>
                            </w:r>
                            <w:proofErr w:type="spellStart"/>
                            <w:r w:rsidR="004A37D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LAMU</w:t>
                            </w:r>
                            <w:proofErr w:type="spellEnd"/>
                            <w:r w:rsidR="004A37D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4A37D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LUARTE</w:t>
                            </w:r>
                            <w:proofErr w:type="spellEnd"/>
                            <w:r w:rsidR="004A37D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B2274B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MAKUMBI</w:t>
                            </w:r>
                            <w:proofErr w:type="spellEnd"/>
                            <w:r w:rsidR="00B2274B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B2274B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YA</w:t>
                            </w:r>
                            <w:proofErr w:type="spellEnd"/>
                            <w:r w:rsidR="00B2274B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B2274B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SAUDE</w:t>
                            </w:r>
                            <w:proofErr w:type="spellEnd"/>
                            <w:r w:rsidR="00B2274B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0C059F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MONASO,</w:t>
                            </w:r>
                            <w:r w:rsidR="005C126E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5C126E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MD</w:t>
                            </w:r>
                            <w:proofErr w:type="spellEnd"/>
                            <w:r w:rsidR="005C126E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5C126E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GACHENE</w:t>
                            </w:r>
                            <w:proofErr w:type="spellEnd"/>
                            <w:r w:rsidR="005C126E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,</w:t>
                            </w:r>
                            <w:r w:rsidR="000C059F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E3622E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MOPCA</w:t>
                            </w:r>
                            <w:proofErr w:type="spellEnd"/>
                            <w:r w:rsidR="00E3622E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,</w:t>
                            </w:r>
                            <w:r w:rsidR="00AD5D43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50A9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014D35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MULEIDE</w:t>
                            </w:r>
                            <w:proofErr w:type="spellEnd"/>
                            <w:r w:rsidR="00014D35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,</w:t>
                            </w:r>
                            <w:r w:rsidR="004A37D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014D35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NAMATI</w:t>
                            </w:r>
                            <w:proofErr w:type="spellEnd"/>
                            <w:r w:rsidR="00014D35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A32A7B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NDAGWINI</w:t>
                            </w:r>
                            <w:proofErr w:type="spellEnd"/>
                            <w:r w:rsidR="00A32A7B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A32A7B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AF</w:t>
                            </w:r>
                            <w:proofErr w:type="spellEnd"/>
                            <w:r w:rsidR="00A32A7B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C56691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NIWANENE</w:t>
                            </w:r>
                            <w:proofErr w:type="spellEnd"/>
                            <w:r w:rsidR="00C56691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4A37D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NOS POR EXEMPLO, </w:t>
                            </w:r>
                            <w:r w:rsidR="008F6162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PACO, </w:t>
                            </w:r>
                            <w:r w:rsidR="00B2274B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PARTEIRAS DM, </w:t>
                            </w:r>
                            <w:proofErr w:type="spellStart"/>
                            <w:r w:rsidR="00014D35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PFUKA</w:t>
                            </w:r>
                            <w:proofErr w:type="spellEnd"/>
                            <w:r w:rsidR="00014D35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U </w:t>
                            </w:r>
                            <w:proofErr w:type="spellStart"/>
                            <w:r w:rsidR="00014D35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HANYA</w:t>
                            </w:r>
                            <w:proofErr w:type="spellEnd"/>
                            <w:r w:rsidR="00014D35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DF3FAC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PLASOC-M</w:t>
                            </w:r>
                            <w:proofErr w:type="spellEnd"/>
                            <w:r w:rsidR="00DF3FAC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A32A7B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RAVIM</w:t>
                            </w:r>
                            <w:proofErr w:type="spellEnd"/>
                            <w:r w:rsidR="00A32A7B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014D35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REDE </w:t>
                            </w:r>
                            <w:proofErr w:type="spellStart"/>
                            <w:r w:rsidR="00014D35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HOPEM</w:t>
                            </w:r>
                            <w:proofErr w:type="spellEnd"/>
                            <w:r w:rsidR="00014D35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, REENCONTRO,</w:t>
                            </w:r>
                            <w:r w:rsidR="000C059F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REJUSIDA, RENSIDA, </w:t>
                            </w:r>
                            <w:r w:rsidR="004A37D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REVIDA, </w:t>
                            </w:r>
                            <w:proofErr w:type="spellStart"/>
                            <w:r w:rsidR="004A37D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TINENHA</w:t>
                            </w:r>
                            <w:proofErr w:type="spellEnd"/>
                            <w:r w:rsidR="004A37D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B2274B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UNGANA</w:t>
                            </w:r>
                            <w:proofErr w:type="spellEnd"/>
                            <w:r w:rsidR="00B2274B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014D35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UNIDOS, </w:t>
                            </w:r>
                            <w:r w:rsidR="00B2274B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VIDA SEM </w:t>
                            </w:r>
                            <w:proofErr w:type="spellStart"/>
                            <w:r w:rsidR="00B2274B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ANCER</w:t>
                            </w:r>
                            <w:proofErr w:type="spellEnd"/>
                            <w:r w:rsidR="00B2274B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B2274B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VV</w:t>
                            </w:r>
                            <w:proofErr w:type="spellEnd"/>
                            <w:r w:rsidR="00B2274B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INFULENE, </w:t>
                            </w:r>
                            <w:proofErr w:type="spellStart"/>
                            <w:r w:rsidR="00C56691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YINGUISSETA</w:t>
                            </w:r>
                            <w:proofErr w:type="spellEnd"/>
                            <w:r w:rsidR="00C56691" w:rsidRPr="00CC746D">
                              <w:rPr>
                                <w:b/>
                                <w:color w:val="FFFF00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14:paraId="3FEE27D0" w14:textId="352E65C6" w:rsidR="00183751" w:rsidRPr="00CC746D" w:rsidRDefault="00183751" w:rsidP="00AF37B9">
                            <w:pPr>
                              <w:shd w:val="clear" w:color="auto" w:fill="00B050"/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14"/>
                                <w:szCs w:val="14"/>
                                <w:u w:val="single"/>
                              </w:rPr>
                              <w:t>(CSE – DREAM</w:t>
                            </w:r>
                            <w:r w:rsidR="00E3622E">
                              <w:rPr>
                                <w:b/>
                                <w:color w:val="FFFF00"/>
                                <w:sz w:val="14"/>
                                <w:szCs w:val="14"/>
                                <w:u w:val="single"/>
                              </w:rPr>
                              <w:t xml:space="preserve"> + AHF</w:t>
                            </w:r>
                            <w:r>
                              <w:rPr>
                                <w:b/>
                                <w:color w:val="FFFF00"/>
                                <w:sz w:val="14"/>
                                <w:szCs w:val="14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6200" tIns="45720" rIns="762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018EC" id="Rectangular Callout 8" o:spid="_x0000_s1027" type="#_x0000_t61" style="position:absolute;margin-left:101.5pt;margin-top:629.85pt;width:361.5pt;height:95.8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" adj="22148,10561" fillcolor="#dce6f2" strokecolor="#385d8a" strokeweight=".5pt">
                <v:textbox inset="6pt,,6pt">
                  <w:txbxContent>
                    <w:p w14:paraId="4CEE7D1E" w14:textId="77777777" w:rsidR="006C5899" w:rsidRPr="00C46E48" w:rsidRDefault="00B62C5B" w:rsidP="00B62C5B">
                      <w:pPr>
                        <w:pBdr>
                          <w:bottom w:val="single" w:sz="4" w:space="1" w:color="auto"/>
                        </w:pBdr>
                        <w:shd w:val="clear" w:color="auto" w:fill="FF0000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46E4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CIDADE </w:t>
                      </w:r>
                      <w:r w:rsidR="00F21385" w:rsidRPr="00C46E4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de</w:t>
                      </w:r>
                      <w:r w:rsidRPr="00C46E4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MAPUTO</w:t>
                      </w:r>
                    </w:p>
                    <w:p w14:paraId="7442C57B" w14:textId="34CD29C6" w:rsidR="0080158B" w:rsidRDefault="001A6DBF" w:rsidP="00AF37B9">
                      <w:pPr>
                        <w:shd w:val="clear" w:color="auto" w:fill="00B050"/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CTIVACO-TB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.</w:t>
                      </w: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="00014D35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ADPP, </w:t>
                      </w:r>
                      <w:proofErr w:type="spellStart"/>
                      <w:r w:rsidR="00AD5D43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HITIPALUXENE</w:t>
                      </w:r>
                      <w:proofErr w:type="spellEnd"/>
                      <w:r w:rsidR="00AD5D43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CC746D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AMDEC, </w:t>
                      </w:r>
                      <w:proofErr w:type="spellStart"/>
                      <w:r w:rsidR="00AF37B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MICUMO</w:t>
                      </w:r>
                      <w:proofErr w:type="spellEnd"/>
                      <w:r w:rsidR="00AF37B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,</w:t>
                      </w:r>
                      <w:r w:rsidR="004A37D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="00B2274B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MIMO</w:t>
                      </w:r>
                      <w:r w:rsidR="00B2274B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,</w:t>
                      </w:r>
                      <w:r w:rsidR="00B2274B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AD5D43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MPR</w:t>
                      </w:r>
                      <w:proofErr w:type="spellEnd"/>
                      <w:r w:rsidR="00AD5D43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014D35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MODEFA</w:t>
                      </w:r>
                      <w:proofErr w:type="spellEnd"/>
                      <w:r w:rsidR="00014D35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B2274B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MORA</w:t>
                      </w:r>
                      <w:r w:rsidR="007358ED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AF37B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NAVIL</w:t>
                      </w:r>
                      <w:proofErr w:type="spellEnd"/>
                      <w:r w:rsidR="00AF37B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AF37B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NEMO</w:t>
                      </w:r>
                      <w:proofErr w:type="spellEnd"/>
                      <w:r w:rsidR="00AF37B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ARISO, </w:t>
                      </w:r>
                      <w:proofErr w:type="spellStart"/>
                      <w:r w:rsidR="000A27B5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SSOC</w:t>
                      </w:r>
                      <w:proofErr w:type="spellEnd"/>
                      <w:r w:rsidR="000A27B5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AF37B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SSODECO</w:t>
                      </w:r>
                      <w:proofErr w:type="spellEnd"/>
                      <w:r w:rsidR="00AF37B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5C126E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TA-TPS</w:t>
                      </w:r>
                      <w:proofErr w:type="spellEnd"/>
                      <w:r w:rsidR="005C126E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AF37B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VVI</w:t>
                      </w:r>
                      <w:proofErr w:type="spellEnd"/>
                      <w:r w:rsidR="00AF37B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A32A7B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YMA</w:t>
                      </w:r>
                      <w:proofErr w:type="spellEnd"/>
                      <w:r w:rsidR="00A32A7B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A32A7B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UNUE</w:t>
                      </w:r>
                      <w:proofErr w:type="spellEnd"/>
                      <w:r w:rsidR="00A32A7B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CASA ROSA, </w:t>
                      </w:r>
                      <w:proofErr w:type="spellStart"/>
                      <w:r w:rsidR="007358ED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CCS</w:t>
                      </w:r>
                      <w:proofErr w:type="spellEnd"/>
                      <w:r w:rsidR="007358ED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014D35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C</w:t>
                      </w:r>
                      <w:r w:rsidR="00C56691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IP, </w:t>
                      </w:r>
                      <w:r w:rsidR="00014D35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COALIZÃO, </w:t>
                      </w:r>
                      <w:proofErr w:type="spellStart"/>
                      <w:r w:rsidR="004A37D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CMA</w:t>
                      </w:r>
                      <w:proofErr w:type="spellEnd"/>
                      <w:r w:rsidR="004A37D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014D35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CVM</w:t>
                      </w:r>
                      <w:proofErr w:type="spellEnd"/>
                      <w:r w:rsidR="00014D35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B2274B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ECOSIDA</w:t>
                      </w:r>
                      <w:proofErr w:type="spellEnd"/>
                      <w:r w:rsidR="00B2274B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014D35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ESTAMOS</w:t>
                      </w:r>
                      <w:r w:rsidR="007358ED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0C059F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FAMOD</w:t>
                      </w:r>
                      <w:proofErr w:type="spellEnd"/>
                      <w:r w:rsidR="000C059F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4A37D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Fundação </w:t>
                      </w:r>
                      <w:proofErr w:type="spellStart"/>
                      <w:r w:rsidR="004A37D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Shiva</w:t>
                      </w:r>
                      <w:proofErr w:type="spellEnd"/>
                      <w:r w:rsidR="004A37D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B2274B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H</w:t>
                      </w:r>
                      <w:r w:rsidR="00B2274B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NYANYA</w:t>
                      </w:r>
                      <w:proofErr w:type="spellEnd"/>
                      <w:r w:rsidR="00B2274B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,</w:t>
                      </w:r>
                      <w:r w:rsidR="00B2274B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4A37D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HIXIKANWE</w:t>
                      </w:r>
                      <w:proofErr w:type="spellEnd"/>
                      <w:r w:rsidR="004A37D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4A37D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HKURULA</w:t>
                      </w:r>
                      <w:proofErr w:type="spellEnd"/>
                      <w:r w:rsidR="004A37D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4A37D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HOCOSIDA</w:t>
                      </w:r>
                      <w:proofErr w:type="spellEnd"/>
                      <w:r w:rsidR="004A37D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1F520C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Igreja Anglicana, </w:t>
                      </w:r>
                      <w:proofErr w:type="spellStart"/>
                      <w:r w:rsidR="004A37D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KHANIMAMBO</w:t>
                      </w:r>
                      <w:proofErr w:type="spellEnd"/>
                      <w:r w:rsidR="004A37D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bookmarkStart w:id="1" w:name="_Hlk9951791"/>
                      <w:proofErr w:type="spellStart"/>
                      <w:r w:rsidR="00A32A7B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KENGUELEKEZE</w:t>
                      </w:r>
                      <w:bookmarkEnd w:id="1"/>
                      <w:proofErr w:type="spellEnd"/>
                      <w:r w:rsidR="00A32A7B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4A37D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KHENSANE</w:t>
                      </w:r>
                      <w:proofErr w:type="spellEnd"/>
                      <w:r w:rsidR="004A37D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4A37D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KINDLIMUKA</w:t>
                      </w:r>
                      <w:proofErr w:type="spellEnd"/>
                      <w:r w:rsidR="004A37D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0C059F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KULIMA</w:t>
                      </w:r>
                      <w:proofErr w:type="spellEnd"/>
                      <w:r w:rsidR="000C059F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,</w:t>
                      </w:r>
                      <w:r w:rsidR="007358ED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4A37D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KUPFUNANA</w:t>
                      </w:r>
                      <w:proofErr w:type="spellEnd"/>
                      <w:r w:rsidR="004A37D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0A27B5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KUTENGA</w:t>
                      </w:r>
                      <w:proofErr w:type="spellEnd"/>
                      <w:r w:rsidR="000A27B5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345110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KUYAKANA, </w:t>
                      </w:r>
                      <w:proofErr w:type="spellStart"/>
                      <w:r w:rsidR="004A37D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LAMU</w:t>
                      </w:r>
                      <w:proofErr w:type="spellEnd"/>
                      <w:r w:rsidR="004A37D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4A37D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LUARTE</w:t>
                      </w:r>
                      <w:proofErr w:type="spellEnd"/>
                      <w:r w:rsidR="004A37D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B2274B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MAKUMBI</w:t>
                      </w:r>
                      <w:proofErr w:type="spellEnd"/>
                      <w:r w:rsidR="00B2274B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B2274B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YA</w:t>
                      </w:r>
                      <w:proofErr w:type="spellEnd"/>
                      <w:r w:rsidR="00B2274B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B2274B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SAUDE</w:t>
                      </w:r>
                      <w:proofErr w:type="spellEnd"/>
                      <w:r w:rsidR="00B2274B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0C059F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MONASO,</w:t>
                      </w:r>
                      <w:r w:rsidR="005C126E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5C126E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MD</w:t>
                      </w:r>
                      <w:proofErr w:type="spellEnd"/>
                      <w:r w:rsidR="005C126E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5C126E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GACHENE</w:t>
                      </w:r>
                      <w:proofErr w:type="spellEnd"/>
                      <w:r w:rsidR="005C126E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,</w:t>
                      </w:r>
                      <w:r w:rsidR="000C059F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E3622E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MOPCA</w:t>
                      </w:r>
                      <w:proofErr w:type="spellEnd"/>
                      <w:r w:rsidR="00E3622E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,</w:t>
                      </w:r>
                      <w:r w:rsidR="00AD5D43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="00D50A9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014D35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MULEIDE</w:t>
                      </w:r>
                      <w:proofErr w:type="spellEnd"/>
                      <w:r w:rsidR="00014D35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,</w:t>
                      </w:r>
                      <w:r w:rsidR="004A37D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014D35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NAMATI</w:t>
                      </w:r>
                      <w:proofErr w:type="spellEnd"/>
                      <w:r w:rsidR="00014D35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A32A7B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NDAGWINI</w:t>
                      </w:r>
                      <w:proofErr w:type="spellEnd"/>
                      <w:r w:rsidR="00A32A7B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A32A7B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CAF</w:t>
                      </w:r>
                      <w:proofErr w:type="spellEnd"/>
                      <w:r w:rsidR="00A32A7B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C56691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NIWANENE</w:t>
                      </w:r>
                      <w:proofErr w:type="spellEnd"/>
                      <w:r w:rsidR="00C56691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4A37D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NOS POR EXEMPLO, </w:t>
                      </w:r>
                      <w:r w:rsidR="008F6162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PACO, </w:t>
                      </w:r>
                      <w:r w:rsidR="00B2274B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PARTEIRAS DM, </w:t>
                      </w:r>
                      <w:proofErr w:type="spellStart"/>
                      <w:r w:rsidR="00014D35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PFUKA</w:t>
                      </w:r>
                      <w:proofErr w:type="spellEnd"/>
                      <w:r w:rsidR="00014D35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U </w:t>
                      </w:r>
                      <w:proofErr w:type="spellStart"/>
                      <w:r w:rsidR="00014D35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HANYA</w:t>
                      </w:r>
                      <w:proofErr w:type="spellEnd"/>
                      <w:r w:rsidR="00014D35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DF3FAC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PLASOC-M</w:t>
                      </w:r>
                      <w:proofErr w:type="spellEnd"/>
                      <w:r w:rsidR="00DF3FAC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A32A7B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RAVIM</w:t>
                      </w:r>
                      <w:proofErr w:type="spellEnd"/>
                      <w:r w:rsidR="00A32A7B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014D35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REDE </w:t>
                      </w:r>
                      <w:proofErr w:type="spellStart"/>
                      <w:r w:rsidR="00014D35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HOPEM</w:t>
                      </w:r>
                      <w:proofErr w:type="spellEnd"/>
                      <w:r w:rsidR="00014D35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, REENCONTRO,</w:t>
                      </w:r>
                      <w:r w:rsidR="000C059F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REJUSIDA, RENSIDA, </w:t>
                      </w:r>
                      <w:r w:rsidR="004A37D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REVIDA, </w:t>
                      </w:r>
                      <w:proofErr w:type="spellStart"/>
                      <w:r w:rsidR="004A37D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TINENHA</w:t>
                      </w:r>
                      <w:proofErr w:type="spellEnd"/>
                      <w:r w:rsidR="004A37D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B2274B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UNGANA</w:t>
                      </w:r>
                      <w:proofErr w:type="spellEnd"/>
                      <w:r w:rsidR="00B2274B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014D35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UNIDOS, </w:t>
                      </w:r>
                      <w:r w:rsidR="00B2274B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VIDA SEM </w:t>
                      </w:r>
                      <w:proofErr w:type="spellStart"/>
                      <w:r w:rsidR="00B2274B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CANCER</w:t>
                      </w:r>
                      <w:proofErr w:type="spellEnd"/>
                      <w:r w:rsidR="00B2274B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B2274B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VV</w:t>
                      </w:r>
                      <w:proofErr w:type="spellEnd"/>
                      <w:r w:rsidR="00B2274B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INFULENE, </w:t>
                      </w:r>
                      <w:proofErr w:type="spellStart"/>
                      <w:r w:rsidR="00C56691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YINGUISSETA</w:t>
                      </w:r>
                      <w:proofErr w:type="spellEnd"/>
                      <w:r w:rsidR="00C56691" w:rsidRPr="00CC746D">
                        <w:rPr>
                          <w:b/>
                          <w:color w:val="FFFF00"/>
                          <w:sz w:val="14"/>
                          <w:szCs w:val="14"/>
                        </w:rPr>
                        <w:t>,</w:t>
                      </w:r>
                    </w:p>
                    <w:p w14:paraId="3FEE27D0" w14:textId="352E65C6" w:rsidR="00183751" w:rsidRPr="00CC746D" w:rsidRDefault="00183751" w:rsidP="00AF37B9">
                      <w:pPr>
                        <w:shd w:val="clear" w:color="auto" w:fill="00B050"/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b/>
                          <w:color w:val="FFFF00"/>
                          <w:sz w:val="14"/>
                          <w:szCs w:val="14"/>
                          <w:u w:val="single"/>
                        </w:rPr>
                        <w:t>(CSE – DREAM</w:t>
                      </w:r>
                      <w:r w:rsidR="00E3622E">
                        <w:rPr>
                          <w:b/>
                          <w:color w:val="FFFF00"/>
                          <w:sz w:val="14"/>
                          <w:szCs w:val="14"/>
                          <w:u w:val="single"/>
                        </w:rPr>
                        <w:t xml:space="preserve"> + AHF</w:t>
                      </w:r>
                      <w:r>
                        <w:rPr>
                          <w:b/>
                          <w:color w:val="FFFF00"/>
                          <w:sz w:val="14"/>
                          <w:szCs w:val="14"/>
                          <w:u w:val="sing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A7DD9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47E3954" wp14:editId="70CFD96E">
                <wp:simplePos x="0" y="0"/>
                <wp:positionH relativeFrom="column">
                  <wp:posOffset>-401320</wp:posOffset>
                </wp:positionH>
                <wp:positionV relativeFrom="paragraph">
                  <wp:posOffset>6932930</wp:posOffset>
                </wp:positionV>
                <wp:extent cx="1367155" cy="2432957"/>
                <wp:effectExtent l="0" t="0" r="137795" b="2476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2432957"/>
                        </a:xfrm>
                        <a:prstGeom prst="wedgeRectCallout">
                          <a:avLst>
                            <a:gd name="adj1" fmla="val 56805"/>
                            <a:gd name="adj2" fmla="val -221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074AE" w14:textId="77777777" w:rsidR="006C5899" w:rsidRPr="00C46E48" w:rsidRDefault="006C5899" w:rsidP="00B62C5B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0000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46E4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PROVINC</w:t>
                            </w:r>
                            <w:r w:rsidR="00B62C5B" w:rsidRPr="00C46E4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I</w:t>
                            </w:r>
                            <w:r w:rsidRPr="00C46E4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A</w:t>
                            </w:r>
                            <w:r w:rsidR="00F21385" w:rsidRPr="00C46E4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de</w:t>
                            </w:r>
                            <w:r w:rsidR="00B62C5B" w:rsidRPr="00C46E4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MAPUTO</w:t>
                            </w:r>
                          </w:p>
                          <w:p w14:paraId="77723921" w14:textId="5B6B31FB" w:rsidR="00FF1364" w:rsidRPr="006624D8" w:rsidRDefault="00A706C3" w:rsidP="00FF1364">
                            <w:pPr>
                              <w:shd w:val="clear" w:color="auto" w:fill="00B050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CIDECO</w:t>
                            </w:r>
                            <w:proofErr w:type="spellEnd"/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CODEMU</w:t>
                            </w:r>
                            <w:proofErr w:type="spellEnd"/>
                            <w:r w:rsidR="00FF1364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C02C73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CTIV</w:t>
                            </w:r>
                            <w:r w:rsidR="00EE34A0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</w:t>
                            </w:r>
                            <w:r w:rsidR="00C02C73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O-TB</w:t>
                            </w:r>
                            <w:proofErr w:type="spellEnd"/>
                            <w:r w:rsidR="00C02C73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873451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DPP</w:t>
                            </w: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JPJ</w:t>
                            </w:r>
                            <w:proofErr w:type="spellEnd"/>
                            <w:r w:rsidR="00C02C73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JUCOM</w:t>
                            </w:r>
                            <w:proofErr w:type="spellEnd"/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873451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MODEFA</w:t>
                            </w:r>
                            <w:proofErr w:type="spellEnd"/>
                            <w:r w:rsidR="00C02C73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MDEC</w:t>
                            </w:r>
                            <w:r w:rsidR="00164238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FF1364" w:rsidRPr="00FF1364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MUCHEFA,</w:t>
                            </w:r>
                            <w:r w:rsidR="006624D8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164238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SSEDUCO</w:t>
                            </w:r>
                            <w:proofErr w:type="spellEnd"/>
                            <w:r w:rsidR="00C02C73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B56005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VANTE MULHER</w:t>
                            </w:r>
                            <w:r w:rsidR="00C02C73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164238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CARITAS, </w:t>
                            </w:r>
                            <w:proofErr w:type="spellStart"/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MA</w:t>
                            </w:r>
                            <w:proofErr w:type="spellEnd"/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ONFHIC</w:t>
                            </w:r>
                            <w:proofErr w:type="spellEnd"/>
                            <w:r w:rsidR="00C02C73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EE34A0" w:rsidRPr="009E26D3">
                              <w:rPr>
                                <w:b/>
                                <w:color w:val="FFFF00"/>
                                <w:sz w:val="14"/>
                                <w:szCs w:val="14"/>
                              </w:rPr>
                              <w:t>CCS</w:t>
                            </w:r>
                            <w:proofErr w:type="spellEnd"/>
                            <w:r w:rsidR="00EE34A0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345110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ENDELEZA</w:t>
                            </w:r>
                            <w:proofErr w:type="spellEnd"/>
                            <w:r w:rsidR="00345110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CD6E57" w:rsidRPr="009E26D3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FUNDAÇÃO ARIEL</w:t>
                            </w:r>
                            <w:r w:rsidR="006624D8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,</w:t>
                            </w:r>
                            <w:r w:rsidR="003B1AD3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AF37B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ECOSIDA</w:t>
                            </w:r>
                            <w:proofErr w:type="spellEnd"/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B56005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FDC</w:t>
                            </w:r>
                            <w:r w:rsidR="006624D8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AF37B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F</w:t>
                            </w:r>
                            <w:r w:rsidR="006624D8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M</w:t>
                            </w:r>
                            <w:proofErr w:type="spellEnd"/>
                            <w:r w:rsidR="00C02C73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3B1AD3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GAD</w:t>
                            </w:r>
                            <w:proofErr w:type="spellEnd"/>
                            <w:r w:rsidR="003B1AD3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A00F4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GTO</w:t>
                            </w:r>
                            <w:proofErr w:type="spellEnd"/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C02C73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ICRH, </w:t>
                            </w:r>
                            <w:proofErr w:type="spellStart"/>
                            <w:r w:rsidR="009E26D3" w:rsidRPr="009E26D3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KENGUELEKEZE</w:t>
                            </w:r>
                            <w:proofErr w:type="spellEnd"/>
                            <w:r w:rsidR="009E26D3" w:rsidRPr="009E26D3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014D35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KINDLIMUKA</w:t>
                            </w:r>
                            <w:proofErr w:type="spellEnd"/>
                            <w:r w:rsidR="00C02C73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014D35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KUFUNANA</w:t>
                            </w:r>
                            <w:proofErr w:type="spellEnd"/>
                            <w:r w:rsidR="00C02C73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345110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KUYAKANA, </w:t>
                            </w:r>
                            <w:r w:rsidR="00014D35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LAMBDA</w:t>
                            </w: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F7002E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MATRAM</w:t>
                            </w:r>
                            <w:r w:rsidR="00C02C73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873451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MONASO</w:t>
                            </w: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19232A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N´WETI</w:t>
                            </w:r>
                            <w:proofErr w:type="spellEnd"/>
                            <w:r w:rsidR="0019232A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0D4D22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REJUSIDA, </w:t>
                            </w:r>
                            <w:proofErr w:type="spellStart"/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SANTAC</w:t>
                            </w:r>
                            <w:proofErr w:type="spellEnd"/>
                            <w:r w:rsidR="006624D8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,</w:t>
                            </w:r>
                            <w:r w:rsidR="00FF1364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6624D8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TIYANE</w:t>
                            </w:r>
                            <w:proofErr w:type="spellEnd"/>
                            <w:r w:rsidRPr="006624D8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VAVASSATI</w:t>
                            </w:r>
                            <w:r w:rsidR="003B1AD3" w:rsidRPr="006624D8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, UNGAGODOLI</w:t>
                            </w:r>
                          </w:p>
                          <w:p w14:paraId="3C9BE201" w14:textId="467E1D6F" w:rsidR="00A706C3" w:rsidRPr="006624D8" w:rsidRDefault="00A706C3" w:rsidP="00AF37B9">
                            <w:pPr>
                              <w:shd w:val="clear" w:color="auto" w:fill="00B050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518DDCFE" w14:textId="29DC1C0D" w:rsidR="009E26D3" w:rsidRPr="00FF1364" w:rsidRDefault="009E26D3" w:rsidP="00AF37B9">
                            <w:pPr>
                              <w:shd w:val="clear" w:color="auto" w:fill="00B050"/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FF1364">
                              <w:rPr>
                                <w:b/>
                                <w:color w:val="FFFF00"/>
                                <w:sz w:val="14"/>
                                <w:szCs w:val="14"/>
                                <w:lang w:val="fr-FR"/>
                              </w:rPr>
                              <w:t>(PAT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E3954" id="AutoShape 13" o:spid="_x0000_s1028" type="#_x0000_t61" style="position:absolute;margin-left:-31.6pt;margin-top:545.9pt;width:107.65pt;height:191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" adj="23070,10321" fillcolor="#dbe5f1 [660]">
                <v:textbox>
                  <w:txbxContent>
                    <w:p w14:paraId="41E074AE" w14:textId="77777777" w:rsidR="006C5899" w:rsidRPr="00C46E48" w:rsidRDefault="006C5899" w:rsidP="00B62C5B">
                      <w:pPr>
                        <w:pBdr>
                          <w:bottom w:val="single" w:sz="4" w:space="1" w:color="auto"/>
                        </w:pBdr>
                        <w:shd w:val="clear" w:color="auto" w:fill="FF0000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46E4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PROVINC</w:t>
                      </w:r>
                      <w:r w:rsidR="00B62C5B" w:rsidRPr="00C46E4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I</w:t>
                      </w:r>
                      <w:r w:rsidRPr="00C46E4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A</w:t>
                      </w:r>
                      <w:r w:rsidR="00F21385" w:rsidRPr="00C46E4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de</w:t>
                      </w:r>
                      <w:r w:rsidR="00B62C5B" w:rsidRPr="00C46E4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MAPUTO</w:t>
                      </w:r>
                    </w:p>
                    <w:p w14:paraId="77723921" w14:textId="5B6B31FB" w:rsidR="00FF1364" w:rsidRPr="006624D8" w:rsidRDefault="00A706C3" w:rsidP="00FF1364">
                      <w:pPr>
                        <w:shd w:val="clear" w:color="auto" w:fill="00B050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proofErr w:type="spellStart"/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CIDECO</w:t>
                      </w:r>
                      <w:proofErr w:type="spellEnd"/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CODEMU</w:t>
                      </w:r>
                      <w:proofErr w:type="spellEnd"/>
                      <w:r w:rsidR="00FF1364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C02C73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CTIV</w:t>
                      </w:r>
                      <w:r w:rsidR="00EE34A0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</w:t>
                      </w:r>
                      <w:r w:rsidR="00C02C73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CO-TB</w:t>
                      </w:r>
                      <w:proofErr w:type="spellEnd"/>
                      <w:r w:rsidR="00C02C73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873451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DPP</w:t>
                      </w: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JPJ</w:t>
                      </w:r>
                      <w:proofErr w:type="spellEnd"/>
                      <w:r w:rsidR="00C02C73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JUCOM</w:t>
                      </w:r>
                      <w:proofErr w:type="spellEnd"/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873451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MODEFA</w:t>
                      </w:r>
                      <w:proofErr w:type="spellEnd"/>
                      <w:r w:rsidR="00C02C73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MDEC</w:t>
                      </w:r>
                      <w:r w:rsidR="00164238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FF1364" w:rsidRPr="00FF1364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MUCHEFA,</w:t>
                      </w:r>
                      <w:r w:rsidR="006624D8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164238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SSEDUCO</w:t>
                      </w:r>
                      <w:proofErr w:type="spellEnd"/>
                      <w:r w:rsidR="00C02C73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B56005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VANTE MULHER</w:t>
                      </w:r>
                      <w:r w:rsidR="00C02C73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164238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CARITAS, </w:t>
                      </w:r>
                      <w:proofErr w:type="spellStart"/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CMA</w:t>
                      </w:r>
                      <w:proofErr w:type="spellEnd"/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CONFHIC</w:t>
                      </w:r>
                      <w:proofErr w:type="spellEnd"/>
                      <w:r w:rsidR="00C02C73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EE34A0" w:rsidRPr="009E26D3">
                        <w:rPr>
                          <w:b/>
                          <w:color w:val="FFFF00"/>
                          <w:sz w:val="14"/>
                          <w:szCs w:val="14"/>
                        </w:rPr>
                        <w:t>CCS</w:t>
                      </w:r>
                      <w:proofErr w:type="spellEnd"/>
                      <w:r w:rsidR="00EE34A0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345110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ENDELEZA</w:t>
                      </w:r>
                      <w:proofErr w:type="spellEnd"/>
                      <w:r w:rsidR="00345110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CD6E57" w:rsidRPr="009E26D3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FUNDAÇÃO ARIEL</w:t>
                      </w:r>
                      <w:r w:rsidR="006624D8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,</w:t>
                      </w:r>
                      <w:r w:rsidR="003B1AD3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AF37B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ECOSIDA</w:t>
                      </w:r>
                      <w:proofErr w:type="spellEnd"/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B56005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FDC</w:t>
                      </w:r>
                      <w:r w:rsidR="006624D8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AF37B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F</w:t>
                      </w:r>
                      <w:r w:rsidR="006624D8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M</w:t>
                      </w:r>
                      <w:proofErr w:type="spellEnd"/>
                      <w:r w:rsidR="00C02C73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3B1AD3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GAD</w:t>
                      </w:r>
                      <w:proofErr w:type="spellEnd"/>
                      <w:r w:rsidR="003B1AD3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A00F4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GTO</w:t>
                      </w:r>
                      <w:proofErr w:type="spellEnd"/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C02C73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ICRH, </w:t>
                      </w:r>
                      <w:proofErr w:type="spellStart"/>
                      <w:r w:rsidR="009E26D3" w:rsidRPr="009E26D3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KENGUELEKEZE</w:t>
                      </w:r>
                      <w:proofErr w:type="spellEnd"/>
                      <w:r w:rsidR="009E26D3" w:rsidRPr="009E26D3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014D35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KINDLIMUKA</w:t>
                      </w:r>
                      <w:proofErr w:type="spellEnd"/>
                      <w:r w:rsidR="00C02C73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014D35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KUFUNANA</w:t>
                      </w:r>
                      <w:proofErr w:type="spellEnd"/>
                      <w:r w:rsidR="00C02C73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345110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KUYAKANA, </w:t>
                      </w:r>
                      <w:r w:rsidR="00014D35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LAMBDA</w:t>
                      </w: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F7002E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MATRAM</w:t>
                      </w:r>
                      <w:r w:rsidR="00C02C73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873451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MONASO</w:t>
                      </w: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19232A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N´WETI</w:t>
                      </w:r>
                      <w:proofErr w:type="spellEnd"/>
                      <w:r w:rsidR="0019232A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0D4D22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REJUSIDA, </w:t>
                      </w:r>
                      <w:proofErr w:type="spellStart"/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SANTAC</w:t>
                      </w:r>
                      <w:proofErr w:type="spellEnd"/>
                      <w:r w:rsidR="006624D8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,</w:t>
                      </w:r>
                      <w:r w:rsidR="00FF1364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6624D8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TIYANE</w:t>
                      </w:r>
                      <w:proofErr w:type="spellEnd"/>
                      <w:r w:rsidRPr="006624D8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VAVASSATI</w:t>
                      </w:r>
                      <w:r w:rsidR="003B1AD3" w:rsidRPr="006624D8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, UNGAGODOLI</w:t>
                      </w:r>
                    </w:p>
                    <w:p w14:paraId="3C9BE201" w14:textId="467E1D6F" w:rsidR="00A706C3" w:rsidRPr="006624D8" w:rsidRDefault="00A706C3" w:rsidP="00AF37B9">
                      <w:pPr>
                        <w:shd w:val="clear" w:color="auto" w:fill="00B050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14:paraId="518DDCFE" w14:textId="29DC1C0D" w:rsidR="009E26D3" w:rsidRPr="00FF1364" w:rsidRDefault="009E26D3" w:rsidP="00AF37B9">
                      <w:pPr>
                        <w:shd w:val="clear" w:color="auto" w:fill="00B050"/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14"/>
                          <w:szCs w:val="14"/>
                          <w:lang w:val="fr-FR"/>
                        </w:rPr>
                      </w:pPr>
                      <w:r w:rsidRPr="00FF1364">
                        <w:rPr>
                          <w:b/>
                          <w:color w:val="FFFF00"/>
                          <w:sz w:val="14"/>
                          <w:szCs w:val="14"/>
                          <w:lang w:val="fr-FR"/>
                        </w:rPr>
                        <w:t>(PATH)</w:t>
                      </w:r>
                    </w:p>
                  </w:txbxContent>
                </v:textbox>
              </v:shape>
            </w:pict>
          </mc:Fallback>
        </mc:AlternateContent>
      </w:r>
      <w:r w:rsidR="001A7DD9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702878D8" wp14:editId="67E4AA79">
                <wp:simplePos x="0" y="0"/>
                <wp:positionH relativeFrom="column">
                  <wp:posOffset>1234440</wp:posOffset>
                </wp:positionH>
                <wp:positionV relativeFrom="paragraph">
                  <wp:posOffset>3035300</wp:posOffset>
                </wp:positionV>
                <wp:extent cx="1163955" cy="2257425"/>
                <wp:effectExtent l="0" t="0" r="17145" b="219075"/>
                <wp:wrapNone/>
                <wp:docPr id="7" name="Rectangular Callou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955" cy="2257425"/>
                        </a:xfrm>
                        <a:prstGeom prst="wedgeRectCallout">
                          <a:avLst>
                            <a:gd name="adj1" fmla="val -28162"/>
                            <a:gd name="adj2" fmla="val 57525"/>
                          </a:avLst>
                        </a:prstGeom>
                        <a:solidFill>
                          <a:srgbClr val="DCE6F2"/>
                        </a:solidFill>
                        <a:ln w="635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8267B" w14:textId="77777777" w:rsidR="006C5899" w:rsidRPr="00C46E48" w:rsidRDefault="006C5899" w:rsidP="00B62C5B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0000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46E4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MANICA</w:t>
                            </w:r>
                          </w:p>
                          <w:p w14:paraId="4A28E897" w14:textId="77777777" w:rsidR="0066759D" w:rsidRPr="00CC746D" w:rsidRDefault="0066759D" w:rsidP="00AF37B9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CAMO</w:t>
                            </w:r>
                            <w:r w:rsidR="00A706C3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CACON</w:t>
                            </w:r>
                          </w:p>
                          <w:p w14:paraId="1E6FD3A1" w14:textId="0ECF9D24" w:rsidR="00014D35" w:rsidRPr="00CC746D" w:rsidRDefault="000D4D22" w:rsidP="00AF37B9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ADPP, </w:t>
                            </w:r>
                            <w:proofErr w:type="spellStart"/>
                            <w:r w:rsidR="0066759D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EXEMO</w:t>
                            </w:r>
                            <w:proofErr w:type="spellEnd"/>
                            <w:r w:rsidR="00A706C3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ANDA, </w:t>
                            </w:r>
                            <w:proofErr w:type="spellStart"/>
                            <w:r w:rsidR="00873451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MODEFA</w:t>
                            </w:r>
                            <w:proofErr w:type="spellEnd"/>
                          </w:p>
                          <w:p w14:paraId="43169B1C" w14:textId="77777777" w:rsidR="009C4067" w:rsidRPr="00CC746D" w:rsidRDefault="009C4067" w:rsidP="00AF37B9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BATSIRAI NHERERA</w:t>
                            </w:r>
                          </w:p>
                          <w:p w14:paraId="55494FEC" w14:textId="77777777" w:rsidR="00A706C3" w:rsidRPr="00CC746D" w:rsidRDefault="00A706C3" w:rsidP="00AF37B9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A BARUE</w:t>
                            </w:r>
                          </w:p>
                          <w:p w14:paraId="788BE6E6" w14:textId="77777777" w:rsidR="005F15F0" w:rsidRPr="00CC746D" w:rsidRDefault="00AF37B9" w:rsidP="00AF37B9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ECOSIDA</w:t>
                            </w:r>
                            <w:r w:rsidR="00A706C3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5F15F0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FAMOD</w:t>
                            </w:r>
                          </w:p>
                          <w:p w14:paraId="2A26016A" w14:textId="77777777" w:rsidR="00B56005" w:rsidRPr="00CC746D" w:rsidRDefault="00B56005" w:rsidP="00AF37B9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FDC</w:t>
                            </w:r>
                          </w:p>
                          <w:p w14:paraId="0F10FCBA" w14:textId="77777777" w:rsidR="00752BA6" w:rsidRPr="00CC746D" w:rsidRDefault="00B56005" w:rsidP="00AF37B9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GIRL CHILD RIGHT</w:t>
                            </w:r>
                          </w:p>
                          <w:p w14:paraId="634D2685" w14:textId="4596F20F" w:rsidR="0000084C" w:rsidRPr="00CC746D" w:rsidRDefault="0066759D" w:rsidP="00AF37B9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JOSSOAL</w:t>
                            </w:r>
                            <w:proofErr w:type="spellEnd"/>
                            <w:r w:rsidR="003863D5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014D35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KUBATANA</w:t>
                            </w:r>
                            <w:proofErr w:type="spellEnd"/>
                            <w:r w:rsidR="00014D35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14D35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KUBATSIRANA</w:t>
                            </w:r>
                            <w:proofErr w:type="spellEnd"/>
                            <w:r w:rsidR="00014D35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  <w:p w14:paraId="21CB94E2" w14:textId="199C69FD" w:rsidR="009C7126" w:rsidRPr="001F520C" w:rsidRDefault="0000084C" w:rsidP="00AF37B9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1F520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KULIMA</w:t>
                            </w:r>
                            <w:proofErr w:type="spellEnd"/>
                            <w:r w:rsidR="00A706C3" w:rsidRPr="001F520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3863D5" w:rsidRPr="001F520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KUYAKANA, </w:t>
                            </w:r>
                            <w:proofErr w:type="spellStart"/>
                            <w:r w:rsidR="00A706C3" w:rsidRPr="001F520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KUZVIPIRA</w:t>
                            </w:r>
                            <w:proofErr w:type="spellEnd"/>
                            <w:r w:rsidR="00A706C3" w:rsidRPr="001F520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014D35" w:rsidRPr="001F520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LAMBDA</w:t>
                            </w:r>
                            <w:r w:rsidR="00873451" w:rsidRPr="001F520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A1B7067" w14:textId="77777777" w:rsidR="00363C4F" w:rsidRPr="00CC746D" w:rsidRDefault="00363C4F" w:rsidP="00AF37B9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MAGARIRO</w:t>
                            </w:r>
                            <w:proofErr w:type="spellEnd"/>
                          </w:p>
                          <w:p w14:paraId="29B3F224" w14:textId="77777777" w:rsidR="00363C4F" w:rsidRPr="00CC746D" w:rsidRDefault="00014D35" w:rsidP="00AF37B9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MONASO</w:t>
                            </w:r>
                            <w:r w:rsidR="00DF3FAC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363C4F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NANDA</w:t>
                            </w:r>
                          </w:p>
                          <w:p w14:paraId="775D16EE" w14:textId="77777777" w:rsidR="0000084C" w:rsidRPr="00CC746D" w:rsidRDefault="0066759D" w:rsidP="00752BA6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OMES</w:t>
                            </w:r>
                            <w:r w:rsidR="00DF3FAC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00084C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PLASOC</w:t>
                            </w:r>
                          </w:p>
                          <w:p w14:paraId="4A5C5700" w14:textId="77777777" w:rsidR="003863D5" w:rsidRDefault="005F15F0" w:rsidP="00752BA6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RENSIDA</w:t>
                            </w:r>
                            <w:r w:rsidR="003863D5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</w:p>
                          <w:p w14:paraId="1180E6C8" w14:textId="0210676C" w:rsidR="0066759D" w:rsidRPr="00CC746D" w:rsidRDefault="0066759D" w:rsidP="00752BA6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RUDO</w:t>
                            </w:r>
                            <w:proofErr w:type="spellEnd"/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KUBATANA</w:t>
                            </w:r>
                            <w:proofErr w:type="spellEnd"/>
                          </w:p>
                          <w:p w14:paraId="19222F45" w14:textId="4D93BE4E" w:rsidR="0066759D" w:rsidRDefault="0066759D" w:rsidP="00752BA6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SHINGUIRIRAI</w:t>
                            </w:r>
                            <w:proofErr w:type="spellEnd"/>
                          </w:p>
                          <w:p w14:paraId="37F883AA" w14:textId="410EB90D" w:rsidR="00183751" w:rsidRPr="00183751" w:rsidRDefault="00183751" w:rsidP="00752BA6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00"/>
                                <w:sz w:val="14"/>
                                <w:szCs w:val="14"/>
                              </w:rPr>
                            </w:pPr>
                            <w:r w:rsidRPr="00183751">
                              <w:rPr>
                                <w:b/>
                                <w:color w:val="FFFF00"/>
                                <w:sz w:val="14"/>
                                <w:szCs w:val="14"/>
                              </w:rPr>
                              <w:t>(</w:t>
                            </w:r>
                            <w:r w:rsidR="000F4EAF">
                              <w:rPr>
                                <w:b/>
                                <w:color w:val="FFFF00"/>
                                <w:sz w:val="14"/>
                                <w:szCs w:val="14"/>
                              </w:rPr>
                              <w:t>?</w:t>
                            </w:r>
                            <w:r w:rsidRPr="00183751">
                              <w:rPr>
                                <w:b/>
                                <w:color w:val="FFFF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6200" tIns="45720" rIns="762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878D8" id="Rectangular Callout 5" o:spid="_x0000_s1029" type="#_x0000_t61" style="position:absolute;margin-left:97.2pt;margin-top:239pt;width:91.65pt;height:177.7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" adj="4717,23225" fillcolor="#dce6f2" strokecolor="#385d8a" strokeweight=".5pt">
                <v:textbox inset="6pt,,6pt">
                  <w:txbxContent>
                    <w:p w14:paraId="0938267B" w14:textId="77777777" w:rsidR="006C5899" w:rsidRPr="00C46E48" w:rsidRDefault="006C5899" w:rsidP="00B62C5B">
                      <w:pPr>
                        <w:pBdr>
                          <w:bottom w:val="single" w:sz="4" w:space="1" w:color="auto"/>
                        </w:pBdr>
                        <w:shd w:val="clear" w:color="auto" w:fill="FF0000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46E4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MANICA</w:t>
                      </w:r>
                    </w:p>
                    <w:p w14:paraId="4A28E897" w14:textId="77777777" w:rsidR="0066759D" w:rsidRPr="00CC746D" w:rsidRDefault="0066759D" w:rsidP="00AF37B9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CAMO</w:t>
                      </w:r>
                      <w:r w:rsidR="00A706C3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CACON</w:t>
                      </w:r>
                    </w:p>
                    <w:p w14:paraId="1E6FD3A1" w14:textId="0ECF9D24" w:rsidR="00014D35" w:rsidRPr="00CC746D" w:rsidRDefault="000D4D22" w:rsidP="00AF37B9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ADPP, </w:t>
                      </w:r>
                      <w:proofErr w:type="spellStart"/>
                      <w:r w:rsidR="0066759D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EXEMO</w:t>
                      </w:r>
                      <w:proofErr w:type="spellEnd"/>
                      <w:r w:rsidR="00A706C3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ANDA, </w:t>
                      </w:r>
                      <w:proofErr w:type="spellStart"/>
                      <w:r w:rsidR="00873451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MODEFA</w:t>
                      </w:r>
                      <w:proofErr w:type="spellEnd"/>
                    </w:p>
                    <w:p w14:paraId="43169B1C" w14:textId="77777777" w:rsidR="009C4067" w:rsidRPr="00CC746D" w:rsidRDefault="009C4067" w:rsidP="00AF37B9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BATSIRAI NHERERA</w:t>
                      </w:r>
                    </w:p>
                    <w:p w14:paraId="55494FEC" w14:textId="77777777" w:rsidR="00A706C3" w:rsidRPr="00CC746D" w:rsidRDefault="00A706C3" w:rsidP="00AF37B9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CA BARUE</w:t>
                      </w:r>
                    </w:p>
                    <w:p w14:paraId="788BE6E6" w14:textId="77777777" w:rsidR="005F15F0" w:rsidRPr="00CC746D" w:rsidRDefault="00AF37B9" w:rsidP="00AF37B9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ECOSIDA</w:t>
                      </w:r>
                      <w:r w:rsidR="00A706C3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5F15F0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FAMOD</w:t>
                      </w:r>
                    </w:p>
                    <w:p w14:paraId="2A26016A" w14:textId="77777777" w:rsidR="00B56005" w:rsidRPr="00CC746D" w:rsidRDefault="00B56005" w:rsidP="00AF37B9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  <w:lang w:val="en-US"/>
                        </w:rPr>
                      </w:pP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FDC</w:t>
                      </w:r>
                    </w:p>
                    <w:p w14:paraId="0F10FCBA" w14:textId="77777777" w:rsidR="00752BA6" w:rsidRPr="00CC746D" w:rsidRDefault="00B56005" w:rsidP="00AF37B9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  <w:lang w:val="en-US"/>
                        </w:rPr>
                      </w:pP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GIRL CHILD RIGHT</w:t>
                      </w:r>
                    </w:p>
                    <w:p w14:paraId="634D2685" w14:textId="4596F20F" w:rsidR="0000084C" w:rsidRPr="00CC746D" w:rsidRDefault="0066759D" w:rsidP="00AF37B9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JOSSOAL</w:t>
                      </w:r>
                      <w:proofErr w:type="spellEnd"/>
                      <w:r w:rsidR="003863D5">
                        <w:rPr>
                          <w:b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proofErr w:type="spellStart"/>
                      <w:r w:rsidR="00014D35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KUBATANA</w:t>
                      </w:r>
                      <w:proofErr w:type="spellEnd"/>
                      <w:r w:rsidR="00014D35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="00014D35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KUBATSIRANA</w:t>
                      </w:r>
                      <w:proofErr w:type="spellEnd"/>
                      <w:r w:rsidR="00014D35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  <w:p w14:paraId="21CB94E2" w14:textId="199C69FD" w:rsidR="009C7126" w:rsidRPr="001F520C" w:rsidRDefault="0000084C" w:rsidP="00AF37B9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proofErr w:type="spellStart"/>
                      <w:r w:rsidRPr="001F520C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KULIMA</w:t>
                      </w:r>
                      <w:proofErr w:type="spellEnd"/>
                      <w:r w:rsidR="00A706C3" w:rsidRPr="001F520C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3863D5" w:rsidRPr="001F520C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KUYAKANA, </w:t>
                      </w:r>
                      <w:proofErr w:type="spellStart"/>
                      <w:r w:rsidR="00A706C3" w:rsidRPr="001F520C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KUZVIPIRA</w:t>
                      </w:r>
                      <w:proofErr w:type="spellEnd"/>
                      <w:r w:rsidR="00A706C3" w:rsidRPr="001F520C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014D35" w:rsidRPr="001F520C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LAMBDA</w:t>
                      </w:r>
                      <w:r w:rsidR="00873451" w:rsidRPr="001F520C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1A1B7067" w14:textId="77777777" w:rsidR="00363C4F" w:rsidRPr="00CC746D" w:rsidRDefault="00363C4F" w:rsidP="00AF37B9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proofErr w:type="spellStart"/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MAGARIRO</w:t>
                      </w:r>
                      <w:proofErr w:type="spellEnd"/>
                    </w:p>
                    <w:p w14:paraId="29B3F224" w14:textId="77777777" w:rsidR="00363C4F" w:rsidRPr="00CC746D" w:rsidRDefault="00014D35" w:rsidP="00AF37B9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MONASO</w:t>
                      </w:r>
                      <w:r w:rsidR="00DF3FAC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363C4F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NANDA</w:t>
                      </w:r>
                    </w:p>
                    <w:p w14:paraId="775D16EE" w14:textId="77777777" w:rsidR="0000084C" w:rsidRPr="00CC746D" w:rsidRDefault="0066759D" w:rsidP="00752BA6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OMES</w:t>
                      </w:r>
                      <w:r w:rsidR="00DF3FAC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00084C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PLASOC</w:t>
                      </w:r>
                    </w:p>
                    <w:p w14:paraId="4A5C5700" w14:textId="77777777" w:rsidR="003863D5" w:rsidRDefault="005F15F0" w:rsidP="00752BA6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RENSIDA</w:t>
                      </w:r>
                      <w:r w:rsidR="003863D5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</w:p>
                    <w:p w14:paraId="1180E6C8" w14:textId="0210676C" w:rsidR="0066759D" w:rsidRPr="00CC746D" w:rsidRDefault="0066759D" w:rsidP="00752BA6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proofErr w:type="spellStart"/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RUDO</w:t>
                      </w:r>
                      <w:proofErr w:type="spellEnd"/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KUBATANA</w:t>
                      </w:r>
                      <w:proofErr w:type="spellEnd"/>
                    </w:p>
                    <w:p w14:paraId="19222F45" w14:textId="4D93BE4E" w:rsidR="0066759D" w:rsidRDefault="0066759D" w:rsidP="00752BA6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proofErr w:type="spellStart"/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SHINGUIRIRAI</w:t>
                      </w:r>
                      <w:proofErr w:type="spellEnd"/>
                    </w:p>
                    <w:p w14:paraId="37F883AA" w14:textId="410EB90D" w:rsidR="00183751" w:rsidRPr="00183751" w:rsidRDefault="00183751" w:rsidP="00752BA6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00"/>
                          <w:sz w:val="14"/>
                          <w:szCs w:val="14"/>
                        </w:rPr>
                      </w:pPr>
                      <w:r w:rsidRPr="00183751">
                        <w:rPr>
                          <w:b/>
                          <w:color w:val="FFFF00"/>
                          <w:sz w:val="14"/>
                          <w:szCs w:val="14"/>
                        </w:rPr>
                        <w:t>(</w:t>
                      </w:r>
                      <w:r w:rsidR="000F4EAF">
                        <w:rPr>
                          <w:b/>
                          <w:color w:val="FFFF00"/>
                          <w:sz w:val="14"/>
                          <w:szCs w:val="14"/>
                        </w:rPr>
                        <w:t>?</w:t>
                      </w:r>
                      <w:r w:rsidRPr="00183751">
                        <w:rPr>
                          <w:b/>
                          <w:color w:val="FFFF00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A7DD9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1297F0" wp14:editId="31C80A33">
                <wp:simplePos x="0" y="0"/>
                <wp:positionH relativeFrom="column">
                  <wp:posOffset>3271520</wp:posOffset>
                </wp:positionH>
                <wp:positionV relativeFrom="paragraph">
                  <wp:posOffset>119380</wp:posOffset>
                </wp:positionV>
                <wp:extent cx="1156970" cy="1832610"/>
                <wp:effectExtent l="228600" t="0" r="24130" b="15240"/>
                <wp:wrapNone/>
                <wp:docPr id="11" name="Rectangular Callou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970" cy="1832610"/>
                        </a:xfrm>
                        <a:prstGeom prst="wedgeRectCallout">
                          <a:avLst>
                            <a:gd name="adj1" fmla="val -68448"/>
                            <a:gd name="adj2" fmla="val 34720"/>
                          </a:avLst>
                        </a:prstGeom>
                        <a:solidFill>
                          <a:srgbClr val="DCE6F2"/>
                        </a:solidFill>
                        <a:ln w="635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AC33E" w14:textId="77777777" w:rsidR="006C5899" w:rsidRPr="00C46E48" w:rsidRDefault="006C5899" w:rsidP="00B62C5B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0000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46E4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NIASSA</w:t>
                            </w:r>
                          </w:p>
                          <w:p w14:paraId="34D1192F" w14:textId="22B55161" w:rsidR="00AF37B9" w:rsidRDefault="00A3739E" w:rsidP="00752BA6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DPP</w:t>
                            </w:r>
                            <w:r w:rsidR="00DF3FAC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DE091B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MODEFA</w:t>
                            </w:r>
                            <w:proofErr w:type="spellEnd"/>
                            <w:r w:rsidR="00B03AD0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B564C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RV</w:t>
                            </w:r>
                            <w:proofErr w:type="spellEnd"/>
                            <w:r w:rsidR="00B564C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B564C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IP-CESC-NWETI</w:t>
                            </w:r>
                            <w:proofErr w:type="spellEnd"/>
                            <w:r w:rsidR="00B564C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(MAIS VIDA), CCM, </w:t>
                            </w:r>
                            <w:r w:rsidR="00AF37B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DIOCESE ANGLICANA</w:t>
                            </w:r>
                            <w:r w:rsidR="00B564C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DE091B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ESTAMOS</w:t>
                            </w:r>
                            <w:r w:rsidR="00B03AD0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D2296C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FAISCA</w:t>
                            </w:r>
                            <w:proofErr w:type="spellEnd"/>
                            <w:r w:rsidR="00DF3FAC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B56005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FDC</w:t>
                            </w:r>
                            <w:r w:rsidR="00B03AD0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, F</w:t>
                            </w:r>
                            <w:r w:rsidR="00DE091B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ONAGN</w:t>
                            </w:r>
                            <w:r w:rsidR="007358ED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I</w:t>
                            </w:r>
                            <w:r w:rsidR="00B564C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FUNDAÇÃO ARIEL</w:t>
                            </w:r>
                            <w:r w:rsidR="00B03AD0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164238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HANKONI</w:t>
                            </w:r>
                            <w:proofErr w:type="spellEnd"/>
                            <w:r w:rsidR="00DF3FAC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B564C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KALIDWE</w:t>
                            </w:r>
                            <w:proofErr w:type="spellEnd"/>
                            <w:r w:rsidR="00B564C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B564C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KAMULANE</w:t>
                            </w:r>
                            <w:proofErr w:type="spellEnd"/>
                            <w:r w:rsidR="00B564C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B564C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KUIMUKA</w:t>
                            </w:r>
                            <w:proofErr w:type="spellEnd"/>
                            <w:r w:rsidR="00B564C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3863D5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KUYAKANA, </w:t>
                            </w:r>
                            <w:r w:rsidR="00DE091B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LAMBDA</w:t>
                            </w:r>
                            <w:r w:rsidR="00DF3FAC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DE091B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MONASO</w:t>
                            </w:r>
                            <w:r w:rsidR="00B03AD0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,</w:t>
                            </w:r>
                            <w:r w:rsidR="00B564C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19232A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N’WETI</w:t>
                            </w:r>
                            <w:proofErr w:type="spellEnd"/>
                            <w:r w:rsidR="0019232A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B564C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OLAKA</w:t>
                            </w:r>
                            <w:proofErr w:type="spellEnd"/>
                            <w:r w:rsidR="00B564C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,</w:t>
                            </w:r>
                            <w:r w:rsidR="00B03AD0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64238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PROGRESSO</w:t>
                            </w:r>
                            <w:r w:rsidR="00B03AD0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AF37B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UNIDOS</w:t>
                            </w:r>
                          </w:p>
                          <w:p w14:paraId="687F876E" w14:textId="7EAA5060" w:rsidR="00183751" w:rsidRPr="00183751" w:rsidRDefault="00183751" w:rsidP="00752BA6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14"/>
                                <w:szCs w:val="14"/>
                              </w:rPr>
                              <w:t>(</w:t>
                            </w:r>
                            <w:r w:rsidRPr="00183751">
                              <w:rPr>
                                <w:b/>
                                <w:color w:val="FFFF00"/>
                                <w:sz w:val="14"/>
                                <w:szCs w:val="14"/>
                              </w:rPr>
                              <w:t>UNITED PURPOSE</w:t>
                            </w:r>
                            <w:r>
                              <w:rPr>
                                <w:b/>
                                <w:color w:val="FFFF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6200" tIns="45720" rIns="762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297F0" id="Rectangular Callout 10" o:spid="_x0000_s1030" type="#_x0000_t61" style="position:absolute;margin-left:257.6pt;margin-top:9.4pt;width:91.1pt;height:144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" adj="-3985,18300" fillcolor="#dce6f2" strokecolor="#385d8a" strokeweight=".5pt">
                <v:textbox inset="6pt,,6pt">
                  <w:txbxContent>
                    <w:p w14:paraId="626AC33E" w14:textId="77777777" w:rsidR="006C5899" w:rsidRPr="00C46E48" w:rsidRDefault="006C5899" w:rsidP="00B62C5B">
                      <w:pPr>
                        <w:pBdr>
                          <w:bottom w:val="single" w:sz="4" w:space="1" w:color="auto"/>
                        </w:pBdr>
                        <w:shd w:val="clear" w:color="auto" w:fill="FF0000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46E4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NIASSA</w:t>
                      </w:r>
                    </w:p>
                    <w:p w14:paraId="34D1192F" w14:textId="22B55161" w:rsidR="00AF37B9" w:rsidRDefault="00A3739E" w:rsidP="00752BA6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DPP</w:t>
                      </w:r>
                      <w:r w:rsidR="00DF3FAC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DE091B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MODEFA</w:t>
                      </w:r>
                      <w:proofErr w:type="spellEnd"/>
                      <w:r w:rsidR="00B03AD0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B564CC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RV</w:t>
                      </w:r>
                      <w:proofErr w:type="spellEnd"/>
                      <w:r w:rsidR="00B564CC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B564CC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CIP-CESC-NWETI</w:t>
                      </w:r>
                      <w:proofErr w:type="spellEnd"/>
                      <w:r w:rsidR="00B564CC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(MAIS VIDA), CCM, </w:t>
                      </w:r>
                      <w:r w:rsidR="00AF37B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DIOCESE ANGLICANA</w:t>
                      </w:r>
                      <w:r w:rsidR="00B564CC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DE091B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ESTAMOS</w:t>
                      </w:r>
                      <w:r w:rsidR="00B03AD0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D2296C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FAISCA</w:t>
                      </w:r>
                      <w:proofErr w:type="spellEnd"/>
                      <w:r w:rsidR="00DF3FAC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B56005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FDC</w:t>
                      </w:r>
                      <w:r w:rsidR="00B03AD0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, F</w:t>
                      </w:r>
                      <w:r w:rsidR="00DE091B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ONAGN</w:t>
                      </w:r>
                      <w:r w:rsidR="007358ED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I</w:t>
                      </w:r>
                      <w:r w:rsidR="00B564CC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FUNDAÇÃO ARIEL</w:t>
                      </w:r>
                      <w:r w:rsidR="00B03AD0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164238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HANKONI</w:t>
                      </w:r>
                      <w:proofErr w:type="spellEnd"/>
                      <w:r w:rsidR="00DF3FAC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B564CC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KALIDWE</w:t>
                      </w:r>
                      <w:proofErr w:type="spellEnd"/>
                      <w:r w:rsidR="00B564CC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B564CC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KAMULANE</w:t>
                      </w:r>
                      <w:proofErr w:type="spellEnd"/>
                      <w:r w:rsidR="00B564CC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B564CC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KUIMUKA</w:t>
                      </w:r>
                      <w:proofErr w:type="spellEnd"/>
                      <w:r w:rsidR="00B564CC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3863D5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KUYAKANA, </w:t>
                      </w:r>
                      <w:r w:rsidR="00DE091B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LAMBDA</w:t>
                      </w:r>
                      <w:r w:rsidR="00DF3FAC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DE091B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MONASO</w:t>
                      </w:r>
                      <w:r w:rsidR="00B03AD0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,</w:t>
                      </w:r>
                      <w:r w:rsidR="00B564CC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19232A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N’WETI</w:t>
                      </w:r>
                      <w:proofErr w:type="spellEnd"/>
                      <w:r w:rsidR="0019232A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B564CC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OLAKA</w:t>
                      </w:r>
                      <w:proofErr w:type="spellEnd"/>
                      <w:r w:rsidR="00B564CC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,</w:t>
                      </w:r>
                      <w:r w:rsidR="00B03AD0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="00164238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PROGRESSO</w:t>
                      </w:r>
                      <w:r w:rsidR="00B03AD0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AF37B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UNIDOS</w:t>
                      </w:r>
                    </w:p>
                    <w:p w14:paraId="687F876E" w14:textId="7EAA5060" w:rsidR="00183751" w:rsidRPr="00183751" w:rsidRDefault="00183751" w:rsidP="00752BA6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00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FFFF00"/>
                          <w:sz w:val="14"/>
                          <w:szCs w:val="14"/>
                        </w:rPr>
                        <w:t>(</w:t>
                      </w:r>
                      <w:r w:rsidRPr="00183751">
                        <w:rPr>
                          <w:b/>
                          <w:color w:val="FFFF00"/>
                          <w:sz w:val="14"/>
                          <w:szCs w:val="14"/>
                        </w:rPr>
                        <w:t>UNITED PURPOSE</w:t>
                      </w:r>
                      <w:r>
                        <w:rPr>
                          <w:b/>
                          <w:color w:val="FFFF00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A7DD9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CA4944F" wp14:editId="1C750325">
                <wp:simplePos x="0" y="0"/>
                <wp:positionH relativeFrom="column">
                  <wp:posOffset>4709160</wp:posOffset>
                </wp:positionH>
                <wp:positionV relativeFrom="paragraph">
                  <wp:posOffset>119380</wp:posOffset>
                </wp:positionV>
                <wp:extent cx="1096010" cy="2255520"/>
                <wp:effectExtent l="0" t="0" r="104140" b="11430"/>
                <wp:wrapNone/>
                <wp:docPr id="10" name="Rectangular Callou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010" cy="2255520"/>
                        </a:xfrm>
                        <a:prstGeom prst="wedgeRectCallout">
                          <a:avLst>
                            <a:gd name="adj1" fmla="val 56521"/>
                            <a:gd name="adj2" fmla="val -24808"/>
                          </a:avLst>
                        </a:prstGeom>
                        <a:solidFill>
                          <a:srgbClr val="DCE6F2"/>
                        </a:solidFill>
                        <a:ln w="635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DA470" w14:textId="77777777" w:rsidR="006C5899" w:rsidRPr="00C46E48" w:rsidRDefault="006C5899" w:rsidP="00B62C5B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0000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46E4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CABO DELGADO</w:t>
                            </w:r>
                          </w:p>
                          <w:p w14:paraId="709A5073" w14:textId="77777777" w:rsidR="0000084C" w:rsidRPr="00CC746D" w:rsidRDefault="0000084C" w:rsidP="00AF37B9">
                            <w:pPr>
                              <w:shd w:val="clear" w:color="auto" w:fill="00B050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CDMontepuez</w:t>
                            </w:r>
                          </w:p>
                          <w:p w14:paraId="6B0D3E0A" w14:textId="66AAAB82" w:rsidR="0000084C" w:rsidRPr="00CC746D" w:rsidRDefault="0000084C" w:rsidP="00AF37B9">
                            <w:pPr>
                              <w:shd w:val="clear" w:color="auto" w:fill="00B050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DICAD</w:t>
                            </w:r>
                            <w:proofErr w:type="spellEnd"/>
                            <w:r w:rsidR="00164238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0D4D22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ADPP, </w:t>
                            </w:r>
                            <w:proofErr w:type="spellStart"/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JODEMO</w:t>
                            </w:r>
                            <w:proofErr w:type="spellEnd"/>
                          </w:p>
                          <w:p w14:paraId="761205FB" w14:textId="77777777" w:rsidR="00AF37B9" w:rsidRPr="00CC746D" w:rsidRDefault="0000084C" w:rsidP="00AF37B9">
                            <w:pPr>
                              <w:shd w:val="clear" w:color="auto" w:fill="00B050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KHILI</w:t>
                            </w:r>
                            <w:r w:rsidR="00164238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AF37B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MODEFA</w:t>
                            </w:r>
                          </w:p>
                          <w:p w14:paraId="3D83D3A0" w14:textId="2E254F68" w:rsidR="0000084C" w:rsidRPr="00CC746D" w:rsidRDefault="00AF37B9" w:rsidP="0000084C">
                            <w:pPr>
                              <w:shd w:val="clear" w:color="auto" w:fill="00B050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VM</w:t>
                            </w:r>
                            <w:proofErr w:type="spellEnd"/>
                            <w:r w:rsidR="000D4D22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00084C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OLIZAO</w:t>
                            </w:r>
                            <w:proofErr w:type="spellEnd"/>
                            <w:r w:rsidR="0000084C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00084C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JM</w:t>
                            </w:r>
                            <w:proofErr w:type="spellEnd"/>
                          </w:p>
                          <w:p w14:paraId="055A72F3" w14:textId="77777777" w:rsidR="0000084C" w:rsidRPr="00CC746D" w:rsidRDefault="0000084C" w:rsidP="00AF37B9">
                            <w:pPr>
                              <w:shd w:val="clear" w:color="auto" w:fill="00B050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DESAFIO JOVEM</w:t>
                            </w:r>
                          </w:p>
                          <w:p w14:paraId="79F8953D" w14:textId="77777777" w:rsidR="00AF37B9" w:rsidRPr="00CC746D" w:rsidRDefault="00AF37B9" w:rsidP="00AF37B9">
                            <w:pPr>
                              <w:shd w:val="clear" w:color="auto" w:fill="00B050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ECOSIDA</w:t>
                            </w:r>
                            <w:r w:rsidR="00164238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FDC</w:t>
                            </w:r>
                          </w:p>
                          <w:p w14:paraId="50823181" w14:textId="77777777" w:rsidR="00AF37B9" w:rsidRPr="00CC746D" w:rsidRDefault="00AF37B9" w:rsidP="00AF37B9">
                            <w:pPr>
                              <w:shd w:val="clear" w:color="auto" w:fill="00B050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FUNDAÇÃO ARIEL</w:t>
                            </w:r>
                          </w:p>
                          <w:p w14:paraId="2DB214E1" w14:textId="77777777" w:rsidR="00AF37B9" w:rsidRPr="00CC746D" w:rsidRDefault="00AF37B9" w:rsidP="00AF37B9">
                            <w:pPr>
                              <w:shd w:val="clear" w:color="auto" w:fill="00B050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KAERIA</w:t>
                            </w:r>
                          </w:p>
                          <w:p w14:paraId="23D7CE9C" w14:textId="34F15D56" w:rsidR="0000084C" w:rsidRPr="00CC746D" w:rsidRDefault="0000084C" w:rsidP="00AF37B9">
                            <w:pPr>
                              <w:shd w:val="clear" w:color="auto" w:fill="00B050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KHARIBU-HPP</w:t>
                            </w:r>
                            <w:proofErr w:type="spellEnd"/>
                            <w:r w:rsidR="003863D5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KUYAKANA, </w:t>
                            </w:r>
                          </w:p>
                          <w:p w14:paraId="291E0C77" w14:textId="77777777" w:rsidR="0000084C" w:rsidRPr="00CC746D" w:rsidRDefault="006243DB" w:rsidP="00AF37B9">
                            <w:pPr>
                              <w:shd w:val="clear" w:color="auto" w:fill="00B050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LAMBDA</w:t>
                            </w:r>
                            <w:r w:rsidR="00164238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00084C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MAWAZE</w:t>
                            </w:r>
                          </w:p>
                          <w:p w14:paraId="00D10A40" w14:textId="77777777" w:rsidR="008F5EF0" w:rsidRPr="00CC746D" w:rsidRDefault="00AF37B9" w:rsidP="00AF37B9">
                            <w:pPr>
                              <w:shd w:val="clear" w:color="auto" w:fill="00B050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MONASO</w:t>
                            </w:r>
                            <w:r w:rsidR="00164238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MULEIDE</w:t>
                            </w:r>
                          </w:p>
                          <w:p w14:paraId="6E82E4A2" w14:textId="77777777" w:rsidR="0000084C" w:rsidRPr="00CC746D" w:rsidRDefault="0000084C" w:rsidP="00AF37B9">
                            <w:pPr>
                              <w:shd w:val="clear" w:color="auto" w:fill="00B050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NIKALIHANE</w:t>
                            </w:r>
                            <w:proofErr w:type="spellEnd"/>
                            <w:r w:rsidR="0019232A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19232A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N’WETI</w:t>
                            </w:r>
                            <w:proofErr w:type="spellEnd"/>
                          </w:p>
                          <w:p w14:paraId="2E89FB36" w14:textId="77777777" w:rsidR="0000084C" w:rsidRPr="00CC746D" w:rsidRDefault="0000084C" w:rsidP="00AF37B9">
                            <w:pPr>
                              <w:shd w:val="clear" w:color="auto" w:fill="00B050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PSCD Metuge</w:t>
                            </w:r>
                          </w:p>
                          <w:p w14:paraId="7E771C42" w14:textId="77777777" w:rsidR="008F6162" w:rsidRPr="00CC746D" w:rsidRDefault="008F6162" w:rsidP="00AF37B9">
                            <w:pPr>
                              <w:shd w:val="clear" w:color="auto" w:fill="00B050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PROGRESSO</w:t>
                            </w:r>
                          </w:p>
                          <w:p w14:paraId="3A84016B" w14:textId="77777777" w:rsidR="0000084C" w:rsidRPr="00CC746D" w:rsidRDefault="0000084C" w:rsidP="00B62C5B">
                            <w:pPr>
                              <w:pBdr>
                                <w:bottom w:val="single" w:sz="6" w:space="1" w:color="auto"/>
                              </w:pBdr>
                              <w:shd w:val="clear" w:color="auto" w:fill="00B050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SEPEQUEYANGO</w:t>
                            </w:r>
                          </w:p>
                          <w:p w14:paraId="75374002" w14:textId="66DA7F24" w:rsidR="0080158B" w:rsidRPr="00F766FE" w:rsidRDefault="00D2296C" w:rsidP="00B62C5B">
                            <w:pPr>
                              <w:pBdr>
                                <w:bottom w:val="single" w:sz="6" w:space="1" w:color="auto"/>
                              </w:pBdr>
                              <w:shd w:val="clear" w:color="auto" w:fill="00B050"/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F766FE">
                              <w:rPr>
                                <w:b/>
                                <w:color w:val="FFFF00"/>
                                <w:sz w:val="14"/>
                                <w:szCs w:val="14"/>
                              </w:rPr>
                              <w:t>W</w:t>
                            </w:r>
                            <w:r w:rsidR="008F6162" w:rsidRPr="00F766FE">
                              <w:rPr>
                                <w:b/>
                                <w:color w:val="FFFF00"/>
                                <w:sz w:val="14"/>
                                <w:szCs w:val="14"/>
                              </w:rPr>
                              <w:t>IWANANE</w:t>
                            </w:r>
                            <w:proofErr w:type="spellEnd"/>
                          </w:p>
                          <w:p w14:paraId="674C631D" w14:textId="04548CD3" w:rsidR="00183751" w:rsidRPr="00183751" w:rsidRDefault="00183751" w:rsidP="00B62C5B">
                            <w:pPr>
                              <w:pBdr>
                                <w:bottom w:val="single" w:sz="6" w:space="1" w:color="auto"/>
                              </w:pBdr>
                              <w:shd w:val="clear" w:color="auto" w:fill="00B050"/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14"/>
                                <w:szCs w:val="14"/>
                              </w:rPr>
                            </w:pPr>
                            <w:r w:rsidRPr="00183751">
                              <w:rPr>
                                <w:b/>
                                <w:color w:val="FFFF00"/>
                                <w:sz w:val="14"/>
                                <w:szCs w:val="14"/>
                              </w:rPr>
                              <w:t>(</w:t>
                            </w:r>
                            <w:r w:rsidR="00F766FE">
                              <w:rPr>
                                <w:b/>
                                <w:color w:val="FFFF00"/>
                                <w:sz w:val="14"/>
                                <w:szCs w:val="14"/>
                              </w:rPr>
                              <w:t>PATHFINDER)</w:t>
                            </w:r>
                          </w:p>
                        </w:txbxContent>
                      </wps:txbx>
                      <wps:bodyPr rot="0" vert="horz" wrap="square" lIns="76200" tIns="45720" rIns="762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4944F" id="Rectangular Callout 11" o:spid="_x0000_s1031" type="#_x0000_t61" style="position:absolute;margin-left:370.8pt;margin-top:9.4pt;width:86.3pt;height:177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" adj="23009,5441" fillcolor="#dce6f2" strokecolor="#385d8a" strokeweight=".5pt">
                <v:textbox inset="6pt,,6pt">
                  <w:txbxContent>
                    <w:p w14:paraId="6FFDA470" w14:textId="77777777" w:rsidR="006C5899" w:rsidRPr="00C46E48" w:rsidRDefault="006C5899" w:rsidP="00B62C5B">
                      <w:pPr>
                        <w:pBdr>
                          <w:bottom w:val="single" w:sz="4" w:space="1" w:color="auto"/>
                        </w:pBdr>
                        <w:shd w:val="clear" w:color="auto" w:fill="FF0000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46E4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CABO DELGADO</w:t>
                      </w:r>
                    </w:p>
                    <w:p w14:paraId="709A5073" w14:textId="77777777" w:rsidR="0000084C" w:rsidRPr="00CC746D" w:rsidRDefault="0000084C" w:rsidP="00AF37B9">
                      <w:pPr>
                        <w:shd w:val="clear" w:color="auto" w:fill="00B050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CDMontepuez</w:t>
                      </w:r>
                    </w:p>
                    <w:p w14:paraId="6B0D3E0A" w14:textId="66AAAB82" w:rsidR="0000084C" w:rsidRPr="00CC746D" w:rsidRDefault="0000084C" w:rsidP="00AF37B9">
                      <w:pPr>
                        <w:shd w:val="clear" w:color="auto" w:fill="00B050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proofErr w:type="spellStart"/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DICAD</w:t>
                      </w:r>
                      <w:proofErr w:type="spellEnd"/>
                      <w:r w:rsidR="00164238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0D4D22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ADPP, </w:t>
                      </w:r>
                      <w:proofErr w:type="spellStart"/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JODEMO</w:t>
                      </w:r>
                      <w:proofErr w:type="spellEnd"/>
                    </w:p>
                    <w:p w14:paraId="761205FB" w14:textId="77777777" w:rsidR="00AF37B9" w:rsidRPr="00CC746D" w:rsidRDefault="0000084C" w:rsidP="00AF37B9">
                      <w:pPr>
                        <w:shd w:val="clear" w:color="auto" w:fill="00B050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KHILI</w:t>
                      </w:r>
                      <w:r w:rsidR="00164238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AF37B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MODEFA</w:t>
                      </w:r>
                    </w:p>
                    <w:p w14:paraId="3D83D3A0" w14:textId="2E254F68" w:rsidR="0000084C" w:rsidRPr="00CC746D" w:rsidRDefault="00AF37B9" w:rsidP="0000084C">
                      <w:pPr>
                        <w:shd w:val="clear" w:color="auto" w:fill="00B050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proofErr w:type="spellStart"/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CVM</w:t>
                      </w:r>
                      <w:proofErr w:type="spellEnd"/>
                      <w:r w:rsidR="000D4D22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00084C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COLIZAO</w:t>
                      </w:r>
                      <w:proofErr w:type="spellEnd"/>
                      <w:r w:rsidR="0000084C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00084C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JM</w:t>
                      </w:r>
                      <w:proofErr w:type="spellEnd"/>
                    </w:p>
                    <w:p w14:paraId="055A72F3" w14:textId="77777777" w:rsidR="0000084C" w:rsidRPr="00CC746D" w:rsidRDefault="0000084C" w:rsidP="00AF37B9">
                      <w:pPr>
                        <w:shd w:val="clear" w:color="auto" w:fill="00B050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DESAFIO JOVEM</w:t>
                      </w:r>
                    </w:p>
                    <w:p w14:paraId="79F8953D" w14:textId="77777777" w:rsidR="00AF37B9" w:rsidRPr="00CC746D" w:rsidRDefault="00AF37B9" w:rsidP="00AF37B9">
                      <w:pPr>
                        <w:shd w:val="clear" w:color="auto" w:fill="00B050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ECOSIDA</w:t>
                      </w:r>
                      <w:r w:rsidR="00164238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FDC</w:t>
                      </w:r>
                    </w:p>
                    <w:p w14:paraId="50823181" w14:textId="77777777" w:rsidR="00AF37B9" w:rsidRPr="00CC746D" w:rsidRDefault="00AF37B9" w:rsidP="00AF37B9">
                      <w:pPr>
                        <w:shd w:val="clear" w:color="auto" w:fill="00B050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FUNDAÇÃO ARIEL</w:t>
                      </w:r>
                    </w:p>
                    <w:p w14:paraId="2DB214E1" w14:textId="77777777" w:rsidR="00AF37B9" w:rsidRPr="00CC746D" w:rsidRDefault="00AF37B9" w:rsidP="00AF37B9">
                      <w:pPr>
                        <w:shd w:val="clear" w:color="auto" w:fill="00B050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KAERIA</w:t>
                      </w:r>
                    </w:p>
                    <w:p w14:paraId="23D7CE9C" w14:textId="34F15D56" w:rsidR="0000084C" w:rsidRPr="00CC746D" w:rsidRDefault="0000084C" w:rsidP="00AF37B9">
                      <w:pPr>
                        <w:shd w:val="clear" w:color="auto" w:fill="00B050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proofErr w:type="spellStart"/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KHARIBU-HPP</w:t>
                      </w:r>
                      <w:proofErr w:type="spellEnd"/>
                      <w:r w:rsidR="003863D5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KUYAKANA, </w:t>
                      </w:r>
                    </w:p>
                    <w:p w14:paraId="291E0C77" w14:textId="77777777" w:rsidR="0000084C" w:rsidRPr="00CC746D" w:rsidRDefault="006243DB" w:rsidP="00AF37B9">
                      <w:pPr>
                        <w:shd w:val="clear" w:color="auto" w:fill="00B050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LAMBDA</w:t>
                      </w:r>
                      <w:r w:rsidR="00164238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00084C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MAWAZE</w:t>
                      </w:r>
                    </w:p>
                    <w:p w14:paraId="00D10A40" w14:textId="77777777" w:rsidR="008F5EF0" w:rsidRPr="00CC746D" w:rsidRDefault="00AF37B9" w:rsidP="00AF37B9">
                      <w:pPr>
                        <w:shd w:val="clear" w:color="auto" w:fill="00B050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MONASO</w:t>
                      </w:r>
                      <w:r w:rsidR="00164238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MULEIDE</w:t>
                      </w:r>
                    </w:p>
                    <w:p w14:paraId="6E82E4A2" w14:textId="77777777" w:rsidR="0000084C" w:rsidRPr="00CC746D" w:rsidRDefault="0000084C" w:rsidP="00AF37B9">
                      <w:pPr>
                        <w:shd w:val="clear" w:color="auto" w:fill="00B050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proofErr w:type="spellStart"/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NIKALIHANE</w:t>
                      </w:r>
                      <w:proofErr w:type="spellEnd"/>
                      <w:r w:rsidR="0019232A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19232A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N’WETI</w:t>
                      </w:r>
                      <w:proofErr w:type="spellEnd"/>
                    </w:p>
                    <w:p w14:paraId="2E89FB36" w14:textId="77777777" w:rsidR="0000084C" w:rsidRPr="00CC746D" w:rsidRDefault="0000084C" w:rsidP="00AF37B9">
                      <w:pPr>
                        <w:shd w:val="clear" w:color="auto" w:fill="00B050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PSCD Metuge</w:t>
                      </w:r>
                    </w:p>
                    <w:p w14:paraId="7E771C42" w14:textId="77777777" w:rsidR="008F6162" w:rsidRPr="00CC746D" w:rsidRDefault="008F6162" w:rsidP="00AF37B9">
                      <w:pPr>
                        <w:shd w:val="clear" w:color="auto" w:fill="00B050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PROGRESSO</w:t>
                      </w:r>
                    </w:p>
                    <w:p w14:paraId="3A84016B" w14:textId="77777777" w:rsidR="0000084C" w:rsidRPr="00CC746D" w:rsidRDefault="0000084C" w:rsidP="00B62C5B">
                      <w:pPr>
                        <w:pBdr>
                          <w:bottom w:val="single" w:sz="6" w:space="1" w:color="auto"/>
                        </w:pBdr>
                        <w:shd w:val="clear" w:color="auto" w:fill="00B050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SEPEQUEYANGO</w:t>
                      </w:r>
                    </w:p>
                    <w:p w14:paraId="75374002" w14:textId="66DA7F24" w:rsidR="0080158B" w:rsidRPr="00F766FE" w:rsidRDefault="00D2296C" w:rsidP="00B62C5B">
                      <w:pPr>
                        <w:pBdr>
                          <w:bottom w:val="single" w:sz="6" w:space="1" w:color="auto"/>
                        </w:pBdr>
                        <w:shd w:val="clear" w:color="auto" w:fill="00B050"/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14"/>
                          <w:szCs w:val="14"/>
                        </w:rPr>
                      </w:pPr>
                      <w:proofErr w:type="spellStart"/>
                      <w:r w:rsidRPr="00F766FE">
                        <w:rPr>
                          <w:b/>
                          <w:color w:val="FFFF00"/>
                          <w:sz w:val="14"/>
                          <w:szCs w:val="14"/>
                        </w:rPr>
                        <w:t>W</w:t>
                      </w:r>
                      <w:r w:rsidR="008F6162" w:rsidRPr="00F766FE">
                        <w:rPr>
                          <w:b/>
                          <w:color w:val="FFFF00"/>
                          <w:sz w:val="14"/>
                          <w:szCs w:val="14"/>
                        </w:rPr>
                        <w:t>IWANANE</w:t>
                      </w:r>
                      <w:proofErr w:type="spellEnd"/>
                    </w:p>
                    <w:p w14:paraId="674C631D" w14:textId="04548CD3" w:rsidR="00183751" w:rsidRPr="00183751" w:rsidRDefault="00183751" w:rsidP="00B62C5B">
                      <w:pPr>
                        <w:pBdr>
                          <w:bottom w:val="single" w:sz="6" w:space="1" w:color="auto"/>
                        </w:pBdr>
                        <w:shd w:val="clear" w:color="auto" w:fill="00B050"/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14"/>
                          <w:szCs w:val="14"/>
                        </w:rPr>
                      </w:pPr>
                      <w:r w:rsidRPr="00183751">
                        <w:rPr>
                          <w:b/>
                          <w:color w:val="FFFF00"/>
                          <w:sz w:val="14"/>
                          <w:szCs w:val="14"/>
                        </w:rPr>
                        <w:t>(</w:t>
                      </w:r>
                      <w:r w:rsidR="00F766FE">
                        <w:rPr>
                          <w:b/>
                          <w:color w:val="FFFF00"/>
                          <w:sz w:val="14"/>
                          <w:szCs w:val="14"/>
                        </w:rPr>
                        <w:t>PATHFINDER)</w:t>
                      </w:r>
                    </w:p>
                  </w:txbxContent>
                </v:textbox>
              </v:shape>
            </w:pict>
          </mc:Fallback>
        </mc:AlternateContent>
      </w:r>
      <w:r w:rsidR="001A7DD9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44FF88C" wp14:editId="070864FA">
                <wp:simplePos x="0" y="0"/>
                <wp:positionH relativeFrom="column">
                  <wp:posOffset>3422650</wp:posOffset>
                </wp:positionH>
                <wp:positionV relativeFrom="paragraph">
                  <wp:posOffset>2184400</wp:posOffset>
                </wp:positionV>
                <wp:extent cx="1092835" cy="1636059"/>
                <wp:effectExtent l="0" t="0" r="12065" b="135890"/>
                <wp:wrapNone/>
                <wp:docPr id="9" name="Rectangular Callou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835" cy="1636059"/>
                        </a:xfrm>
                        <a:prstGeom prst="wedgeRectCallout">
                          <a:avLst>
                            <a:gd name="adj1" fmla="val 12963"/>
                            <a:gd name="adj2" fmla="val 56434"/>
                          </a:avLst>
                        </a:prstGeom>
                        <a:solidFill>
                          <a:srgbClr val="DCE6F2"/>
                        </a:solidFill>
                        <a:ln w="635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19574" w14:textId="77777777" w:rsidR="006C5899" w:rsidRPr="00C46E48" w:rsidRDefault="006C5899" w:rsidP="00B62C5B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0000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46E4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ZAMBÉZIA</w:t>
                            </w:r>
                          </w:p>
                          <w:p w14:paraId="54DF2E60" w14:textId="77777777" w:rsidR="009C7126" w:rsidRPr="00CC746D" w:rsidRDefault="00873451" w:rsidP="00AF37B9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CCEVE</w:t>
                            </w:r>
                            <w:r w:rsidR="00DF3FAC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DPP</w:t>
                            </w:r>
                            <w:r w:rsidR="00B03AD0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DF3FAC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AMME, </w:t>
                            </w: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MODEFA</w:t>
                            </w:r>
                          </w:p>
                          <w:p w14:paraId="1102EB4D" w14:textId="77777777" w:rsidR="00B56005" w:rsidRPr="00CC746D" w:rsidRDefault="00DF3FAC" w:rsidP="00AF37B9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SSODELI, CARITAS</w:t>
                            </w:r>
                            <w:r w:rsidR="00B03AD0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B56005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OALIZÃO</w:t>
                            </w:r>
                          </w:p>
                          <w:p w14:paraId="3809A358" w14:textId="77777777" w:rsidR="005F15F0" w:rsidRPr="00CC746D" w:rsidRDefault="00752BA6" w:rsidP="00AF37B9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ECOSIDA</w:t>
                            </w:r>
                            <w:r w:rsidR="00DF3FAC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, ESPANOR</w:t>
                            </w:r>
                            <w:r w:rsidR="00B03AD0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B56005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FDC</w:t>
                            </w:r>
                            <w:r w:rsidR="00DF3FAC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5F15F0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FONGZA</w:t>
                            </w:r>
                          </w:p>
                          <w:p w14:paraId="64CC2D8D" w14:textId="67A23059" w:rsidR="00873451" w:rsidRPr="00CC746D" w:rsidRDefault="00752BA6" w:rsidP="00AF37B9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Igreja Reformada</w:t>
                            </w:r>
                            <w:r w:rsidR="00B03AD0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3863D5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KUYAKANA, </w:t>
                            </w:r>
                            <w:r w:rsidR="00873451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LAMBDA,</w:t>
                            </w:r>
                            <w:r w:rsidR="00DF3FAC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73451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MONASO</w:t>
                            </w:r>
                          </w:p>
                          <w:p w14:paraId="07FC581D" w14:textId="37F5C648" w:rsidR="00DF3FAC" w:rsidRDefault="00873451" w:rsidP="00AF37B9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NAFEZA</w:t>
                            </w:r>
                            <w:r w:rsidR="00DF3FAC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5F15F0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NANA</w:t>
                            </w:r>
                            <w:r w:rsidR="00B03AD0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095375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N’WETI</w:t>
                            </w:r>
                            <w:proofErr w:type="spellEnd"/>
                            <w:r w:rsidR="00095375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0D4D22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REJUSIDA, </w:t>
                            </w:r>
                            <w:r w:rsidR="00DF3FAC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UNIDOS</w:t>
                            </w:r>
                          </w:p>
                          <w:p w14:paraId="375FD38C" w14:textId="64277904" w:rsidR="00183751" w:rsidRPr="00183751" w:rsidRDefault="00183751" w:rsidP="00AF37B9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00"/>
                                <w:sz w:val="14"/>
                                <w:szCs w:val="14"/>
                              </w:rPr>
                            </w:pPr>
                            <w:r w:rsidRPr="00183751">
                              <w:rPr>
                                <w:b/>
                                <w:color w:val="FFFF00"/>
                                <w:sz w:val="14"/>
                                <w:szCs w:val="14"/>
                              </w:rPr>
                              <w:t>(</w:t>
                            </w:r>
                            <w:r w:rsidR="000F4EAF">
                              <w:rPr>
                                <w:b/>
                                <w:color w:val="FFFF00"/>
                                <w:sz w:val="14"/>
                                <w:szCs w:val="14"/>
                              </w:rPr>
                              <w:t>FHI360</w:t>
                            </w:r>
                            <w:r w:rsidRPr="00183751">
                              <w:rPr>
                                <w:b/>
                                <w:color w:val="FFFF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6200" tIns="45720" rIns="762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FF88C" id="Rectangular Callout 7" o:spid="_x0000_s1032" type="#_x0000_t61" style="position:absolute;margin-left:269.5pt;margin-top:172pt;width:86.05pt;height:128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" adj="13600,22990" fillcolor="#dce6f2" strokecolor="#385d8a" strokeweight=".5pt">
                <v:textbox inset="6pt,,6pt">
                  <w:txbxContent>
                    <w:p w14:paraId="00519574" w14:textId="77777777" w:rsidR="006C5899" w:rsidRPr="00C46E48" w:rsidRDefault="006C5899" w:rsidP="00B62C5B">
                      <w:pPr>
                        <w:pBdr>
                          <w:bottom w:val="single" w:sz="4" w:space="1" w:color="auto"/>
                        </w:pBdr>
                        <w:shd w:val="clear" w:color="auto" w:fill="FF0000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46E4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ZAMBÉZIA</w:t>
                      </w:r>
                    </w:p>
                    <w:p w14:paraId="54DF2E60" w14:textId="77777777" w:rsidR="009C7126" w:rsidRPr="00CC746D" w:rsidRDefault="00873451" w:rsidP="00AF37B9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CCEVE</w:t>
                      </w:r>
                      <w:r w:rsidR="00DF3FAC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DPP</w:t>
                      </w:r>
                      <w:r w:rsidR="00B03AD0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DF3FAC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AMME, </w:t>
                      </w: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MODEFA</w:t>
                      </w:r>
                    </w:p>
                    <w:p w14:paraId="1102EB4D" w14:textId="77777777" w:rsidR="00B56005" w:rsidRPr="00CC746D" w:rsidRDefault="00DF3FAC" w:rsidP="00AF37B9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SSODELI, CARITAS</w:t>
                      </w:r>
                      <w:r w:rsidR="00B03AD0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B56005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COALIZÃO</w:t>
                      </w:r>
                    </w:p>
                    <w:p w14:paraId="3809A358" w14:textId="77777777" w:rsidR="005F15F0" w:rsidRPr="00CC746D" w:rsidRDefault="00752BA6" w:rsidP="00AF37B9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ECOSIDA</w:t>
                      </w:r>
                      <w:r w:rsidR="00DF3FAC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, ESPANOR</w:t>
                      </w:r>
                      <w:r w:rsidR="00B03AD0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B56005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FDC</w:t>
                      </w:r>
                      <w:r w:rsidR="00DF3FAC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5F15F0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FONGZA</w:t>
                      </w:r>
                    </w:p>
                    <w:p w14:paraId="64CC2D8D" w14:textId="67A23059" w:rsidR="00873451" w:rsidRPr="00CC746D" w:rsidRDefault="00752BA6" w:rsidP="00AF37B9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Igreja Reformada</w:t>
                      </w:r>
                      <w:r w:rsidR="00B03AD0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3863D5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KUYAKANA, </w:t>
                      </w:r>
                      <w:r w:rsidR="00873451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LAMBDA,</w:t>
                      </w:r>
                      <w:r w:rsidR="00DF3FAC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="00873451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MONASO</w:t>
                      </w:r>
                    </w:p>
                    <w:p w14:paraId="07FC581D" w14:textId="37F5C648" w:rsidR="00DF3FAC" w:rsidRDefault="00873451" w:rsidP="00AF37B9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NAFEZA</w:t>
                      </w:r>
                      <w:r w:rsidR="00DF3FAC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5F15F0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NANA</w:t>
                      </w:r>
                      <w:r w:rsidR="00B03AD0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095375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N’WETI</w:t>
                      </w:r>
                      <w:proofErr w:type="spellEnd"/>
                      <w:r w:rsidR="00095375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0D4D22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REJUSIDA, </w:t>
                      </w:r>
                      <w:r w:rsidR="00DF3FAC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UNIDOS</w:t>
                      </w:r>
                    </w:p>
                    <w:p w14:paraId="375FD38C" w14:textId="64277904" w:rsidR="00183751" w:rsidRPr="00183751" w:rsidRDefault="00183751" w:rsidP="00AF37B9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00"/>
                          <w:sz w:val="14"/>
                          <w:szCs w:val="14"/>
                        </w:rPr>
                      </w:pPr>
                      <w:r w:rsidRPr="00183751">
                        <w:rPr>
                          <w:b/>
                          <w:color w:val="FFFF00"/>
                          <w:sz w:val="14"/>
                          <w:szCs w:val="14"/>
                        </w:rPr>
                        <w:t>(</w:t>
                      </w:r>
                      <w:r w:rsidR="000F4EAF">
                        <w:rPr>
                          <w:b/>
                          <w:color w:val="FFFF00"/>
                          <w:sz w:val="14"/>
                          <w:szCs w:val="14"/>
                        </w:rPr>
                        <w:t>FHI360</w:t>
                      </w:r>
                      <w:r w:rsidRPr="00183751">
                        <w:rPr>
                          <w:b/>
                          <w:color w:val="FFFF00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A7DD9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0EB4EE" wp14:editId="2BC6D9DC">
                <wp:simplePos x="0" y="0"/>
                <wp:positionH relativeFrom="column">
                  <wp:posOffset>5072380</wp:posOffset>
                </wp:positionH>
                <wp:positionV relativeFrom="paragraph">
                  <wp:posOffset>3028950</wp:posOffset>
                </wp:positionV>
                <wp:extent cx="1017905" cy="2192655"/>
                <wp:effectExtent l="0" t="114300" r="10795" b="17145"/>
                <wp:wrapNone/>
                <wp:docPr id="12" name="Rectangular Callou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905" cy="2192655"/>
                        </a:xfrm>
                        <a:prstGeom prst="wedgeRectCallout">
                          <a:avLst>
                            <a:gd name="adj1" fmla="val -3416"/>
                            <a:gd name="adj2" fmla="val -54272"/>
                          </a:avLst>
                        </a:prstGeom>
                        <a:solidFill>
                          <a:srgbClr val="DCE6F2"/>
                        </a:solidFill>
                        <a:ln w="635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31D53" w14:textId="77777777" w:rsidR="002B1C5F" w:rsidRPr="00C46E48" w:rsidRDefault="006C5899" w:rsidP="00B62C5B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0000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46E4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NAMPULA</w:t>
                            </w:r>
                          </w:p>
                          <w:p w14:paraId="7168CCC5" w14:textId="3EB435B5" w:rsidR="00164238" w:rsidRPr="00CC746D" w:rsidRDefault="000D4D22" w:rsidP="00AF37B9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ADPP, </w:t>
                            </w:r>
                            <w:proofErr w:type="spellStart"/>
                            <w:r w:rsidR="00164238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EXEMAC</w:t>
                            </w:r>
                            <w:proofErr w:type="spellEnd"/>
                          </w:p>
                          <w:p w14:paraId="5C8496AE" w14:textId="77777777" w:rsidR="00D2296C" w:rsidRPr="00CC746D" w:rsidRDefault="00D2296C" w:rsidP="00AF37B9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FDC</w:t>
                            </w:r>
                            <w:r w:rsidR="00164238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, AJN</w:t>
                            </w:r>
                          </w:p>
                          <w:p w14:paraId="65956774" w14:textId="77777777" w:rsidR="00DE091B" w:rsidRPr="00CC746D" w:rsidRDefault="00164238" w:rsidP="00AF37B9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AMASI, </w:t>
                            </w:r>
                            <w:r w:rsidR="00014D35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MODEFA</w:t>
                            </w:r>
                          </w:p>
                          <w:p w14:paraId="2FAEA99A" w14:textId="77777777" w:rsidR="00DE091B" w:rsidRPr="00CC746D" w:rsidRDefault="00014D35" w:rsidP="00AF37B9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MORA</w:t>
                            </w:r>
                            <w:r w:rsidR="00164238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, ASAS</w:t>
                            </w:r>
                          </w:p>
                          <w:p w14:paraId="5AAD5854" w14:textId="4B3E696C" w:rsidR="00164238" w:rsidRPr="00CC746D" w:rsidRDefault="00164238" w:rsidP="00AF37B9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VEDOS</w:t>
                            </w:r>
                            <w:proofErr w:type="spellEnd"/>
                            <w:r w:rsidR="00345110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345110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CS</w:t>
                            </w:r>
                            <w:proofErr w:type="spellEnd"/>
                            <w:r w:rsidR="00345110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14:paraId="4722711F" w14:textId="77777777" w:rsidR="00AF37B9" w:rsidRPr="00CC746D" w:rsidRDefault="00AF37B9" w:rsidP="00AF37B9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ECOSIDA</w:t>
                            </w:r>
                          </w:p>
                          <w:p w14:paraId="0F5A8D9A" w14:textId="77777777" w:rsidR="00B56005" w:rsidRPr="00CC746D" w:rsidRDefault="00164238" w:rsidP="00AF37B9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EKUMI, </w:t>
                            </w:r>
                            <w:r w:rsidR="00B56005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FDC</w:t>
                            </w:r>
                          </w:p>
                          <w:p w14:paraId="1FF71088" w14:textId="7CD5F20F" w:rsidR="00913684" w:rsidRDefault="00AF37B9" w:rsidP="00AF37B9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Igreja Luterana </w:t>
                            </w:r>
                          </w:p>
                          <w:p w14:paraId="36B4192B" w14:textId="225A327D" w:rsidR="003863D5" w:rsidRPr="00CC746D" w:rsidRDefault="003863D5" w:rsidP="00AF37B9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KUYAKANA</w:t>
                            </w:r>
                          </w:p>
                          <w:p w14:paraId="64420519" w14:textId="77777777" w:rsidR="00913684" w:rsidRPr="00CC746D" w:rsidRDefault="00913684" w:rsidP="00AF37B9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LAMBDA</w:t>
                            </w:r>
                          </w:p>
                          <w:p w14:paraId="53CA8C2A" w14:textId="77777777" w:rsidR="00AF37B9" w:rsidRPr="00CC746D" w:rsidRDefault="00AF37B9" w:rsidP="00AF37B9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MONASO</w:t>
                            </w:r>
                          </w:p>
                          <w:p w14:paraId="1C6FF94F" w14:textId="77777777" w:rsidR="00D2296C" w:rsidRPr="00CC746D" w:rsidRDefault="00D2296C" w:rsidP="00AF37B9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NIVENYEE</w:t>
                            </w:r>
                          </w:p>
                          <w:p w14:paraId="0EBBFB35" w14:textId="77777777" w:rsidR="00DE091B" w:rsidRPr="00183751" w:rsidRDefault="00D2296C" w:rsidP="00AF37B9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183751">
                              <w:rPr>
                                <w:b/>
                                <w:color w:val="FFFF00"/>
                                <w:sz w:val="14"/>
                                <w:szCs w:val="14"/>
                              </w:rPr>
                              <w:t>NIWANANE</w:t>
                            </w:r>
                            <w:proofErr w:type="spellEnd"/>
                          </w:p>
                          <w:p w14:paraId="5CA0D9DF" w14:textId="77777777" w:rsidR="0019232A" w:rsidRPr="00CC746D" w:rsidRDefault="0019232A" w:rsidP="00AF37B9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N’WETI</w:t>
                            </w:r>
                          </w:p>
                          <w:p w14:paraId="21D33401" w14:textId="77777777" w:rsidR="00A70AE6" w:rsidRPr="00183751" w:rsidRDefault="00A70AE6" w:rsidP="00A00F49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00"/>
                                <w:sz w:val="14"/>
                                <w:szCs w:val="14"/>
                              </w:rPr>
                            </w:pPr>
                            <w:r w:rsidRPr="00183751">
                              <w:rPr>
                                <w:b/>
                                <w:color w:val="FFFF00"/>
                                <w:sz w:val="14"/>
                                <w:szCs w:val="14"/>
                              </w:rPr>
                              <w:t>OPHAVELA</w:t>
                            </w:r>
                          </w:p>
                          <w:p w14:paraId="3E7EC4BC" w14:textId="77777777" w:rsidR="00164238" w:rsidRPr="00CC746D" w:rsidRDefault="00164238" w:rsidP="00A00F49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OVARELANA</w:t>
                            </w:r>
                          </w:p>
                          <w:p w14:paraId="204E26E2" w14:textId="77777777" w:rsidR="00F7002E" w:rsidRPr="00CC746D" w:rsidRDefault="00F7002E" w:rsidP="00A00F49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RECAC</w:t>
                            </w:r>
                            <w:r w:rsidR="00164238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, UATAF</w:t>
                            </w:r>
                          </w:p>
                          <w:p w14:paraId="7136639F" w14:textId="3D712373" w:rsidR="00DE091B" w:rsidRDefault="00C56691" w:rsidP="00A00F49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WATANA</w:t>
                            </w:r>
                            <w:proofErr w:type="spellEnd"/>
                          </w:p>
                          <w:p w14:paraId="3869CABE" w14:textId="77777777" w:rsidR="00183751" w:rsidRPr="00CC746D" w:rsidRDefault="00183751" w:rsidP="00A00F49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6200" tIns="45720" rIns="762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EB4EE" id="Rectangular Callout 9" o:spid="_x0000_s1033" type="#_x0000_t61" style="position:absolute;margin-left:399.4pt;margin-top:238.5pt;width:80.15pt;height:172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" adj="10062,-923" fillcolor="#dce6f2" strokecolor="#385d8a" strokeweight=".5pt">
                <v:textbox inset="6pt,,6pt">
                  <w:txbxContent>
                    <w:p w14:paraId="2C631D53" w14:textId="77777777" w:rsidR="002B1C5F" w:rsidRPr="00C46E48" w:rsidRDefault="006C5899" w:rsidP="00B62C5B">
                      <w:pPr>
                        <w:pBdr>
                          <w:bottom w:val="single" w:sz="4" w:space="1" w:color="auto"/>
                        </w:pBdr>
                        <w:shd w:val="clear" w:color="auto" w:fill="FF0000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46E4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NAMPULA</w:t>
                      </w:r>
                    </w:p>
                    <w:p w14:paraId="7168CCC5" w14:textId="3EB435B5" w:rsidR="00164238" w:rsidRPr="00CC746D" w:rsidRDefault="000D4D22" w:rsidP="00AF37B9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ADPP, </w:t>
                      </w:r>
                      <w:proofErr w:type="spellStart"/>
                      <w:r w:rsidR="00164238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EXEMAC</w:t>
                      </w:r>
                      <w:proofErr w:type="spellEnd"/>
                    </w:p>
                    <w:p w14:paraId="5C8496AE" w14:textId="77777777" w:rsidR="00D2296C" w:rsidRPr="00CC746D" w:rsidRDefault="00D2296C" w:rsidP="00AF37B9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FDC</w:t>
                      </w:r>
                      <w:r w:rsidR="00164238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, AJN</w:t>
                      </w:r>
                    </w:p>
                    <w:p w14:paraId="65956774" w14:textId="77777777" w:rsidR="00DE091B" w:rsidRPr="00CC746D" w:rsidRDefault="00164238" w:rsidP="00AF37B9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AMASI, </w:t>
                      </w:r>
                      <w:r w:rsidR="00014D35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MODEFA</w:t>
                      </w:r>
                    </w:p>
                    <w:p w14:paraId="2FAEA99A" w14:textId="77777777" w:rsidR="00DE091B" w:rsidRPr="00CC746D" w:rsidRDefault="00014D35" w:rsidP="00AF37B9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MORA</w:t>
                      </w:r>
                      <w:r w:rsidR="00164238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, ASAS</w:t>
                      </w:r>
                    </w:p>
                    <w:p w14:paraId="5AAD5854" w14:textId="4B3E696C" w:rsidR="00164238" w:rsidRPr="00CC746D" w:rsidRDefault="00164238" w:rsidP="00AF37B9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proofErr w:type="spellStart"/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VEDOS</w:t>
                      </w:r>
                      <w:proofErr w:type="spellEnd"/>
                      <w:r w:rsidR="00345110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345110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CCS</w:t>
                      </w:r>
                      <w:proofErr w:type="spellEnd"/>
                      <w:r w:rsidR="00345110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,</w:t>
                      </w:r>
                    </w:p>
                    <w:p w14:paraId="4722711F" w14:textId="77777777" w:rsidR="00AF37B9" w:rsidRPr="00CC746D" w:rsidRDefault="00AF37B9" w:rsidP="00AF37B9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ECOSIDA</w:t>
                      </w:r>
                    </w:p>
                    <w:p w14:paraId="0F5A8D9A" w14:textId="77777777" w:rsidR="00B56005" w:rsidRPr="00CC746D" w:rsidRDefault="00164238" w:rsidP="00AF37B9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EKUMI, </w:t>
                      </w:r>
                      <w:r w:rsidR="00B56005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FDC</w:t>
                      </w:r>
                    </w:p>
                    <w:p w14:paraId="1FF71088" w14:textId="7CD5F20F" w:rsidR="00913684" w:rsidRDefault="00AF37B9" w:rsidP="00AF37B9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Igreja Luterana </w:t>
                      </w:r>
                    </w:p>
                    <w:p w14:paraId="36B4192B" w14:textId="225A327D" w:rsidR="003863D5" w:rsidRPr="00CC746D" w:rsidRDefault="003863D5" w:rsidP="00AF37B9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KUYAKANA</w:t>
                      </w:r>
                    </w:p>
                    <w:p w14:paraId="64420519" w14:textId="77777777" w:rsidR="00913684" w:rsidRPr="00CC746D" w:rsidRDefault="00913684" w:rsidP="00AF37B9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LAMBDA</w:t>
                      </w:r>
                    </w:p>
                    <w:p w14:paraId="53CA8C2A" w14:textId="77777777" w:rsidR="00AF37B9" w:rsidRPr="00CC746D" w:rsidRDefault="00AF37B9" w:rsidP="00AF37B9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MONASO</w:t>
                      </w:r>
                    </w:p>
                    <w:p w14:paraId="1C6FF94F" w14:textId="77777777" w:rsidR="00D2296C" w:rsidRPr="00CC746D" w:rsidRDefault="00D2296C" w:rsidP="00AF37B9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NIVENYEE</w:t>
                      </w:r>
                    </w:p>
                    <w:p w14:paraId="0EBBFB35" w14:textId="77777777" w:rsidR="00DE091B" w:rsidRPr="00183751" w:rsidRDefault="00D2296C" w:rsidP="00AF37B9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00"/>
                          <w:sz w:val="14"/>
                          <w:szCs w:val="14"/>
                        </w:rPr>
                      </w:pPr>
                      <w:proofErr w:type="spellStart"/>
                      <w:r w:rsidRPr="00183751">
                        <w:rPr>
                          <w:b/>
                          <w:color w:val="FFFF00"/>
                          <w:sz w:val="14"/>
                          <w:szCs w:val="14"/>
                        </w:rPr>
                        <w:t>NIWANANE</w:t>
                      </w:r>
                      <w:proofErr w:type="spellEnd"/>
                    </w:p>
                    <w:p w14:paraId="5CA0D9DF" w14:textId="77777777" w:rsidR="0019232A" w:rsidRPr="00CC746D" w:rsidRDefault="0019232A" w:rsidP="00AF37B9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N’WETI</w:t>
                      </w:r>
                    </w:p>
                    <w:p w14:paraId="21D33401" w14:textId="77777777" w:rsidR="00A70AE6" w:rsidRPr="00183751" w:rsidRDefault="00A70AE6" w:rsidP="00A00F49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00"/>
                          <w:sz w:val="14"/>
                          <w:szCs w:val="14"/>
                        </w:rPr>
                      </w:pPr>
                      <w:r w:rsidRPr="00183751">
                        <w:rPr>
                          <w:b/>
                          <w:color w:val="FFFF00"/>
                          <w:sz w:val="14"/>
                          <w:szCs w:val="14"/>
                        </w:rPr>
                        <w:t>OPHAVELA</w:t>
                      </w:r>
                    </w:p>
                    <w:p w14:paraId="3E7EC4BC" w14:textId="77777777" w:rsidR="00164238" w:rsidRPr="00CC746D" w:rsidRDefault="00164238" w:rsidP="00A00F49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OVARELANA</w:t>
                      </w:r>
                    </w:p>
                    <w:p w14:paraId="204E26E2" w14:textId="77777777" w:rsidR="00F7002E" w:rsidRPr="00CC746D" w:rsidRDefault="00F7002E" w:rsidP="00A00F49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RECAC</w:t>
                      </w:r>
                      <w:r w:rsidR="00164238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, UATAF</w:t>
                      </w:r>
                    </w:p>
                    <w:p w14:paraId="7136639F" w14:textId="3D712373" w:rsidR="00DE091B" w:rsidRDefault="00C56691" w:rsidP="00A00F49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proofErr w:type="spellStart"/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W</w:t>
                      </w:r>
                      <w:bookmarkStart w:id="3" w:name="_GoBack"/>
                      <w:bookmarkEnd w:id="3"/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TANA</w:t>
                      </w:r>
                      <w:proofErr w:type="spellEnd"/>
                    </w:p>
                    <w:p w14:paraId="3869CABE" w14:textId="77777777" w:rsidR="00183751" w:rsidRPr="00CC746D" w:rsidRDefault="00183751" w:rsidP="00A00F49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7DD9">
        <w:rPr>
          <w:noProof/>
          <w:sz w:val="24"/>
          <w:lang w:val="en-US"/>
        </w:rPr>
        <w:drawing>
          <wp:anchor distT="0" distB="0" distL="114300" distR="114300" simplePos="0" relativeHeight="251480064" behindDoc="0" locked="0" layoutInCell="1" allowOverlap="1" wp14:anchorId="2F44729D" wp14:editId="6FB50442">
            <wp:simplePos x="0" y="0"/>
            <wp:positionH relativeFrom="column">
              <wp:posOffset>-488950</wp:posOffset>
            </wp:positionH>
            <wp:positionV relativeFrom="paragraph">
              <wp:posOffset>0</wp:posOffset>
            </wp:positionV>
            <wp:extent cx="6764020" cy="9274020"/>
            <wp:effectExtent l="0" t="0" r="0" b="3810"/>
            <wp:wrapTight wrapText="bothSides">
              <wp:wrapPolygon edited="0">
                <wp:start x="0" y="0"/>
                <wp:lineTo x="0" y="21565"/>
                <wp:lineTo x="21535" y="21565"/>
                <wp:lineTo x="2153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moz19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020" cy="927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EAF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6EB19370" wp14:editId="468D5683">
                <wp:simplePos x="0" y="0"/>
                <wp:positionH relativeFrom="column">
                  <wp:posOffset>2559050</wp:posOffset>
                </wp:positionH>
                <wp:positionV relativeFrom="paragraph">
                  <wp:posOffset>4137660</wp:posOffset>
                </wp:positionV>
                <wp:extent cx="1227455" cy="2606040"/>
                <wp:effectExtent l="95250" t="0" r="10795" b="22860"/>
                <wp:wrapNone/>
                <wp:docPr id="8" name="Rectangular Callou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7455" cy="2606040"/>
                        </a:xfrm>
                        <a:prstGeom prst="wedgeRectCallout">
                          <a:avLst>
                            <a:gd name="adj1" fmla="val -57559"/>
                            <a:gd name="adj2" fmla="val -18039"/>
                          </a:avLst>
                        </a:prstGeom>
                        <a:solidFill>
                          <a:srgbClr val="DCE6F2"/>
                        </a:solidFill>
                        <a:ln w="635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0AAB5" w14:textId="77777777" w:rsidR="006C5899" w:rsidRPr="00C46E48" w:rsidRDefault="006C5899" w:rsidP="00B62C5B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0000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46E4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SOFALA</w:t>
                            </w:r>
                          </w:p>
                          <w:p w14:paraId="65E1BDB0" w14:textId="77777777" w:rsidR="00AF37B9" w:rsidRPr="00CC746D" w:rsidRDefault="005F15F0" w:rsidP="00AF37B9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CAMO</w:t>
                            </w:r>
                            <w:r w:rsidR="00164238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AF37B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DEL</w:t>
                            </w:r>
                            <w:proofErr w:type="spellEnd"/>
                            <w:r w:rsidR="00B03AD0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873451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DPP</w:t>
                            </w:r>
                            <w:r w:rsidR="00164238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AF37B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JU</w:t>
                            </w:r>
                            <w:r w:rsidR="00880ACA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L</w:t>
                            </w:r>
                            <w:r w:rsidR="00AF37B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SIDA</w:t>
                            </w:r>
                            <w:proofErr w:type="spellEnd"/>
                            <w:r w:rsidR="00CC746D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, AMDEC</w:t>
                            </w:r>
                          </w:p>
                          <w:p w14:paraId="20370446" w14:textId="77777777" w:rsidR="006D7952" w:rsidRPr="00CC746D" w:rsidRDefault="00880ACA" w:rsidP="00AF37B9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SC</w:t>
                            </w:r>
                            <w:r w:rsidR="006D7952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U</w:t>
                            </w: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DI/Marromeu</w:t>
                            </w:r>
                            <w:r w:rsidR="00B03AD0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9C7126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CM</w:t>
                            </w:r>
                            <w:r w:rsidR="00164238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B56005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OALIZÃO</w:t>
                            </w:r>
                            <w:r w:rsidR="00B03AD0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AF37B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OMUSANA</w:t>
                            </w: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S</w:t>
                            </w:r>
                            <w:r w:rsidR="00B03AD0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AF37B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ECOSIDA ESBAMANA</w:t>
                            </w:r>
                            <w:r w:rsidR="00B03AD0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B56005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FDC</w:t>
                            </w:r>
                            <w:r w:rsidR="00164238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9C7126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FOPROSA</w:t>
                            </w:r>
                            <w:r w:rsidR="00B03AD0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752BA6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Igreja Anglicana</w:t>
                            </w:r>
                            <w:r w:rsidR="00B03AD0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AF37B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Igreja Baptista</w:t>
                            </w:r>
                            <w:r w:rsidR="00B03AD0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6D7952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IND/Marromeu</w:t>
                            </w:r>
                          </w:p>
                          <w:p w14:paraId="79ABA427" w14:textId="77777777" w:rsidR="00880ACA" w:rsidRPr="00CC746D" w:rsidRDefault="00164238" w:rsidP="00AF37B9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KUDPEZANA</w:t>
                            </w:r>
                            <w:proofErr w:type="spellEnd"/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,</w:t>
                            </w:r>
                            <w:r w:rsidR="009C7126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9C7126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KULIMA</w:t>
                            </w:r>
                            <w:r w:rsidR="00B03AD0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,</w:t>
                            </w:r>
                            <w:r w:rsidR="00AF37B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KU</w:t>
                            </w:r>
                            <w:r w:rsid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MUS</w:t>
                            </w:r>
                            <w:r w:rsidR="00AF37B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SANA</w:t>
                            </w:r>
                            <w:proofErr w:type="spellEnd"/>
                          </w:p>
                          <w:p w14:paraId="527D9232" w14:textId="3546EBEF" w:rsidR="00183751" w:rsidRDefault="006D7952" w:rsidP="00B62C5B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KUPH</w:t>
                            </w:r>
                            <w:r w:rsidR="00880ACA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EDZANA/Buzi</w:t>
                            </w:r>
                            <w:proofErr w:type="spellEnd"/>
                            <w:r w:rsidR="00B03AD0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3863D5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KUYAKANA, </w:t>
                            </w:r>
                            <w:r w:rsidR="009C7126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LAMBDA</w:t>
                            </w:r>
                            <w:r w:rsidR="00164238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9C7126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MONASO</w:t>
                            </w:r>
                            <w:r w:rsidR="00873451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5F15F0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MULEIDE</w:t>
                            </w:r>
                            <w:proofErr w:type="spellEnd"/>
                            <w:r w:rsidR="003863D5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19232A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N’WETI</w:t>
                            </w:r>
                            <w:proofErr w:type="spellEnd"/>
                            <w:r w:rsidR="0019232A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880ACA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ORAM/Nhamatanda</w:t>
                            </w:r>
                            <w:proofErr w:type="spellEnd"/>
                            <w:r w:rsidR="00B03AD0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880ACA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PALO</w:t>
                            </w:r>
                            <w:proofErr w:type="spellEnd"/>
                            <w:r w:rsidR="00B03AD0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880ACA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PFUKA</w:t>
                            </w:r>
                            <w:proofErr w:type="spellEnd"/>
                            <w:r w:rsidR="00880ACA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U </w:t>
                            </w:r>
                            <w:proofErr w:type="spellStart"/>
                            <w:r w:rsidR="00880ACA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HANYA</w:t>
                            </w:r>
                            <w:proofErr w:type="spellEnd"/>
                            <w:r w:rsidR="0019232A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5F15F0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PNDH</w:t>
                            </w:r>
                            <w:proofErr w:type="spellEnd"/>
                            <w:r w:rsidR="00B03AD0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880ACA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Renascer em Cristo</w:t>
                            </w:r>
                            <w:r w:rsidR="00B03AD0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VIDEC</w:t>
                            </w:r>
                            <w:proofErr w:type="spellEnd"/>
                            <w:r w:rsidR="00164238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08350C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WIWANANA</w:t>
                            </w:r>
                            <w:proofErr w:type="spellEnd"/>
                          </w:p>
                          <w:p w14:paraId="68496129" w14:textId="48CA00C9" w:rsidR="00E3622E" w:rsidRPr="00E3622E" w:rsidRDefault="000F4EAF" w:rsidP="00B62C5B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14"/>
                                <w:szCs w:val="14"/>
                              </w:rPr>
                              <w:t>(CUAMM, MSF PATHFINDER)</w:t>
                            </w:r>
                          </w:p>
                        </w:txbxContent>
                      </wps:txbx>
                      <wps:bodyPr rot="0" vert="horz" wrap="square" lIns="76200" tIns="45720" rIns="762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19370" id="Rectangular Callout 4" o:spid="_x0000_s1034" type="#_x0000_t61" style="position:absolute;margin-left:201.5pt;margin-top:325.8pt;width:96.65pt;height:205.2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" adj="-1633,6904" fillcolor="#dce6f2" strokecolor="#385d8a" strokeweight=".5pt">
                <v:textbox inset="6pt,,6pt">
                  <w:txbxContent>
                    <w:p w14:paraId="6240AAB5" w14:textId="77777777" w:rsidR="006C5899" w:rsidRPr="00C46E48" w:rsidRDefault="006C5899" w:rsidP="00B62C5B">
                      <w:pPr>
                        <w:pBdr>
                          <w:bottom w:val="single" w:sz="4" w:space="1" w:color="auto"/>
                        </w:pBdr>
                        <w:shd w:val="clear" w:color="auto" w:fill="FF0000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46E4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SOFALA</w:t>
                      </w:r>
                    </w:p>
                    <w:p w14:paraId="65E1BDB0" w14:textId="77777777" w:rsidR="00AF37B9" w:rsidRPr="00CC746D" w:rsidRDefault="005F15F0" w:rsidP="00AF37B9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CAMO</w:t>
                      </w:r>
                      <w:r w:rsidR="00164238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AF37B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DEL</w:t>
                      </w:r>
                      <w:proofErr w:type="spellEnd"/>
                      <w:r w:rsidR="00B03AD0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873451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DPP</w:t>
                      </w:r>
                      <w:r w:rsidR="00164238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AF37B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JU</w:t>
                      </w:r>
                      <w:r w:rsidR="00880ACA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L</w:t>
                      </w:r>
                      <w:r w:rsidR="00AF37B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SIDA</w:t>
                      </w:r>
                      <w:proofErr w:type="spellEnd"/>
                      <w:r w:rsidR="00CC746D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, AMDEC</w:t>
                      </w:r>
                    </w:p>
                    <w:p w14:paraId="20370446" w14:textId="77777777" w:rsidR="006D7952" w:rsidRPr="00CC746D" w:rsidRDefault="00880ACA" w:rsidP="00AF37B9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SC</w:t>
                      </w:r>
                      <w:r w:rsidR="006D7952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U</w:t>
                      </w: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DI/Marromeu</w:t>
                      </w:r>
                      <w:r w:rsidR="00B03AD0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9C7126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CCM</w:t>
                      </w:r>
                      <w:r w:rsidR="00164238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B56005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COALIZÃO</w:t>
                      </w:r>
                      <w:r w:rsidR="00B03AD0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AF37B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COMUSANA</w:t>
                      </w: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S</w:t>
                      </w:r>
                      <w:r w:rsidR="00B03AD0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AF37B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ECOSIDA ESBAMANA</w:t>
                      </w:r>
                      <w:r w:rsidR="00B03AD0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B56005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FDC</w:t>
                      </w:r>
                      <w:r w:rsidR="00164238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9C7126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FOPROSA</w:t>
                      </w:r>
                      <w:r w:rsidR="00B03AD0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752BA6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Igreja Anglicana</w:t>
                      </w:r>
                      <w:r w:rsidR="00B03AD0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AF37B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Igreja Baptista</w:t>
                      </w:r>
                      <w:r w:rsidR="00B03AD0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6D7952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IND/Marromeu</w:t>
                      </w:r>
                    </w:p>
                    <w:p w14:paraId="79ABA427" w14:textId="77777777" w:rsidR="00880ACA" w:rsidRPr="00CC746D" w:rsidRDefault="00164238" w:rsidP="00AF37B9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proofErr w:type="spellStart"/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KUDPEZANA</w:t>
                      </w:r>
                      <w:proofErr w:type="spellEnd"/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,</w:t>
                      </w:r>
                      <w:r w:rsidR="009C7126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9C7126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KULIMA</w:t>
                      </w:r>
                      <w:r w:rsidR="00B03AD0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,</w:t>
                      </w:r>
                      <w:r w:rsidR="00AF37B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KU</w:t>
                      </w:r>
                      <w:r w:rsid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MUS</w:t>
                      </w:r>
                      <w:r w:rsidR="00AF37B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SANA</w:t>
                      </w:r>
                      <w:proofErr w:type="spellEnd"/>
                    </w:p>
                    <w:p w14:paraId="527D9232" w14:textId="3546EBEF" w:rsidR="00183751" w:rsidRDefault="006D7952" w:rsidP="00B62C5B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proofErr w:type="spellStart"/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KUPH</w:t>
                      </w:r>
                      <w:r w:rsidR="00880ACA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EDZANA/Buzi</w:t>
                      </w:r>
                      <w:proofErr w:type="spellEnd"/>
                      <w:r w:rsidR="00B03AD0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3863D5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KUYAKANA, </w:t>
                      </w:r>
                      <w:r w:rsidR="009C7126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LAMBDA</w:t>
                      </w:r>
                      <w:r w:rsidR="00164238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9C7126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MONASO</w:t>
                      </w:r>
                      <w:r w:rsidR="00873451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5F15F0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MULEIDE</w:t>
                      </w:r>
                      <w:proofErr w:type="spellEnd"/>
                      <w:r w:rsidR="003863D5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19232A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N’WETI</w:t>
                      </w:r>
                      <w:proofErr w:type="spellEnd"/>
                      <w:r w:rsidR="0019232A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880ACA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ORAM/Nhamatanda</w:t>
                      </w:r>
                      <w:proofErr w:type="spellEnd"/>
                      <w:r w:rsidR="00B03AD0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880ACA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PALO</w:t>
                      </w:r>
                      <w:proofErr w:type="spellEnd"/>
                      <w:r w:rsidR="00B03AD0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880ACA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PFUKA</w:t>
                      </w:r>
                      <w:proofErr w:type="spellEnd"/>
                      <w:r w:rsidR="00880ACA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U </w:t>
                      </w:r>
                      <w:proofErr w:type="spellStart"/>
                      <w:r w:rsidR="00880ACA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HANYA</w:t>
                      </w:r>
                      <w:proofErr w:type="spellEnd"/>
                      <w:r w:rsidR="0019232A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5F15F0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PNDH</w:t>
                      </w:r>
                      <w:proofErr w:type="spellEnd"/>
                      <w:r w:rsidR="00B03AD0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880ACA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Renascer em Cristo</w:t>
                      </w:r>
                      <w:r w:rsidR="00B03AD0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VIDEC</w:t>
                      </w:r>
                      <w:proofErr w:type="spellEnd"/>
                      <w:r w:rsidR="00164238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08350C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WIWANANA</w:t>
                      </w:r>
                      <w:proofErr w:type="spellEnd"/>
                    </w:p>
                    <w:p w14:paraId="68496129" w14:textId="48CA00C9" w:rsidR="00E3622E" w:rsidRPr="00E3622E" w:rsidRDefault="000F4EAF" w:rsidP="00B62C5B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00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FFFF00"/>
                          <w:sz w:val="14"/>
                          <w:szCs w:val="14"/>
                        </w:rPr>
                        <w:t>(CUAMM, MSF PATHFINDER)</w:t>
                      </w:r>
                    </w:p>
                  </w:txbxContent>
                </v:textbox>
              </v:shape>
            </w:pict>
          </mc:Fallback>
        </mc:AlternateContent>
      </w:r>
      <w:r w:rsidR="003863D5" w:rsidRPr="007E487F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D1D31C4" wp14:editId="4441F744">
                <wp:simplePos x="0" y="0"/>
                <wp:positionH relativeFrom="column">
                  <wp:posOffset>563033</wp:posOffset>
                </wp:positionH>
                <wp:positionV relativeFrom="paragraph">
                  <wp:posOffset>246380</wp:posOffset>
                </wp:positionV>
                <wp:extent cx="2019300" cy="22860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AE1CE" w14:textId="0CC0B665" w:rsidR="00DF3FAC" w:rsidRPr="00B03AD0" w:rsidRDefault="00183751" w:rsidP="00B03AD0">
                            <w:pPr>
                              <w:shd w:val="clear" w:color="auto" w:fill="00B050"/>
                              <w:jc w:val="center"/>
                              <w:rPr>
                                <w:b/>
                                <w:color w:val="FFFF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16"/>
                                <w:szCs w:val="16"/>
                              </w:rPr>
                              <w:t xml:space="preserve">PONTO FOCAL </w:t>
                            </w:r>
                            <w:proofErr w:type="spellStart"/>
                            <w:r>
                              <w:rPr>
                                <w:b/>
                                <w:color w:val="FFFF00"/>
                                <w:sz w:val="16"/>
                                <w:szCs w:val="16"/>
                              </w:rPr>
                              <w:t>SAUDE</w:t>
                            </w:r>
                            <w:proofErr w:type="spellEnd"/>
                            <w:r w:rsidR="003863D5">
                              <w:rPr>
                                <w:b/>
                                <w:color w:val="FFFF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3863D5">
                              <w:rPr>
                                <w:b/>
                                <w:color w:val="FFFF00"/>
                                <w:sz w:val="16"/>
                                <w:szCs w:val="16"/>
                              </w:rPr>
                              <w:t>ONG-DP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D31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margin-left:44.35pt;margin-top:19.4pt;width:159pt;height:1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IbJAIAAEw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">
                <v:textbox>
                  <w:txbxContent>
                    <w:p w14:paraId="2E0AE1CE" w14:textId="0CC0B665" w:rsidR="00DF3FAC" w:rsidRPr="00B03AD0" w:rsidRDefault="00183751" w:rsidP="00B03AD0">
                      <w:pPr>
                        <w:shd w:val="clear" w:color="auto" w:fill="00B050"/>
                        <w:jc w:val="center"/>
                        <w:rPr>
                          <w:b/>
                          <w:color w:val="FFFF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color w:val="FFFF00"/>
                          <w:sz w:val="16"/>
                          <w:szCs w:val="16"/>
                        </w:rPr>
                        <w:t xml:space="preserve">PONTO FOCAL </w:t>
                      </w:r>
                      <w:proofErr w:type="spellStart"/>
                      <w:r>
                        <w:rPr>
                          <w:b/>
                          <w:color w:val="FFFF00"/>
                          <w:sz w:val="16"/>
                          <w:szCs w:val="16"/>
                        </w:rPr>
                        <w:t>SAUDE</w:t>
                      </w:r>
                      <w:proofErr w:type="spellEnd"/>
                      <w:r w:rsidR="003863D5">
                        <w:rPr>
                          <w:b/>
                          <w:color w:val="FFFF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3863D5">
                        <w:rPr>
                          <w:b/>
                          <w:color w:val="FFFF00"/>
                          <w:sz w:val="16"/>
                          <w:szCs w:val="16"/>
                        </w:rPr>
                        <w:t>ONG-DP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863D5" w:rsidRPr="009531AD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BBB9C88" wp14:editId="37675FD2">
                <wp:simplePos x="0" y="0"/>
                <wp:positionH relativeFrom="column">
                  <wp:posOffset>-88900</wp:posOffset>
                </wp:positionH>
                <wp:positionV relativeFrom="paragraph">
                  <wp:posOffset>4001347</wp:posOffset>
                </wp:positionV>
                <wp:extent cx="1193800" cy="2705100"/>
                <wp:effectExtent l="0" t="0" r="234950" b="19050"/>
                <wp:wrapNone/>
                <wp:docPr id="15" name="Rectangular Callou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2705100"/>
                        </a:xfrm>
                        <a:prstGeom prst="wedgeRectCallout">
                          <a:avLst>
                            <a:gd name="adj1" fmla="val 66139"/>
                            <a:gd name="adj2" fmla="val 38710"/>
                          </a:avLst>
                        </a:prstGeom>
                        <a:solidFill>
                          <a:srgbClr val="DCE6F2"/>
                        </a:solidFill>
                        <a:ln w="635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F80DD" w14:textId="77777777" w:rsidR="006C5899" w:rsidRPr="00C46E48" w:rsidRDefault="006C5899" w:rsidP="00B62C5B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0000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46E4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GAZA</w:t>
                            </w:r>
                          </w:p>
                          <w:p w14:paraId="2ECF75F4" w14:textId="77777777" w:rsidR="00076319" w:rsidRPr="00CC746D" w:rsidRDefault="00712BEB" w:rsidP="00AF37B9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CAMO</w:t>
                            </w:r>
                            <w:r w:rsidR="008F6162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07631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CLLN</w:t>
                            </w:r>
                          </w:p>
                          <w:p w14:paraId="67ECD90C" w14:textId="77777777" w:rsidR="008F6162" w:rsidRPr="00CC746D" w:rsidRDefault="00076319" w:rsidP="00AF37B9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COSADE</w:t>
                            </w:r>
                            <w:r w:rsidR="008F6162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, ACTIVA</w:t>
                            </w:r>
                          </w:p>
                          <w:p w14:paraId="044F7F2C" w14:textId="77777777" w:rsidR="00873451" w:rsidRPr="00CC746D" w:rsidRDefault="008F6162" w:rsidP="00AF37B9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AESP, </w:t>
                            </w:r>
                            <w:r w:rsidR="00873451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DPP</w:t>
                            </w: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,</w:t>
                            </w:r>
                            <w:r w:rsidR="00D50A9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MJ</w:t>
                            </w:r>
                          </w:p>
                          <w:p w14:paraId="78CE7E57" w14:textId="77777777" w:rsidR="00A00F49" w:rsidRPr="00CC746D" w:rsidRDefault="00A00F49" w:rsidP="00A00F49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JUSIDA</w:t>
                            </w:r>
                            <w:r w:rsidR="008F6162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PAPURG</w:t>
                            </w:r>
                          </w:p>
                          <w:p w14:paraId="24D1DB20" w14:textId="77777777" w:rsidR="00CD6E57" w:rsidRPr="00CC746D" w:rsidRDefault="00712BEB" w:rsidP="00AF37B9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MIMO</w:t>
                            </w:r>
                            <w:r w:rsidR="008F6162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CD6E57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MODEFA</w:t>
                            </w:r>
                          </w:p>
                          <w:p w14:paraId="46FBBEA2" w14:textId="09AA56CA" w:rsidR="00A00F49" w:rsidRPr="00CC746D" w:rsidRDefault="005F15F0" w:rsidP="00A00F49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REPACHO</w:t>
                            </w:r>
                            <w:proofErr w:type="spellEnd"/>
                            <w:r w:rsidR="00345110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A00F4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EP</w:t>
                            </w:r>
                            <w:proofErr w:type="spellEnd"/>
                            <w:r w:rsidR="008F6162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A00F4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VM</w:t>
                            </w:r>
                            <w:proofErr w:type="spellEnd"/>
                          </w:p>
                          <w:p w14:paraId="42CD250B" w14:textId="306339D5" w:rsidR="00A00F49" w:rsidRPr="00CC746D" w:rsidRDefault="00A00F49" w:rsidP="00A00F49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ECOSIDA</w:t>
                            </w:r>
                            <w:proofErr w:type="spellEnd"/>
                            <w:r w:rsidR="003B1AD3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,</w:t>
                            </w: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3863D5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ENDELEZA</w:t>
                            </w:r>
                            <w:proofErr w:type="spellEnd"/>
                            <w:r w:rsidR="003863D5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ESBAMANA</w:t>
                            </w:r>
                            <w:proofErr w:type="spellEnd"/>
                          </w:p>
                          <w:p w14:paraId="5312E8D1" w14:textId="08D4C8E2" w:rsidR="00A00F49" w:rsidRPr="00CC746D" w:rsidRDefault="00B56005" w:rsidP="00AF37B9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FDC</w:t>
                            </w:r>
                            <w:r w:rsidR="008F6162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A00F4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FONGA</w:t>
                            </w:r>
                            <w:r w:rsidR="003B1AD3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3B1AD3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GAD</w:t>
                            </w:r>
                            <w:proofErr w:type="spellEnd"/>
                          </w:p>
                          <w:p w14:paraId="623702ED" w14:textId="3A695F4C" w:rsidR="008F5EF0" w:rsidRPr="00CC746D" w:rsidRDefault="00B564CC" w:rsidP="00AF37B9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Igreja Baptista</w:t>
                            </w:r>
                            <w:r w:rsidR="00345110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KUYAKANA, </w:t>
                            </w:r>
                            <w:r w:rsidR="00014D35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LAMBDA</w:t>
                            </w:r>
                            <w:r w:rsidR="008F6162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F7002E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MATRAM</w:t>
                            </w:r>
                            <w:r w:rsidR="00345110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014D35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MONASO</w:t>
                            </w:r>
                            <w:r w:rsidR="008F6162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bookmarkStart w:id="1" w:name="_Hlk535591706"/>
                            <w:proofErr w:type="spellStart"/>
                            <w:r w:rsidR="00E3622E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MOPCA</w:t>
                            </w:r>
                            <w:bookmarkEnd w:id="1"/>
                            <w:proofErr w:type="spellEnd"/>
                            <w:r w:rsidR="006624D8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,</w:t>
                            </w:r>
                            <w:r w:rsidR="00E3622E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A3739E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N</w:t>
                            </w:r>
                            <w:r w:rsidR="0019232A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´</w:t>
                            </w:r>
                            <w:r w:rsidR="00A3739E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WETI</w:t>
                            </w:r>
                            <w:proofErr w:type="spellEnd"/>
                            <w:r w:rsidR="00E3622E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712BEB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PFUNEKA</w:t>
                            </w:r>
                            <w:proofErr w:type="spellEnd"/>
                            <w:r w:rsidR="00345110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CD6E57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REENCONTRO</w:t>
                            </w:r>
                          </w:p>
                          <w:p w14:paraId="61DC1C9E" w14:textId="2D617183" w:rsidR="008F5EF0" w:rsidRPr="00CC746D" w:rsidRDefault="008F5EF0" w:rsidP="00B62C5B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TEBA</w:t>
                            </w:r>
                            <w:proofErr w:type="spellEnd"/>
                            <w:r w:rsidR="00E3622E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THEMBALETHU</w:t>
                            </w:r>
                            <w:proofErr w:type="spellEnd"/>
                          </w:p>
                          <w:p w14:paraId="1DC07E63" w14:textId="68AA368C" w:rsidR="00712BEB" w:rsidRPr="00CC746D" w:rsidRDefault="00F7002E" w:rsidP="00A00F49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RECAC</w:t>
                            </w:r>
                            <w:proofErr w:type="spellEnd"/>
                            <w:r w:rsidR="008F6162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RCCHS</w:t>
                            </w:r>
                            <w:proofErr w:type="spellEnd"/>
                            <w:r w:rsidR="000D4D22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, REJUSIDA,</w:t>
                            </w:r>
                            <w:r w:rsidR="00345110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712BEB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RUVUMBANA</w:t>
                            </w:r>
                            <w:proofErr w:type="spellEnd"/>
                          </w:p>
                          <w:p w14:paraId="0735A15D" w14:textId="2CD3B348" w:rsidR="008F5EF0" w:rsidRPr="00CC746D" w:rsidRDefault="008F6162" w:rsidP="00B62C5B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UDEBA</w:t>
                            </w:r>
                            <w:proofErr w:type="spellEnd"/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A00F4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UTOMI</w:t>
                            </w:r>
                            <w:r w:rsidR="00345110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8F5EF0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VANGANO</w:t>
                            </w:r>
                            <w:proofErr w:type="spellEnd"/>
                            <w:r w:rsidR="008F5EF0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8F5EF0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VA</w:t>
                            </w:r>
                            <w:proofErr w:type="spellEnd"/>
                            <w:r w:rsidR="008F5EF0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INFULENE</w:t>
                            </w:r>
                            <w:r w:rsidR="00345110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</w:p>
                          <w:p w14:paraId="2F7C1612" w14:textId="326F792D" w:rsidR="0080158B" w:rsidRDefault="008F5EF0" w:rsidP="00B62C5B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WIWANANA</w:t>
                            </w:r>
                          </w:p>
                          <w:p w14:paraId="798894C0" w14:textId="3315FAFD" w:rsidR="00183751" w:rsidRPr="00183751" w:rsidRDefault="00183751" w:rsidP="00B62C5B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00"/>
                                <w:sz w:val="14"/>
                                <w:szCs w:val="14"/>
                              </w:rPr>
                            </w:pPr>
                            <w:r w:rsidRPr="00183751">
                              <w:rPr>
                                <w:b/>
                                <w:color w:val="FFFF00"/>
                                <w:sz w:val="14"/>
                                <w:szCs w:val="14"/>
                              </w:rPr>
                              <w:t>(JH PIEGO</w:t>
                            </w:r>
                            <w:r w:rsidR="009E26D3">
                              <w:rPr>
                                <w:b/>
                                <w:color w:val="FFFF00"/>
                                <w:sz w:val="14"/>
                                <w:szCs w:val="14"/>
                              </w:rPr>
                              <w:t xml:space="preserve"> + EGPAF</w:t>
                            </w:r>
                            <w:r w:rsidRPr="00183751">
                              <w:rPr>
                                <w:b/>
                                <w:color w:val="FFFF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6200" tIns="45720" rIns="762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B9C88" id="_x0000_s1036" type="#_x0000_t61" style="position:absolute;margin-left:-7pt;margin-top:315.05pt;width:94pt;height:21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" adj="25086,19161" fillcolor="#dce6f2" strokecolor="#385d8a" strokeweight=".5pt">
                <v:textbox inset="6pt,,6pt">
                  <w:txbxContent>
                    <w:p w14:paraId="350F80DD" w14:textId="77777777" w:rsidR="006C5899" w:rsidRPr="00C46E48" w:rsidRDefault="006C5899" w:rsidP="00B62C5B">
                      <w:pPr>
                        <w:pBdr>
                          <w:bottom w:val="single" w:sz="4" w:space="1" w:color="auto"/>
                        </w:pBdr>
                        <w:shd w:val="clear" w:color="auto" w:fill="FF0000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46E4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GAZA</w:t>
                      </w:r>
                    </w:p>
                    <w:p w14:paraId="2ECF75F4" w14:textId="77777777" w:rsidR="00076319" w:rsidRPr="00CC746D" w:rsidRDefault="00712BEB" w:rsidP="00AF37B9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CAMO</w:t>
                      </w:r>
                      <w:r w:rsidR="008F6162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07631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CLLN</w:t>
                      </w:r>
                    </w:p>
                    <w:p w14:paraId="67ECD90C" w14:textId="77777777" w:rsidR="008F6162" w:rsidRPr="00CC746D" w:rsidRDefault="00076319" w:rsidP="00AF37B9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COSADE</w:t>
                      </w:r>
                      <w:r w:rsidR="008F6162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, ACTIVA</w:t>
                      </w:r>
                    </w:p>
                    <w:p w14:paraId="044F7F2C" w14:textId="77777777" w:rsidR="00873451" w:rsidRPr="00CC746D" w:rsidRDefault="008F6162" w:rsidP="00AF37B9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AESP, </w:t>
                      </w:r>
                      <w:r w:rsidR="00873451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DPP</w:t>
                      </w: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,</w:t>
                      </w:r>
                      <w:r w:rsidR="00D50A9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MJ</w:t>
                      </w:r>
                    </w:p>
                    <w:p w14:paraId="78CE7E57" w14:textId="77777777" w:rsidR="00A00F49" w:rsidRPr="00CC746D" w:rsidRDefault="00A00F49" w:rsidP="00A00F49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JUSIDA</w:t>
                      </w:r>
                      <w:r w:rsidR="008F6162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PAPURG</w:t>
                      </w:r>
                    </w:p>
                    <w:p w14:paraId="24D1DB20" w14:textId="77777777" w:rsidR="00CD6E57" w:rsidRPr="00CC746D" w:rsidRDefault="00712BEB" w:rsidP="00AF37B9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MIMO</w:t>
                      </w:r>
                      <w:r w:rsidR="008F6162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CD6E57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MODEFA</w:t>
                      </w:r>
                    </w:p>
                    <w:p w14:paraId="46FBBEA2" w14:textId="09AA56CA" w:rsidR="00A00F49" w:rsidRPr="00CC746D" w:rsidRDefault="005F15F0" w:rsidP="00A00F49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proofErr w:type="spellStart"/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REPACHO</w:t>
                      </w:r>
                      <w:proofErr w:type="spellEnd"/>
                      <w:r w:rsidR="00345110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A00F4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CEP</w:t>
                      </w:r>
                      <w:proofErr w:type="spellEnd"/>
                      <w:r w:rsidR="008F6162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A00F4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CVM</w:t>
                      </w:r>
                      <w:proofErr w:type="spellEnd"/>
                    </w:p>
                    <w:p w14:paraId="42CD250B" w14:textId="306339D5" w:rsidR="00A00F49" w:rsidRPr="00CC746D" w:rsidRDefault="00A00F49" w:rsidP="00A00F49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proofErr w:type="spellStart"/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ECOSIDA</w:t>
                      </w:r>
                      <w:proofErr w:type="spellEnd"/>
                      <w:r w:rsidR="003B1AD3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,</w:t>
                      </w: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3863D5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ENDELEZA</w:t>
                      </w:r>
                      <w:proofErr w:type="spellEnd"/>
                      <w:r w:rsidR="003863D5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ESBAMANA</w:t>
                      </w:r>
                      <w:proofErr w:type="spellEnd"/>
                    </w:p>
                    <w:p w14:paraId="5312E8D1" w14:textId="08D4C8E2" w:rsidR="00A00F49" w:rsidRPr="00CC746D" w:rsidRDefault="00B56005" w:rsidP="00AF37B9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FDC</w:t>
                      </w:r>
                      <w:r w:rsidR="008F6162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A00F4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FONGA</w:t>
                      </w:r>
                      <w:r w:rsidR="003B1AD3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3B1AD3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GAD</w:t>
                      </w:r>
                      <w:proofErr w:type="spellEnd"/>
                    </w:p>
                    <w:p w14:paraId="623702ED" w14:textId="3A695F4C" w:rsidR="008F5EF0" w:rsidRPr="00CC746D" w:rsidRDefault="00B564CC" w:rsidP="00AF37B9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Igreja Baptista</w:t>
                      </w:r>
                      <w:r w:rsidR="00345110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KUYAKANA, </w:t>
                      </w:r>
                      <w:r w:rsidR="00014D35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LAMBDA</w:t>
                      </w:r>
                      <w:r w:rsidR="008F6162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F7002E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MATRAM</w:t>
                      </w:r>
                      <w:r w:rsidR="00345110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014D35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MONASO</w:t>
                      </w:r>
                      <w:r w:rsidR="008F6162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bookmarkStart w:id="5" w:name="_Hlk535591706"/>
                      <w:proofErr w:type="spellStart"/>
                      <w:r w:rsidR="00E3622E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MOPCA</w:t>
                      </w:r>
                      <w:bookmarkEnd w:id="5"/>
                      <w:proofErr w:type="spellEnd"/>
                      <w:r w:rsidR="006624D8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,</w:t>
                      </w:r>
                      <w:r w:rsidR="00E3622E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A3739E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N</w:t>
                      </w:r>
                      <w:r w:rsidR="0019232A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´</w:t>
                      </w:r>
                      <w:r w:rsidR="00A3739E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WETI</w:t>
                      </w:r>
                      <w:proofErr w:type="spellEnd"/>
                      <w:r w:rsidR="00E3622E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712BEB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PFUNEKA</w:t>
                      </w:r>
                      <w:proofErr w:type="spellEnd"/>
                      <w:r w:rsidR="00345110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CD6E57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REENCONTRO</w:t>
                      </w:r>
                    </w:p>
                    <w:p w14:paraId="61DC1C9E" w14:textId="2D617183" w:rsidR="008F5EF0" w:rsidRPr="00CC746D" w:rsidRDefault="008F5EF0" w:rsidP="00B62C5B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proofErr w:type="spellStart"/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TEBA</w:t>
                      </w:r>
                      <w:proofErr w:type="spellEnd"/>
                      <w:r w:rsidR="00E3622E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THEMBALETHU</w:t>
                      </w:r>
                      <w:proofErr w:type="spellEnd"/>
                    </w:p>
                    <w:p w14:paraId="1DC07E63" w14:textId="68AA368C" w:rsidR="00712BEB" w:rsidRPr="00CC746D" w:rsidRDefault="00F7002E" w:rsidP="00A00F49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proofErr w:type="spellStart"/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RECAC</w:t>
                      </w:r>
                      <w:proofErr w:type="spellEnd"/>
                      <w:r w:rsidR="008F6162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RCCHS</w:t>
                      </w:r>
                      <w:proofErr w:type="spellEnd"/>
                      <w:r w:rsidR="000D4D22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, REJUSIDA,</w:t>
                      </w:r>
                      <w:r w:rsidR="00345110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712BEB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RUVUMBANA</w:t>
                      </w:r>
                      <w:proofErr w:type="spellEnd"/>
                    </w:p>
                    <w:p w14:paraId="0735A15D" w14:textId="2CD3B348" w:rsidR="008F5EF0" w:rsidRPr="00CC746D" w:rsidRDefault="008F6162" w:rsidP="00B62C5B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proofErr w:type="spellStart"/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UDEBA</w:t>
                      </w:r>
                      <w:proofErr w:type="spellEnd"/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A00F4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UTOMI</w:t>
                      </w:r>
                      <w:r w:rsidR="00345110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8F5EF0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VANGANO</w:t>
                      </w:r>
                      <w:proofErr w:type="spellEnd"/>
                      <w:r w:rsidR="008F5EF0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8F5EF0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VA</w:t>
                      </w:r>
                      <w:proofErr w:type="spellEnd"/>
                      <w:r w:rsidR="008F5EF0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INFULENE</w:t>
                      </w:r>
                      <w:r w:rsidR="00345110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</w:p>
                    <w:p w14:paraId="2F7C1612" w14:textId="326F792D" w:rsidR="0080158B" w:rsidRDefault="008F5EF0" w:rsidP="00B62C5B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WIWANANA</w:t>
                      </w:r>
                    </w:p>
                    <w:p w14:paraId="798894C0" w14:textId="3315FAFD" w:rsidR="00183751" w:rsidRPr="00183751" w:rsidRDefault="00183751" w:rsidP="00B62C5B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00"/>
                          <w:sz w:val="14"/>
                          <w:szCs w:val="14"/>
                        </w:rPr>
                      </w:pPr>
                      <w:r w:rsidRPr="00183751">
                        <w:rPr>
                          <w:b/>
                          <w:color w:val="FFFF00"/>
                          <w:sz w:val="14"/>
                          <w:szCs w:val="14"/>
                        </w:rPr>
                        <w:t>(JH PIEGO</w:t>
                      </w:r>
                      <w:r w:rsidR="009E26D3">
                        <w:rPr>
                          <w:b/>
                          <w:color w:val="FFFF00"/>
                          <w:sz w:val="14"/>
                          <w:szCs w:val="14"/>
                        </w:rPr>
                        <w:t xml:space="preserve"> + EGPAF</w:t>
                      </w:r>
                      <w:r w:rsidRPr="00183751">
                        <w:rPr>
                          <w:b/>
                          <w:color w:val="FFFF00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863D5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4A83436" wp14:editId="518CC712">
                <wp:simplePos x="0" y="0"/>
                <wp:positionH relativeFrom="margin">
                  <wp:align>left</wp:align>
                </wp:positionH>
                <wp:positionV relativeFrom="paragraph">
                  <wp:posOffset>728980</wp:posOffset>
                </wp:positionV>
                <wp:extent cx="1210310" cy="2243667"/>
                <wp:effectExtent l="0" t="0" r="180340" b="23495"/>
                <wp:wrapNone/>
                <wp:docPr id="2" name="Rectangular Callou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0310" cy="2243667"/>
                        </a:xfrm>
                        <a:prstGeom prst="wedgeRectCallout">
                          <a:avLst>
                            <a:gd name="adj1" fmla="val 61474"/>
                            <a:gd name="adj2" fmla="val 27720"/>
                          </a:avLst>
                        </a:prstGeom>
                        <a:solidFill>
                          <a:srgbClr val="DCE6F2"/>
                        </a:solidFill>
                        <a:ln w="635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04AF0" w14:textId="77777777" w:rsidR="006C5899" w:rsidRPr="00C46E48" w:rsidRDefault="006C5899" w:rsidP="00B62C5B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0000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46E4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TETE</w:t>
                            </w:r>
                          </w:p>
                          <w:p w14:paraId="4FF803B9" w14:textId="77777777" w:rsidR="00345110" w:rsidRDefault="00AF37B9" w:rsidP="00AF37B9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CRIS</w:t>
                            </w:r>
                            <w:proofErr w:type="spellEnd"/>
                            <w:r w:rsidR="00DF3FAC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DF3FAC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DELT</w:t>
                            </w:r>
                            <w:proofErr w:type="spellEnd"/>
                            <w:r w:rsidR="00B03AD0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DEMUCHA</w:t>
                            </w:r>
                            <w:proofErr w:type="spellEnd"/>
                            <w:r w:rsidR="00B03AD0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0D4D22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ADPP, </w:t>
                            </w:r>
                            <w:proofErr w:type="spellStart"/>
                            <w:r w:rsidR="00C46E48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DR</w:t>
                            </w:r>
                            <w:proofErr w:type="spellEnd"/>
                            <w:r w:rsidR="00DF3FAC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0D4D22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GT</w:t>
                            </w:r>
                            <w:proofErr w:type="spellEnd"/>
                            <w:r w:rsidR="000D4D22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1C5F34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MODEFA</w:t>
                            </w:r>
                            <w:proofErr w:type="spellEnd"/>
                            <w:r w:rsidR="000D4D22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PITE</w:t>
                            </w:r>
                            <w:r w:rsidR="00B03AD0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0D4D22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SUFA</w:t>
                            </w:r>
                            <w:proofErr w:type="spellEnd"/>
                            <w:r w:rsidR="000D4D22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ATENDA, </w:t>
                            </w:r>
                            <w:proofErr w:type="spellStart"/>
                            <w:r w:rsidR="000D4D22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ZINJI</w:t>
                            </w:r>
                            <w:proofErr w:type="spellEnd"/>
                            <w:r w:rsidR="000D4D22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0D4D22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ZEMAP</w:t>
                            </w:r>
                            <w:proofErr w:type="spellEnd"/>
                            <w:r w:rsidR="000D4D22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aritas Diocesanas</w:t>
                            </w:r>
                            <w:r w:rsidR="00B03AD0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HIEMBEKEDZO</w:t>
                            </w:r>
                            <w:proofErr w:type="spellEnd"/>
                            <w:r w:rsidR="000D4D22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1C5F34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HIGWIRIZANO</w:t>
                            </w:r>
                            <w:proofErr w:type="spellEnd"/>
                            <w:r w:rsidR="00B03AD0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ECOSIDA</w:t>
                            </w:r>
                            <w:proofErr w:type="spellEnd"/>
                            <w:r w:rsidR="00DF3FAC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B56005" w:rsidRPr="009E26D3">
                              <w:rPr>
                                <w:b/>
                                <w:color w:val="FFFF00"/>
                                <w:sz w:val="14"/>
                                <w:szCs w:val="14"/>
                              </w:rPr>
                              <w:t>FDC</w:t>
                            </w:r>
                            <w:r w:rsidR="00B03AD0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,</w:t>
                            </w: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873451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ICRH-M</w:t>
                            </w:r>
                            <w:proofErr w:type="spellEnd"/>
                            <w:r w:rsidR="000D4D22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</w:p>
                          <w:p w14:paraId="538353EF" w14:textId="71A487BB" w:rsidR="00DE091B" w:rsidRPr="00CC746D" w:rsidRDefault="00AF37B9" w:rsidP="00AF37B9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Igreja Anglicana</w:t>
                            </w:r>
                            <w:r w:rsidR="00B03AD0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DF3FAC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KUPULUMU</w:t>
                            </w:r>
                            <w:r w:rsidR="003942C5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SANA</w:t>
                            </w:r>
                            <w:proofErr w:type="spellEnd"/>
                          </w:p>
                          <w:p w14:paraId="2A5EC251" w14:textId="134782D2" w:rsidR="00A00F49" w:rsidRDefault="00DF3FAC" w:rsidP="00AF37B9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KUT</w:t>
                            </w:r>
                            <w:r w:rsidR="00345110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H</w:t>
                            </w: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NDIZANA-KUCHIRA</w:t>
                            </w:r>
                            <w:proofErr w:type="spellEnd"/>
                            <w:r w:rsidR="00B03AD0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0D4D22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KUTCHESSA</w:t>
                            </w:r>
                            <w:proofErr w:type="spellEnd"/>
                            <w:r w:rsidR="000D4D22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3863D5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KUYAKANA, </w:t>
                            </w:r>
                            <w:r w:rsidR="00913684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LAMBDA</w:t>
                            </w:r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A00F4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MONASO</w:t>
                            </w:r>
                            <w:r w:rsidR="00345110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F7002E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RECAC</w:t>
                            </w:r>
                            <w:proofErr w:type="spellEnd"/>
                            <w:r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A00F49" w:rsidRPr="00CC746D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RENSIDA</w:t>
                            </w:r>
                            <w:r w:rsidR="000D4D22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0D4D22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TIWASSAMALE</w:t>
                            </w:r>
                            <w:proofErr w:type="spellEnd"/>
                          </w:p>
                          <w:p w14:paraId="3BFAD836" w14:textId="59A6F89D" w:rsidR="00183751" w:rsidRPr="00183751" w:rsidRDefault="00183751" w:rsidP="00AF37B9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00"/>
                                <w:sz w:val="14"/>
                                <w:szCs w:val="14"/>
                              </w:rPr>
                            </w:pPr>
                            <w:r w:rsidRPr="00183751">
                              <w:rPr>
                                <w:b/>
                                <w:color w:val="FFFF00"/>
                                <w:sz w:val="14"/>
                                <w:szCs w:val="14"/>
                              </w:rPr>
                              <w:t>(</w:t>
                            </w:r>
                            <w:r w:rsidR="009E26D3">
                              <w:rPr>
                                <w:b/>
                                <w:color w:val="FFFF00"/>
                                <w:sz w:val="14"/>
                                <w:szCs w:val="14"/>
                              </w:rPr>
                              <w:t>JHPIEGO</w:t>
                            </w:r>
                            <w:r w:rsidRPr="00183751">
                              <w:rPr>
                                <w:b/>
                                <w:color w:val="FFFF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6200" tIns="45720" rIns="762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83436" id="Rectangular Callout 6" o:spid="_x0000_s1037" type="#_x0000_t61" style="position:absolute;margin-left:0;margin-top:57.4pt;width:95.3pt;height:176.65pt;z-index:251615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" adj="24078,16788" fillcolor="#dce6f2" strokecolor="#385d8a" strokeweight=".5pt">
                <v:textbox inset="6pt,,6pt">
                  <w:txbxContent>
                    <w:p w14:paraId="5B104AF0" w14:textId="77777777" w:rsidR="006C5899" w:rsidRPr="00C46E48" w:rsidRDefault="006C5899" w:rsidP="00B62C5B">
                      <w:pPr>
                        <w:pBdr>
                          <w:bottom w:val="single" w:sz="4" w:space="1" w:color="auto"/>
                        </w:pBdr>
                        <w:shd w:val="clear" w:color="auto" w:fill="FF0000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46E4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TETE</w:t>
                      </w:r>
                    </w:p>
                    <w:p w14:paraId="4FF803B9" w14:textId="77777777" w:rsidR="00345110" w:rsidRDefault="00AF37B9" w:rsidP="00AF37B9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proofErr w:type="spellStart"/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CRIS</w:t>
                      </w:r>
                      <w:proofErr w:type="spellEnd"/>
                      <w:r w:rsidR="00DF3FAC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DF3FAC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DELT</w:t>
                      </w:r>
                      <w:proofErr w:type="spellEnd"/>
                      <w:r w:rsidR="00B03AD0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DEMUCHA</w:t>
                      </w:r>
                      <w:proofErr w:type="spellEnd"/>
                      <w:r w:rsidR="00B03AD0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0D4D22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ADPP, </w:t>
                      </w:r>
                      <w:proofErr w:type="spellStart"/>
                      <w:r w:rsidR="00C46E48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DR</w:t>
                      </w:r>
                      <w:proofErr w:type="spellEnd"/>
                      <w:r w:rsidR="00DF3FAC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0D4D22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GT</w:t>
                      </w:r>
                      <w:proofErr w:type="spellEnd"/>
                      <w:r w:rsidR="000D4D22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1C5F34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MODEFA</w:t>
                      </w:r>
                      <w:proofErr w:type="spellEnd"/>
                      <w:r w:rsidR="000D4D22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PITE</w:t>
                      </w:r>
                      <w:r w:rsidR="00B03AD0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0D4D22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SUFA</w:t>
                      </w:r>
                      <w:proofErr w:type="spellEnd"/>
                      <w:r w:rsidR="000D4D22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ATENDA, </w:t>
                      </w:r>
                      <w:proofErr w:type="spellStart"/>
                      <w:r w:rsidR="000D4D22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ZINJI</w:t>
                      </w:r>
                      <w:proofErr w:type="spellEnd"/>
                      <w:r w:rsidR="000D4D22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0D4D22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ZEMAP</w:t>
                      </w:r>
                      <w:proofErr w:type="spellEnd"/>
                      <w:r w:rsidR="000D4D22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Caritas Diocesanas</w:t>
                      </w:r>
                      <w:r w:rsidR="00B03AD0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CHIEMBEKEDZO</w:t>
                      </w:r>
                      <w:proofErr w:type="spellEnd"/>
                      <w:r w:rsidR="000D4D22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1C5F34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CHIGWIRIZANO</w:t>
                      </w:r>
                      <w:proofErr w:type="spellEnd"/>
                      <w:r w:rsidR="00B03AD0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ECOSIDA</w:t>
                      </w:r>
                      <w:proofErr w:type="spellEnd"/>
                      <w:r w:rsidR="00DF3FAC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B56005" w:rsidRPr="009E26D3">
                        <w:rPr>
                          <w:b/>
                          <w:color w:val="FFFF00"/>
                          <w:sz w:val="14"/>
                          <w:szCs w:val="14"/>
                        </w:rPr>
                        <w:t>FDC</w:t>
                      </w:r>
                      <w:r w:rsidR="00B03AD0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,</w:t>
                      </w: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873451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ICRH-M</w:t>
                      </w:r>
                      <w:proofErr w:type="spellEnd"/>
                      <w:r w:rsidR="000D4D22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</w:p>
                    <w:p w14:paraId="538353EF" w14:textId="71A487BB" w:rsidR="00DE091B" w:rsidRPr="00CC746D" w:rsidRDefault="00AF37B9" w:rsidP="00AF37B9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Igreja Anglicana</w:t>
                      </w:r>
                      <w:r w:rsidR="00B03AD0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DF3FAC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KUPULUMU</w:t>
                      </w:r>
                      <w:r w:rsidR="003942C5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SANA</w:t>
                      </w:r>
                      <w:proofErr w:type="spellEnd"/>
                    </w:p>
                    <w:p w14:paraId="2A5EC251" w14:textId="134782D2" w:rsidR="00A00F49" w:rsidRDefault="00DF3FAC" w:rsidP="00AF37B9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proofErr w:type="spellStart"/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KUT</w:t>
                      </w:r>
                      <w:r w:rsidR="00345110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H</w:t>
                      </w: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NDIZANA-KUCHIRA</w:t>
                      </w:r>
                      <w:proofErr w:type="spellEnd"/>
                      <w:r w:rsidR="00B03AD0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0D4D22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KUTCHESSA</w:t>
                      </w:r>
                      <w:proofErr w:type="spellEnd"/>
                      <w:r w:rsidR="000D4D22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3863D5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KUYAKANA, </w:t>
                      </w:r>
                      <w:r w:rsidR="00913684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LAMBDA</w:t>
                      </w:r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A00F4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MONASO</w:t>
                      </w:r>
                      <w:r w:rsidR="00345110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F7002E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RECAC</w:t>
                      </w:r>
                      <w:proofErr w:type="spellEnd"/>
                      <w:r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="00A00F49" w:rsidRPr="00CC746D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RENSIDA</w:t>
                      </w:r>
                      <w:r w:rsidR="000D4D22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0D4D22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TIWASSAMALE</w:t>
                      </w:r>
                      <w:proofErr w:type="spellEnd"/>
                    </w:p>
                    <w:p w14:paraId="3BFAD836" w14:textId="59A6F89D" w:rsidR="00183751" w:rsidRPr="00183751" w:rsidRDefault="00183751" w:rsidP="00AF37B9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00"/>
                          <w:sz w:val="14"/>
                          <w:szCs w:val="14"/>
                        </w:rPr>
                      </w:pPr>
                      <w:r w:rsidRPr="00183751">
                        <w:rPr>
                          <w:b/>
                          <w:color w:val="FFFF00"/>
                          <w:sz w:val="14"/>
                          <w:szCs w:val="14"/>
                        </w:rPr>
                        <w:t>(</w:t>
                      </w:r>
                      <w:r w:rsidR="009E26D3">
                        <w:rPr>
                          <w:b/>
                          <w:color w:val="FFFF00"/>
                          <w:sz w:val="14"/>
                          <w:szCs w:val="14"/>
                        </w:rPr>
                        <w:t>JHPIEGO</w:t>
                      </w:r>
                      <w:r w:rsidRPr="00183751">
                        <w:rPr>
                          <w:b/>
                          <w:color w:val="FFFF00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1A63" w:rsidRPr="007E487F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C11AADB" wp14:editId="5F0309A5">
                <wp:simplePos x="0" y="0"/>
                <wp:positionH relativeFrom="column">
                  <wp:posOffset>5349240</wp:posOffset>
                </wp:positionH>
                <wp:positionV relativeFrom="paragraph">
                  <wp:posOffset>9304020</wp:posOffset>
                </wp:positionV>
                <wp:extent cx="948690" cy="243840"/>
                <wp:effectExtent l="0" t="0" r="22860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C9955" w14:textId="7CD1DA33" w:rsidR="007E487F" w:rsidRPr="007E487F" w:rsidRDefault="007E487F">
                            <w:pPr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E487F"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  <w:t>NAIMA+</w:t>
                            </w:r>
                            <w:r w:rsidRPr="007E487F">
                              <w:rPr>
                                <w:rFonts w:cs="Arial"/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  <w:t>© 20</w:t>
                            </w:r>
                            <w:r w:rsidR="00B64DF5">
                              <w:rPr>
                                <w:rFonts w:cs="Arial"/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1AADB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421.2pt;margin-top:732.6pt;width:74.7pt;height:19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">
                <v:textbox>
                  <w:txbxContent>
                    <w:p w14:paraId="377C9955" w14:textId="7CD1DA33" w:rsidR="007E487F" w:rsidRPr="007E487F" w:rsidRDefault="007E487F">
                      <w:pPr>
                        <w:rPr>
                          <w:b/>
                          <w:color w:val="548DD4" w:themeColor="text2" w:themeTint="99"/>
                          <w:sz w:val="16"/>
                          <w:szCs w:val="16"/>
                          <w:lang w:val="en-US"/>
                        </w:rPr>
                      </w:pPr>
                      <w:r w:rsidRPr="007E487F"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  <w:t>NAIMA+</w:t>
                      </w:r>
                      <w:r w:rsidRPr="007E487F">
                        <w:rPr>
                          <w:rFonts w:cs="Arial"/>
                          <w:b/>
                          <w:color w:val="548DD4" w:themeColor="text2" w:themeTint="99"/>
                          <w:sz w:val="16"/>
                          <w:szCs w:val="16"/>
                        </w:rPr>
                        <w:t>© 20</w:t>
                      </w:r>
                      <w:r w:rsidR="00B64DF5">
                        <w:rPr>
                          <w:rFonts w:cs="Arial"/>
                          <w:b/>
                          <w:color w:val="548DD4" w:themeColor="text2" w:themeTint="99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80158B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AB77CC" wp14:editId="7A1F8D18">
                <wp:simplePos x="0" y="0"/>
                <wp:positionH relativeFrom="column">
                  <wp:posOffset>-405765</wp:posOffset>
                </wp:positionH>
                <wp:positionV relativeFrom="paragraph">
                  <wp:posOffset>-852170</wp:posOffset>
                </wp:positionV>
                <wp:extent cx="4726940" cy="575945"/>
                <wp:effectExtent l="0" t="0" r="16510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6940" cy="57594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D7BC1" w14:textId="77777777" w:rsidR="006C5899" w:rsidRPr="00BF1346" w:rsidRDefault="00052285" w:rsidP="00DE091B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</w:t>
                            </w:r>
                            <w:r w:rsidR="00C417B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sença d</w:t>
                            </w:r>
                            <w:r w:rsidR="0080158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s OSC do sector saúde em Moçamb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B77CC" id="Rectangle 13" o:spid="_x0000_s1039" style="position:absolute;margin-left:-31.95pt;margin-top:-67.1pt;width:372.2pt;height:4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" fillcolor="#00b050" strokecolor="red" strokeweight="2pt">
                <v:textbox>
                  <w:txbxContent>
                    <w:p w14:paraId="752D7BC1" w14:textId="77777777" w:rsidR="006C5899" w:rsidRPr="00BF1346" w:rsidRDefault="00052285" w:rsidP="00DE091B">
                      <w:pPr>
                        <w:pStyle w:val="NoSpacing"/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Pr</w:t>
                      </w:r>
                      <w:r w:rsidR="00C417B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esença d</w:t>
                      </w:r>
                      <w:r w:rsidR="0080158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s OSC do sector saúde em Moçambique</w:t>
                      </w:r>
                    </w:p>
                  </w:txbxContent>
                </v:textbox>
              </v:rect>
            </w:pict>
          </mc:Fallback>
        </mc:AlternateContent>
      </w:r>
      <w:r w:rsidR="00F87979">
        <w:rPr>
          <w:sz w:val="24"/>
        </w:rPr>
        <w:t>R</w:t>
      </w:r>
    </w:p>
    <w:sectPr w:rsidR="00364CEB" w:rsidRPr="009630D5" w:rsidSect="004972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34CE8" w14:textId="77777777" w:rsidR="00296434" w:rsidRDefault="00296434" w:rsidP="00925DE1">
      <w:pPr>
        <w:spacing w:after="0" w:line="240" w:lineRule="auto"/>
      </w:pPr>
      <w:r>
        <w:separator/>
      </w:r>
    </w:p>
  </w:endnote>
  <w:endnote w:type="continuationSeparator" w:id="0">
    <w:p w14:paraId="076EB464" w14:textId="77777777" w:rsidR="00296434" w:rsidRDefault="00296434" w:rsidP="0092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5ED8C" w14:textId="77777777" w:rsidR="00B64DF5" w:rsidRDefault="00B64D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B1E07" w14:textId="77777777" w:rsidR="00B64DF5" w:rsidRDefault="00B64D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88AFF" w14:textId="77777777" w:rsidR="00B64DF5" w:rsidRDefault="00B64D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E65D0" w14:textId="77777777" w:rsidR="00296434" w:rsidRDefault="00296434" w:rsidP="00925DE1">
      <w:pPr>
        <w:spacing w:after="0" w:line="240" w:lineRule="auto"/>
      </w:pPr>
      <w:r>
        <w:separator/>
      </w:r>
    </w:p>
  </w:footnote>
  <w:footnote w:type="continuationSeparator" w:id="0">
    <w:p w14:paraId="015A0610" w14:textId="77777777" w:rsidR="00296434" w:rsidRDefault="00296434" w:rsidP="00925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BC26C" w14:textId="77777777" w:rsidR="00B64DF5" w:rsidRDefault="00B64D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62"/>
      <w:gridCol w:w="1170"/>
      <w:gridCol w:w="894"/>
    </w:tblGrid>
    <w:tr w:rsidR="001A7DD9" w:rsidRPr="00B64DF5" w14:paraId="645083A4" w14:textId="77777777" w:rsidTr="001A7DD9">
      <w:trPr>
        <w:trHeight w:val="288"/>
      </w:trPr>
      <w:tc>
        <w:tcPr>
          <w:tcW w:w="7110" w:type="dxa"/>
        </w:tcPr>
        <w:p w14:paraId="16DE159B" w14:textId="77777777" w:rsidR="001A7DD9" w:rsidRDefault="001A7DD9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bookmarkStart w:id="2" w:name="_GoBack" w:colFirst="1" w:colLast="2"/>
        </w:p>
      </w:tc>
      <w:tc>
        <w:tcPr>
          <w:tcW w:w="1164" w:type="dxa"/>
        </w:tcPr>
        <w:p w14:paraId="581EDB1B" w14:textId="18411986" w:rsidR="001A7DD9" w:rsidRPr="00B64DF5" w:rsidRDefault="00B64DF5">
          <w:pPr>
            <w:pStyle w:val="Header"/>
            <w:rPr>
              <w:rFonts w:asciiTheme="majorHAnsi" w:eastAsiaTheme="majorEastAsia" w:hAnsiTheme="majorHAnsi" w:cstheme="majorBidi"/>
              <w:b/>
              <w:bCs/>
              <w:noProof/>
              <w:color w:val="FF0000"/>
              <w:sz w:val="28"/>
              <w:szCs w:val="28"/>
            </w:rPr>
          </w:pPr>
          <w:r w:rsidRPr="00B64DF5">
            <w:rPr>
              <w:rFonts w:asciiTheme="majorHAnsi" w:eastAsiaTheme="majorEastAsia" w:hAnsiTheme="majorHAnsi" w:cstheme="majorBidi"/>
              <w:b/>
              <w:bCs/>
              <w:noProof/>
              <w:color w:val="FF0000"/>
              <w:sz w:val="28"/>
              <w:szCs w:val="28"/>
            </w:rPr>
            <w:t>Janeiro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noProof/>
            <w:color w:val="FF0000"/>
            <w:sz w:val="28"/>
            <w:szCs w:val="28"/>
          </w:rPr>
          <w:alias w:val="Year"/>
          <w:id w:val="1141219"/>
          <w:placeholder>
            <w:docPart w:val="330944248AF841C59488FD8522B3B35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52" w:type="dxa"/>
            </w:tcPr>
            <w:p w14:paraId="60EFA317" w14:textId="3DE83627" w:rsidR="001A7DD9" w:rsidRPr="00B64DF5" w:rsidRDefault="00B64DF5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28"/>
                  <w:szCs w:val="28"/>
                </w:rPr>
              </w:pPr>
              <w:r w:rsidRPr="00B64DF5">
                <w:rPr>
                  <w:rFonts w:asciiTheme="majorHAnsi" w:eastAsiaTheme="majorEastAsia" w:hAnsiTheme="majorHAnsi" w:cstheme="majorBidi"/>
                  <w:b/>
                  <w:bCs/>
                  <w:noProof/>
                  <w:color w:val="FF0000"/>
                  <w:sz w:val="28"/>
                  <w:szCs w:val="28"/>
                  <w:lang w:val="en-US"/>
                </w:rPr>
                <w:t>2020</w:t>
              </w:r>
            </w:p>
          </w:tc>
        </w:sdtContent>
      </w:sdt>
    </w:tr>
    <w:bookmarkEnd w:id="2"/>
  </w:tbl>
  <w:p w14:paraId="7FD7260E" w14:textId="77777777" w:rsidR="006C5899" w:rsidRDefault="006C58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6657B" w14:textId="77777777" w:rsidR="00B64DF5" w:rsidRDefault="00B64D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D5E49"/>
    <w:multiLevelType w:val="multilevel"/>
    <w:tmpl w:val="4A529286"/>
    <w:styleLink w:val="numberlistgm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2FD"/>
    <w:rsid w:val="0000084C"/>
    <w:rsid w:val="0000333B"/>
    <w:rsid w:val="00012828"/>
    <w:rsid w:val="00014D35"/>
    <w:rsid w:val="00017DCD"/>
    <w:rsid w:val="0002163F"/>
    <w:rsid w:val="00044DD2"/>
    <w:rsid w:val="00047628"/>
    <w:rsid w:val="00052285"/>
    <w:rsid w:val="000545AA"/>
    <w:rsid w:val="00061605"/>
    <w:rsid w:val="00071EA8"/>
    <w:rsid w:val="00076319"/>
    <w:rsid w:val="0008350C"/>
    <w:rsid w:val="000854CB"/>
    <w:rsid w:val="00095375"/>
    <w:rsid w:val="00097940"/>
    <w:rsid w:val="00097E69"/>
    <w:rsid w:val="000A27B5"/>
    <w:rsid w:val="000A6F39"/>
    <w:rsid w:val="000B7CAF"/>
    <w:rsid w:val="000C059F"/>
    <w:rsid w:val="000C6326"/>
    <w:rsid w:val="000C7C2D"/>
    <w:rsid w:val="000D4D22"/>
    <w:rsid w:val="000F1D2B"/>
    <w:rsid w:val="000F4EAF"/>
    <w:rsid w:val="00124EB5"/>
    <w:rsid w:val="00136B3C"/>
    <w:rsid w:val="00157699"/>
    <w:rsid w:val="00157CD2"/>
    <w:rsid w:val="00160F3E"/>
    <w:rsid w:val="00164238"/>
    <w:rsid w:val="001655B8"/>
    <w:rsid w:val="0016712C"/>
    <w:rsid w:val="001674A2"/>
    <w:rsid w:val="00183751"/>
    <w:rsid w:val="001911CF"/>
    <w:rsid w:val="0019232A"/>
    <w:rsid w:val="001A167B"/>
    <w:rsid w:val="001A26E2"/>
    <w:rsid w:val="001A6DBF"/>
    <w:rsid w:val="001A7DD9"/>
    <w:rsid w:val="001C11EC"/>
    <w:rsid w:val="001C5F34"/>
    <w:rsid w:val="001D0622"/>
    <w:rsid w:val="001D3961"/>
    <w:rsid w:val="001D79E4"/>
    <w:rsid w:val="001E7806"/>
    <w:rsid w:val="001F520C"/>
    <w:rsid w:val="001F7B1F"/>
    <w:rsid w:val="00204E03"/>
    <w:rsid w:val="00212D15"/>
    <w:rsid w:val="0022371B"/>
    <w:rsid w:val="00225D9A"/>
    <w:rsid w:val="00244C1A"/>
    <w:rsid w:val="002530F2"/>
    <w:rsid w:val="0025647B"/>
    <w:rsid w:val="00282234"/>
    <w:rsid w:val="00283EBF"/>
    <w:rsid w:val="00296434"/>
    <w:rsid w:val="002A6462"/>
    <w:rsid w:val="002A6B78"/>
    <w:rsid w:val="002B1C5F"/>
    <w:rsid w:val="002B69B4"/>
    <w:rsid w:val="002C22EA"/>
    <w:rsid w:val="002E7DFC"/>
    <w:rsid w:val="002F4EE1"/>
    <w:rsid w:val="00310A7E"/>
    <w:rsid w:val="00317A93"/>
    <w:rsid w:val="0032490E"/>
    <w:rsid w:val="00330322"/>
    <w:rsid w:val="00330E92"/>
    <w:rsid w:val="003443BF"/>
    <w:rsid w:val="00344C89"/>
    <w:rsid w:val="00345110"/>
    <w:rsid w:val="00354835"/>
    <w:rsid w:val="00363C4F"/>
    <w:rsid w:val="00364CEB"/>
    <w:rsid w:val="00365B87"/>
    <w:rsid w:val="003702D4"/>
    <w:rsid w:val="0037200C"/>
    <w:rsid w:val="00380AE3"/>
    <w:rsid w:val="003863D5"/>
    <w:rsid w:val="003942C5"/>
    <w:rsid w:val="00396869"/>
    <w:rsid w:val="003A35F4"/>
    <w:rsid w:val="003A43BA"/>
    <w:rsid w:val="003B1AD3"/>
    <w:rsid w:val="003B4DDC"/>
    <w:rsid w:val="003C7574"/>
    <w:rsid w:val="003C7679"/>
    <w:rsid w:val="003D2EBE"/>
    <w:rsid w:val="003E1F91"/>
    <w:rsid w:val="00400B6E"/>
    <w:rsid w:val="00404C67"/>
    <w:rsid w:val="00414245"/>
    <w:rsid w:val="00414CFD"/>
    <w:rsid w:val="00416BD5"/>
    <w:rsid w:val="00434171"/>
    <w:rsid w:val="004347A8"/>
    <w:rsid w:val="00434A7B"/>
    <w:rsid w:val="00440BE4"/>
    <w:rsid w:val="0044417E"/>
    <w:rsid w:val="00453D1E"/>
    <w:rsid w:val="00455403"/>
    <w:rsid w:val="0046348A"/>
    <w:rsid w:val="0047165C"/>
    <w:rsid w:val="00471D5E"/>
    <w:rsid w:val="00491035"/>
    <w:rsid w:val="00497268"/>
    <w:rsid w:val="004A09C1"/>
    <w:rsid w:val="004A37D9"/>
    <w:rsid w:val="004C18F9"/>
    <w:rsid w:val="004C7016"/>
    <w:rsid w:val="004D49E6"/>
    <w:rsid w:val="005079B8"/>
    <w:rsid w:val="00525408"/>
    <w:rsid w:val="00526217"/>
    <w:rsid w:val="005451ED"/>
    <w:rsid w:val="00573843"/>
    <w:rsid w:val="00577C5C"/>
    <w:rsid w:val="00592ADF"/>
    <w:rsid w:val="005967A0"/>
    <w:rsid w:val="005A1D08"/>
    <w:rsid w:val="005A24B9"/>
    <w:rsid w:val="005B7CC8"/>
    <w:rsid w:val="005C126E"/>
    <w:rsid w:val="005E14CA"/>
    <w:rsid w:val="005E1DE4"/>
    <w:rsid w:val="005F15F0"/>
    <w:rsid w:val="005F4F1D"/>
    <w:rsid w:val="005F6843"/>
    <w:rsid w:val="00612E5A"/>
    <w:rsid w:val="006158BB"/>
    <w:rsid w:val="00620701"/>
    <w:rsid w:val="00622FCE"/>
    <w:rsid w:val="006243DB"/>
    <w:rsid w:val="0063218D"/>
    <w:rsid w:val="006512CF"/>
    <w:rsid w:val="00654333"/>
    <w:rsid w:val="006624D8"/>
    <w:rsid w:val="00666893"/>
    <w:rsid w:val="0066759D"/>
    <w:rsid w:val="00677C8B"/>
    <w:rsid w:val="00692F19"/>
    <w:rsid w:val="006B6D36"/>
    <w:rsid w:val="006C5899"/>
    <w:rsid w:val="006D2E70"/>
    <w:rsid w:val="006D7952"/>
    <w:rsid w:val="006E7D52"/>
    <w:rsid w:val="006F02F4"/>
    <w:rsid w:val="006F296D"/>
    <w:rsid w:val="006F42C4"/>
    <w:rsid w:val="0070574E"/>
    <w:rsid w:val="00712BEB"/>
    <w:rsid w:val="0071512A"/>
    <w:rsid w:val="007161C1"/>
    <w:rsid w:val="0072143A"/>
    <w:rsid w:val="007262FD"/>
    <w:rsid w:val="007311B8"/>
    <w:rsid w:val="007358ED"/>
    <w:rsid w:val="007375C0"/>
    <w:rsid w:val="00752BA6"/>
    <w:rsid w:val="0076611B"/>
    <w:rsid w:val="007749F4"/>
    <w:rsid w:val="00777397"/>
    <w:rsid w:val="00790678"/>
    <w:rsid w:val="0079261C"/>
    <w:rsid w:val="007A40DB"/>
    <w:rsid w:val="007A6811"/>
    <w:rsid w:val="007C178D"/>
    <w:rsid w:val="007C7294"/>
    <w:rsid w:val="007C7FD2"/>
    <w:rsid w:val="007D0EEF"/>
    <w:rsid w:val="007D6883"/>
    <w:rsid w:val="007E487F"/>
    <w:rsid w:val="007F45E4"/>
    <w:rsid w:val="008011FF"/>
    <w:rsid w:val="0080158B"/>
    <w:rsid w:val="00837EB8"/>
    <w:rsid w:val="00845371"/>
    <w:rsid w:val="0085578C"/>
    <w:rsid w:val="0085697F"/>
    <w:rsid w:val="0086508B"/>
    <w:rsid w:val="00873451"/>
    <w:rsid w:val="00880ACA"/>
    <w:rsid w:val="00882DD0"/>
    <w:rsid w:val="00885035"/>
    <w:rsid w:val="0088676E"/>
    <w:rsid w:val="008B6108"/>
    <w:rsid w:val="008B6DCC"/>
    <w:rsid w:val="008B7363"/>
    <w:rsid w:val="008D2E86"/>
    <w:rsid w:val="008D58DC"/>
    <w:rsid w:val="008F0033"/>
    <w:rsid w:val="008F5EF0"/>
    <w:rsid w:val="008F6162"/>
    <w:rsid w:val="00913684"/>
    <w:rsid w:val="00925DE1"/>
    <w:rsid w:val="0093085E"/>
    <w:rsid w:val="00941C45"/>
    <w:rsid w:val="00947D18"/>
    <w:rsid w:val="009531AD"/>
    <w:rsid w:val="009558F0"/>
    <w:rsid w:val="009630D5"/>
    <w:rsid w:val="00967AA3"/>
    <w:rsid w:val="00990EF4"/>
    <w:rsid w:val="009935FC"/>
    <w:rsid w:val="00997F4C"/>
    <w:rsid w:val="009A50A4"/>
    <w:rsid w:val="009B7758"/>
    <w:rsid w:val="009C4067"/>
    <w:rsid w:val="009C7126"/>
    <w:rsid w:val="009E26D3"/>
    <w:rsid w:val="009F0515"/>
    <w:rsid w:val="009F0ED9"/>
    <w:rsid w:val="009F6AA0"/>
    <w:rsid w:val="009F7A13"/>
    <w:rsid w:val="00A0029D"/>
    <w:rsid w:val="00A00F49"/>
    <w:rsid w:val="00A10088"/>
    <w:rsid w:val="00A15624"/>
    <w:rsid w:val="00A30211"/>
    <w:rsid w:val="00A32A7B"/>
    <w:rsid w:val="00A36346"/>
    <w:rsid w:val="00A3739E"/>
    <w:rsid w:val="00A508DB"/>
    <w:rsid w:val="00A553AC"/>
    <w:rsid w:val="00A56100"/>
    <w:rsid w:val="00A63147"/>
    <w:rsid w:val="00A706C3"/>
    <w:rsid w:val="00A70AE6"/>
    <w:rsid w:val="00AA4712"/>
    <w:rsid w:val="00AB2552"/>
    <w:rsid w:val="00AB795A"/>
    <w:rsid w:val="00AD3011"/>
    <w:rsid w:val="00AD5D43"/>
    <w:rsid w:val="00AD6777"/>
    <w:rsid w:val="00AD79CF"/>
    <w:rsid w:val="00AF37B9"/>
    <w:rsid w:val="00AF451E"/>
    <w:rsid w:val="00B03AD0"/>
    <w:rsid w:val="00B047BD"/>
    <w:rsid w:val="00B04FD7"/>
    <w:rsid w:val="00B15FBF"/>
    <w:rsid w:val="00B21932"/>
    <w:rsid w:val="00B2274B"/>
    <w:rsid w:val="00B23B11"/>
    <w:rsid w:val="00B3210D"/>
    <w:rsid w:val="00B42AF6"/>
    <w:rsid w:val="00B56005"/>
    <w:rsid w:val="00B564CC"/>
    <w:rsid w:val="00B62C5B"/>
    <w:rsid w:val="00B64DF5"/>
    <w:rsid w:val="00B70DBB"/>
    <w:rsid w:val="00B72F7E"/>
    <w:rsid w:val="00B76423"/>
    <w:rsid w:val="00B8148D"/>
    <w:rsid w:val="00B90E6A"/>
    <w:rsid w:val="00B9734A"/>
    <w:rsid w:val="00BA1670"/>
    <w:rsid w:val="00BC0436"/>
    <w:rsid w:val="00BC0CE2"/>
    <w:rsid w:val="00BD30DB"/>
    <w:rsid w:val="00BF1346"/>
    <w:rsid w:val="00C02C73"/>
    <w:rsid w:val="00C214FE"/>
    <w:rsid w:val="00C2286A"/>
    <w:rsid w:val="00C31134"/>
    <w:rsid w:val="00C36F5A"/>
    <w:rsid w:val="00C37D91"/>
    <w:rsid w:val="00C417BF"/>
    <w:rsid w:val="00C461F9"/>
    <w:rsid w:val="00C46E48"/>
    <w:rsid w:val="00C50A68"/>
    <w:rsid w:val="00C51AE1"/>
    <w:rsid w:val="00C522F0"/>
    <w:rsid w:val="00C56691"/>
    <w:rsid w:val="00C6143E"/>
    <w:rsid w:val="00C63203"/>
    <w:rsid w:val="00C7016A"/>
    <w:rsid w:val="00C7042F"/>
    <w:rsid w:val="00C71F1A"/>
    <w:rsid w:val="00C71FC6"/>
    <w:rsid w:val="00C7224F"/>
    <w:rsid w:val="00C91E92"/>
    <w:rsid w:val="00C979BF"/>
    <w:rsid w:val="00CA0767"/>
    <w:rsid w:val="00CA0B6A"/>
    <w:rsid w:val="00CC746D"/>
    <w:rsid w:val="00CD0E27"/>
    <w:rsid w:val="00CD6E57"/>
    <w:rsid w:val="00CE6DCC"/>
    <w:rsid w:val="00D022C5"/>
    <w:rsid w:val="00D1353E"/>
    <w:rsid w:val="00D2296C"/>
    <w:rsid w:val="00D257E0"/>
    <w:rsid w:val="00D260AD"/>
    <w:rsid w:val="00D27F1E"/>
    <w:rsid w:val="00D37091"/>
    <w:rsid w:val="00D4629D"/>
    <w:rsid w:val="00D50A99"/>
    <w:rsid w:val="00D6040A"/>
    <w:rsid w:val="00D70642"/>
    <w:rsid w:val="00D766E2"/>
    <w:rsid w:val="00D866F2"/>
    <w:rsid w:val="00DB0105"/>
    <w:rsid w:val="00DB4EDD"/>
    <w:rsid w:val="00DC2256"/>
    <w:rsid w:val="00DC2D30"/>
    <w:rsid w:val="00DC463E"/>
    <w:rsid w:val="00DE091B"/>
    <w:rsid w:val="00DE2908"/>
    <w:rsid w:val="00DF0FB4"/>
    <w:rsid w:val="00DF3FAC"/>
    <w:rsid w:val="00DF616E"/>
    <w:rsid w:val="00E068F3"/>
    <w:rsid w:val="00E13635"/>
    <w:rsid w:val="00E31A74"/>
    <w:rsid w:val="00E350D3"/>
    <w:rsid w:val="00E35C35"/>
    <w:rsid w:val="00E3622E"/>
    <w:rsid w:val="00E403E2"/>
    <w:rsid w:val="00E51086"/>
    <w:rsid w:val="00E5317D"/>
    <w:rsid w:val="00E57A24"/>
    <w:rsid w:val="00E705F6"/>
    <w:rsid w:val="00E9487F"/>
    <w:rsid w:val="00EA282E"/>
    <w:rsid w:val="00EB5A40"/>
    <w:rsid w:val="00EE34A0"/>
    <w:rsid w:val="00EE6657"/>
    <w:rsid w:val="00EF1793"/>
    <w:rsid w:val="00EF17E7"/>
    <w:rsid w:val="00F01DD6"/>
    <w:rsid w:val="00F06459"/>
    <w:rsid w:val="00F15CBF"/>
    <w:rsid w:val="00F16C3A"/>
    <w:rsid w:val="00F203C4"/>
    <w:rsid w:val="00F2055B"/>
    <w:rsid w:val="00F21385"/>
    <w:rsid w:val="00F31A63"/>
    <w:rsid w:val="00F32880"/>
    <w:rsid w:val="00F46E66"/>
    <w:rsid w:val="00F531EE"/>
    <w:rsid w:val="00F65EDD"/>
    <w:rsid w:val="00F7002E"/>
    <w:rsid w:val="00F72897"/>
    <w:rsid w:val="00F766FE"/>
    <w:rsid w:val="00F82FC3"/>
    <w:rsid w:val="00F85391"/>
    <w:rsid w:val="00F87979"/>
    <w:rsid w:val="00FB015B"/>
    <w:rsid w:val="00FB4885"/>
    <w:rsid w:val="00FB6997"/>
    <w:rsid w:val="00FC0A47"/>
    <w:rsid w:val="00FC1037"/>
    <w:rsid w:val="00FC4F4B"/>
    <w:rsid w:val="00FD1F82"/>
    <w:rsid w:val="00FE2E15"/>
    <w:rsid w:val="00FE789C"/>
    <w:rsid w:val="00FF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7867E"/>
  <w15:docId w15:val="{62CEF112-D5E1-4B70-80D5-D6DE81F5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umberlistgm1">
    <w:name w:val="number list gm1"/>
    <w:uiPriority w:val="99"/>
    <w:rsid w:val="007A6811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925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DE1"/>
  </w:style>
  <w:style w:type="paragraph" w:styleId="Footer">
    <w:name w:val="footer"/>
    <w:basedOn w:val="Normal"/>
    <w:link w:val="FooterChar"/>
    <w:uiPriority w:val="99"/>
    <w:unhideWhenUsed/>
    <w:rsid w:val="00925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DE1"/>
  </w:style>
  <w:style w:type="paragraph" w:styleId="BalloonText">
    <w:name w:val="Balloon Text"/>
    <w:basedOn w:val="Normal"/>
    <w:link w:val="BalloonTextChar"/>
    <w:uiPriority w:val="99"/>
    <w:semiHidden/>
    <w:unhideWhenUsed/>
    <w:rsid w:val="0092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333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82D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6DC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E091B"/>
    <w:pPr>
      <w:spacing w:after="0" w:line="240" w:lineRule="auto"/>
      <w:ind w:left="720"/>
    </w:pPr>
    <w:rPr>
      <w:rFonts w:ascii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0944248AF841C59488FD8522B3B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6ECDB-F37F-4D22-9D43-D94DAA9DF218}"/>
      </w:docPartPr>
      <w:docPartBody>
        <w:p w:rsidR="00461E03" w:rsidRDefault="00714B38" w:rsidP="00714B38">
          <w:pPr>
            <w:pStyle w:val="330944248AF841C59488FD8522B3B351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3D2"/>
    <w:rsid w:val="00000708"/>
    <w:rsid w:val="00043502"/>
    <w:rsid w:val="0006072F"/>
    <w:rsid w:val="00066F53"/>
    <w:rsid w:val="000A2365"/>
    <w:rsid w:val="0014223D"/>
    <w:rsid w:val="001553FF"/>
    <w:rsid w:val="00161704"/>
    <w:rsid w:val="00174054"/>
    <w:rsid w:val="001764F3"/>
    <w:rsid w:val="001C664B"/>
    <w:rsid w:val="001D0284"/>
    <w:rsid w:val="0023221C"/>
    <w:rsid w:val="002341EF"/>
    <w:rsid w:val="0029329D"/>
    <w:rsid w:val="00294507"/>
    <w:rsid w:val="002A307A"/>
    <w:rsid w:val="002D53E7"/>
    <w:rsid w:val="002F1649"/>
    <w:rsid w:val="003235EF"/>
    <w:rsid w:val="003308F8"/>
    <w:rsid w:val="00335FE6"/>
    <w:rsid w:val="003B1750"/>
    <w:rsid w:val="003C46DA"/>
    <w:rsid w:val="003E6E46"/>
    <w:rsid w:val="00423E25"/>
    <w:rsid w:val="00461E03"/>
    <w:rsid w:val="004B12B9"/>
    <w:rsid w:val="004D276E"/>
    <w:rsid w:val="004F03D2"/>
    <w:rsid w:val="004F4687"/>
    <w:rsid w:val="00500D9B"/>
    <w:rsid w:val="00505EDA"/>
    <w:rsid w:val="005404B4"/>
    <w:rsid w:val="00557BFE"/>
    <w:rsid w:val="00585A7B"/>
    <w:rsid w:val="00585F68"/>
    <w:rsid w:val="005D4D84"/>
    <w:rsid w:val="005F3462"/>
    <w:rsid w:val="00664E9F"/>
    <w:rsid w:val="00670551"/>
    <w:rsid w:val="006734DE"/>
    <w:rsid w:val="006F2F25"/>
    <w:rsid w:val="00714B38"/>
    <w:rsid w:val="00770FFA"/>
    <w:rsid w:val="007B5564"/>
    <w:rsid w:val="007E299E"/>
    <w:rsid w:val="00824E65"/>
    <w:rsid w:val="008735D1"/>
    <w:rsid w:val="00893B05"/>
    <w:rsid w:val="008C2A53"/>
    <w:rsid w:val="009043C4"/>
    <w:rsid w:val="00927A50"/>
    <w:rsid w:val="0093368E"/>
    <w:rsid w:val="00986F29"/>
    <w:rsid w:val="009F470A"/>
    <w:rsid w:val="00A875D6"/>
    <w:rsid w:val="00AD349F"/>
    <w:rsid w:val="00AF2E03"/>
    <w:rsid w:val="00B47AF7"/>
    <w:rsid w:val="00B54BD3"/>
    <w:rsid w:val="00B738B2"/>
    <w:rsid w:val="00B77258"/>
    <w:rsid w:val="00BD5326"/>
    <w:rsid w:val="00BD6676"/>
    <w:rsid w:val="00BE330B"/>
    <w:rsid w:val="00C54149"/>
    <w:rsid w:val="00CC5024"/>
    <w:rsid w:val="00CE7B8C"/>
    <w:rsid w:val="00D12A96"/>
    <w:rsid w:val="00D14804"/>
    <w:rsid w:val="00D14D10"/>
    <w:rsid w:val="00D31327"/>
    <w:rsid w:val="00DC5C94"/>
    <w:rsid w:val="00DE5CCF"/>
    <w:rsid w:val="00E40CC9"/>
    <w:rsid w:val="00E60A70"/>
    <w:rsid w:val="00E76E31"/>
    <w:rsid w:val="00E83566"/>
    <w:rsid w:val="00EA0A85"/>
    <w:rsid w:val="00EA39DD"/>
    <w:rsid w:val="00EA44F1"/>
    <w:rsid w:val="00EE4AD7"/>
    <w:rsid w:val="00F427E6"/>
    <w:rsid w:val="00F823B8"/>
    <w:rsid w:val="00F8488C"/>
    <w:rsid w:val="00FA7081"/>
    <w:rsid w:val="00FD14B9"/>
    <w:rsid w:val="00FD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F9BBF1FE504558BBEFCF9070FB9295">
    <w:name w:val="C8F9BBF1FE504558BBEFCF9070FB9295"/>
    <w:rsid w:val="004F03D2"/>
  </w:style>
  <w:style w:type="paragraph" w:customStyle="1" w:styleId="1B71D55496BD4B61B52F37F9EDD90F3E">
    <w:name w:val="1B71D55496BD4B61B52F37F9EDD90F3E"/>
    <w:rsid w:val="004F03D2"/>
  </w:style>
  <w:style w:type="paragraph" w:customStyle="1" w:styleId="330944248AF841C59488FD8522B3B351">
    <w:name w:val="330944248AF841C59488FD8522B3B351"/>
    <w:rsid w:val="00714B38"/>
    <w:pPr>
      <w:spacing w:after="160" w:line="259" w:lineRule="auto"/>
    </w:pPr>
    <w:rPr>
      <w:lang w:val="pt-PT" w:eastAsia="pt-P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F47913-AB9B-40F4-91B3-4C1F5020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</dc:creator>
  <cp:lastModifiedBy>alain kassa</cp:lastModifiedBy>
  <cp:revision>2</cp:revision>
  <cp:lastPrinted>2017-06-30T10:36:00Z</cp:lastPrinted>
  <dcterms:created xsi:type="dcterms:W3CDTF">2020-01-20T07:59:00Z</dcterms:created>
  <dcterms:modified xsi:type="dcterms:W3CDTF">2020-01-20T07:59:00Z</dcterms:modified>
</cp:coreProperties>
</file>